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01" w:rsidRPr="007662E5" w:rsidRDefault="00166A01" w:rsidP="00387A36">
      <w:pPr>
        <w:jc w:val="center"/>
        <w:rPr>
          <w:rFonts w:ascii="Arial" w:hAnsi="Arial" w:cs="Arial"/>
          <w:b/>
        </w:rPr>
      </w:pPr>
      <w:r w:rsidRPr="007662E5">
        <w:rPr>
          <w:rFonts w:ascii="Arial" w:hAnsi="Arial" w:cs="Arial"/>
          <w:b/>
        </w:rPr>
        <w:t>RELATÓRIO FONOAUDIOLÓGICO</w:t>
      </w:r>
    </w:p>
    <w:p w:rsidR="00166A01" w:rsidRPr="007662E5" w:rsidRDefault="00166A01" w:rsidP="007662E5">
      <w:pPr>
        <w:jc w:val="both"/>
        <w:rPr>
          <w:rFonts w:ascii="Arial" w:hAnsi="Arial" w:cs="Arial"/>
        </w:rPr>
      </w:pPr>
    </w:p>
    <w:p w:rsidR="00166A01" w:rsidRPr="007662E5" w:rsidRDefault="00166A01" w:rsidP="007662E5">
      <w:pPr>
        <w:jc w:val="both"/>
        <w:rPr>
          <w:rFonts w:ascii="Arial" w:hAnsi="Arial" w:cs="Arial"/>
        </w:rPr>
      </w:pPr>
      <w:r w:rsidRPr="007662E5">
        <w:rPr>
          <w:rFonts w:ascii="Arial" w:hAnsi="Arial" w:cs="Arial"/>
          <w:b/>
        </w:rPr>
        <w:t>NOME:</w:t>
      </w:r>
      <w:r w:rsidR="00DB0884" w:rsidRPr="007662E5">
        <w:rPr>
          <w:rFonts w:ascii="Arial" w:hAnsi="Arial" w:cs="Arial"/>
          <w:b/>
        </w:rPr>
        <w:t xml:space="preserve"> </w:t>
      </w:r>
      <w:r w:rsidR="00616B1F">
        <w:rPr>
          <w:rFonts w:ascii="Arial" w:hAnsi="Arial" w:cs="Arial"/>
        </w:rPr>
        <w:t>Rafael Lorenzo Lima Graciano</w:t>
      </w:r>
    </w:p>
    <w:p w:rsidR="00166A01" w:rsidRPr="007662E5" w:rsidRDefault="00166A01" w:rsidP="007662E5">
      <w:pPr>
        <w:jc w:val="both"/>
        <w:rPr>
          <w:rFonts w:ascii="Arial" w:hAnsi="Arial" w:cs="Arial"/>
        </w:rPr>
      </w:pPr>
      <w:r w:rsidRPr="007662E5">
        <w:rPr>
          <w:rFonts w:ascii="Arial" w:hAnsi="Arial" w:cs="Arial"/>
          <w:b/>
        </w:rPr>
        <w:t>DATA DE NASCIMENTO:</w:t>
      </w:r>
      <w:r w:rsidR="00616B1F">
        <w:rPr>
          <w:rFonts w:ascii="Arial" w:hAnsi="Arial" w:cs="Arial"/>
        </w:rPr>
        <w:t xml:space="preserve"> 30</w:t>
      </w:r>
      <w:r w:rsidR="00892FEB">
        <w:rPr>
          <w:rFonts w:ascii="Arial" w:hAnsi="Arial" w:cs="Arial"/>
        </w:rPr>
        <w:t>/08</w:t>
      </w:r>
      <w:r w:rsidR="00616B1F">
        <w:rPr>
          <w:rFonts w:ascii="Arial" w:hAnsi="Arial" w:cs="Arial"/>
        </w:rPr>
        <w:t>/2019</w:t>
      </w:r>
    </w:p>
    <w:p w:rsidR="000717F3" w:rsidRDefault="000717F3" w:rsidP="007662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E ANAMNESE</w:t>
      </w:r>
      <w:r w:rsidR="00616B1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0717F3">
        <w:rPr>
          <w:rFonts w:ascii="Arial" w:hAnsi="Arial" w:cs="Arial"/>
        </w:rPr>
        <w:t>11/01/2023</w:t>
      </w:r>
    </w:p>
    <w:p w:rsidR="00166A01" w:rsidRPr="0094460D" w:rsidRDefault="000717F3" w:rsidP="007662E5">
      <w:pPr>
        <w:jc w:val="both"/>
        <w:rPr>
          <w:rFonts w:ascii="Arial" w:hAnsi="Arial" w:cs="Arial"/>
        </w:rPr>
      </w:pPr>
      <w:r w:rsidRPr="0094460D">
        <w:rPr>
          <w:rFonts w:ascii="Arial" w:hAnsi="Arial" w:cs="Arial"/>
          <w:b/>
        </w:rPr>
        <w:t xml:space="preserve">DATA DE AVALIAÇÃO: </w:t>
      </w:r>
      <w:r w:rsidRPr="0094460D">
        <w:rPr>
          <w:rFonts w:ascii="Arial" w:hAnsi="Arial" w:cs="Arial"/>
        </w:rPr>
        <w:t>12, 17, 26 de janeiro</w:t>
      </w:r>
      <w:r w:rsidR="00616B1F" w:rsidRPr="0094460D">
        <w:rPr>
          <w:rFonts w:ascii="Arial" w:hAnsi="Arial" w:cs="Arial"/>
        </w:rPr>
        <w:t xml:space="preserve"> </w:t>
      </w:r>
      <w:r w:rsidR="0094460D" w:rsidRPr="0094460D">
        <w:rPr>
          <w:rFonts w:ascii="Arial" w:hAnsi="Arial" w:cs="Arial"/>
        </w:rPr>
        <w:t>e 07,</w:t>
      </w:r>
      <w:r w:rsidRPr="0094460D">
        <w:rPr>
          <w:rFonts w:ascii="Arial" w:hAnsi="Arial" w:cs="Arial"/>
        </w:rPr>
        <w:t>14 de fevereiro de 2023</w:t>
      </w:r>
    </w:p>
    <w:p w:rsidR="00166A01" w:rsidRPr="0094460D" w:rsidRDefault="00166A01" w:rsidP="007662E5">
      <w:pPr>
        <w:jc w:val="both"/>
        <w:rPr>
          <w:rFonts w:ascii="Arial" w:hAnsi="Arial" w:cs="Arial"/>
        </w:rPr>
      </w:pPr>
    </w:p>
    <w:p w:rsidR="00166A01" w:rsidRPr="0094460D" w:rsidRDefault="00166A01" w:rsidP="007662E5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94460D">
        <w:rPr>
          <w:rFonts w:ascii="Arial" w:hAnsi="Arial" w:cs="Arial"/>
          <w:b/>
        </w:rPr>
        <w:t>Anamnese:</w:t>
      </w:r>
    </w:p>
    <w:p w:rsidR="00EA2D37" w:rsidRPr="007662E5" w:rsidRDefault="00616B1F" w:rsidP="007662E5">
      <w:pPr>
        <w:ind w:firstLine="708"/>
        <w:jc w:val="both"/>
        <w:rPr>
          <w:rFonts w:ascii="Arial" w:hAnsi="Arial" w:cs="Arial"/>
        </w:rPr>
      </w:pPr>
      <w:r w:rsidRPr="0094460D">
        <w:rPr>
          <w:rFonts w:ascii="Arial" w:hAnsi="Arial" w:cs="Arial"/>
        </w:rPr>
        <w:t>Rafael Lorenzo Lima Graciano</w:t>
      </w:r>
      <w:r w:rsidR="00892FEB" w:rsidRPr="0094460D">
        <w:rPr>
          <w:rFonts w:ascii="Arial" w:hAnsi="Arial" w:cs="Arial"/>
        </w:rPr>
        <w:t>,</w:t>
      </w:r>
      <w:r w:rsidR="002B1D65" w:rsidRPr="0094460D">
        <w:rPr>
          <w:rFonts w:ascii="Arial" w:hAnsi="Arial" w:cs="Arial"/>
        </w:rPr>
        <w:t xml:space="preserve"> </w:t>
      </w:r>
      <w:r w:rsidRPr="0094460D">
        <w:rPr>
          <w:rFonts w:ascii="Arial" w:hAnsi="Arial" w:cs="Arial"/>
        </w:rPr>
        <w:t>3 anos e 5 meses</w:t>
      </w:r>
      <w:r w:rsidR="00166A01" w:rsidRPr="0094460D">
        <w:rPr>
          <w:rFonts w:ascii="Arial" w:hAnsi="Arial" w:cs="Arial"/>
        </w:rPr>
        <w:t>, compareceu a esta clín</w:t>
      </w:r>
      <w:r w:rsidR="002B1D65" w:rsidRPr="0094460D">
        <w:rPr>
          <w:rFonts w:ascii="Arial" w:hAnsi="Arial" w:cs="Arial"/>
        </w:rPr>
        <w:t xml:space="preserve">ica no dia  </w:t>
      </w:r>
      <w:r w:rsidR="000717F3" w:rsidRPr="0094460D">
        <w:rPr>
          <w:rFonts w:ascii="Arial" w:hAnsi="Arial" w:cs="Arial"/>
        </w:rPr>
        <w:t>11 de janeiro de 2023 acompanhado de sua mãe</w:t>
      </w:r>
      <w:r w:rsidR="00166A01" w:rsidRPr="0094460D">
        <w:rPr>
          <w:rFonts w:ascii="Arial" w:hAnsi="Arial" w:cs="Arial"/>
        </w:rPr>
        <w:t xml:space="preserve"> para avaliação fonoaudiológica</w:t>
      </w:r>
      <w:r w:rsidR="006262E3" w:rsidRPr="0094460D">
        <w:rPr>
          <w:rFonts w:ascii="Arial" w:hAnsi="Arial" w:cs="Arial"/>
        </w:rPr>
        <w:t xml:space="preserve">. </w:t>
      </w:r>
      <w:r w:rsidR="00166A01" w:rsidRPr="0094460D">
        <w:rPr>
          <w:rFonts w:ascii="Arial" w:hAnsi="Arial" w:cs="Arial"/>
        </w:rPr>
        <w:t>A mãe</w:t>
      </w:r>
      <w:r w:rsidR="00034BA7" w:rsidRPr="0094460D">
        <w:rPr>
          <w:rFonts w:ascii="Arial" w:hAnsi="Arial" w:cs="Arial"/>
        </w:rPr>
        <w:t>, Lidiane Kelly,</w:t>
      </w:r>
      <w:r w:rsidR="00166A01" w:rsidRPr="0094460D">
        <w:rPr>
          <w:rFonts w:ascii="Arial" w:hAnsi="Arial" w:cs="Arial"/>
        </w:rPr>
        <w:t xml:space="preserve"> apresentava a seguinte queixa: “</w:t>
      </w:r>
      <w:r w:rsidRPr="0094460D">
        <w:rPr>
          <w:rFonts w:ascii="Arial" w:hAnsi="Arial" w:cs="Arial"/>
          <w:i/>
          <w:u w:val="single"/>
        </w:rPr>
        <w:t>Quando ele tinha 6 meses iniciou a pandemia, no final do primeiro ano de pandemia nasceu a irmã. Ele tinha contato exclusivo com pais e avó. Foram 4 meses até ele aceitar</w:t>
      </w:r>
      <w:r w:rsidR="00034BA7" w:rsidRPr="0094460D">
        <w:rPr>
          <w:rFonts w:ascii="Arial" w:hAnsi="Arial" w:cs="Arial"/>
          <w:i/>
          <w:u w:val="single"/>
        </w:rPr>
        <w:t xml:space="preserve"> a irmã</w:t>
      </w:r>
      <w:r w:rsidRPr="0094460D">
        <w:rPr>
          <w:rFonts w:ascii="Arial" w:hAnsi="Arial" w:cs="Arial"/>
          <w:i/>
          <w:u w:val="single"/>
        </w:rPr>
        <w:t>, antes se irritava, chorava</w:t>
      </w:r>
      <w:r w:rsidR="00034BA7" w:rsidRPr="0094460D">
        <w:rPr>
          <w:rFonts w:ascii="Arial" w:hAnsi="Arial" w:cs="Arial"/>
          <w:i/>
          <w:u w:val="single"/>
        </w:rPr>
        <w:t xml:space="preserve">, ignorava. Por volta de dois anos falava muitas palavras soltas, mas não tinha diálogo, era muito restrito. Levamos para o pediatra, ele pediu para esperar e levar para escola. Melhorou, mas ele ignorava as pessoas, só existia eu, o pai e a avó. Levamos para Dra Áurea em setembro de 2022 e ela indicou: TO, musicoterapia, fono e psicólogo, </w:t>
      </w:r>
      <w:r w:rsidR="00D12E57" w:rsidRPr="0094460D">
        <w:rPr>
          <w:rFonts w:ascii="Arial" w:hAnsi="Arial" w:cs="Arial"/>
          <w:i/>
          <w:u w:val="single"/>
        </w:rPr>
        <w:t>sic</w:t>
      </w:r>
      <w:r w:rsidR="00D12E57" w:rsidRPr="0094460D">
        <w:rPr>
          <w:rFonts w:ascii="Arial" w:hAnsi="Arial" w:cs="Arial"/>
          <w:i/>
        </w:rPr>
        <w:t>.”</w:t>
      </w:r>
    </w:p>
    <w:p w:rsidR="00F31980" w:rsidRPr="007662E5" w:rsidRDefault="00DC44DB" w:rsidP="007662E5">
      <w:pPr>
        <w:ind w:firstLine="708"/>
        <w:jc w:val="both"/>
        <w:rPr>
          <w:rFonts w:ascii="Arial" w:hAnsi="Arial" w:cs="Arial"/>
        </w:rPr>
      </w:pPr>
      <w:r w:rsidRPr="00A72B2A">
        <w:rPr>
          <w:rFonts w:ascii="Arial" w:hAnsi="Arial" w:cs="Arial"/>
        </w:rPr>
        <w:t>Sobre os antecedentes hereditários</w:t>
      </w:r>
      <w:r w:rsidR="00863C07">
        <w:rPr>
          <w:rFonts w:ascii="Arial" w:hAnsi="Arial" w:cs="Arial"/>
        </w:rPr>
        <w:t xml:space="preserve">, a mãe relata que há </w:t>
      </w:r>
      <w:r w:rsidR="00154F7E">
        <w:rPr>
          <w:rFonts w:ascii="Arial" w:hAnsi="Arial" w:cs="Arial"/>
        </w:rPr>
        <w:t xml:space="preserve">parente de 1º ou 2º com atraso de fala. </w:t>
      </w:r>
      <w:r w:rsidR="00892FEB" w:rsidRPr="00A72B2A">
        <w:rPr>
          <w:rFonts w:ascii="Arial" w:hAnsi="Arial" w:cs="Arial"/>
        </w:rPr>
        <w:t>Sobre antecedentes gestacionai</w:t>
      </w:r>
      <w:r w:rsidR="00154F7E">
        <w:rPr>
          <w:rFonts w:ascii="Arial" w:hAnsi="Arial" w:cs="Arial"/>
        </w:rPr>
        <w:t>s, quanto à idade dos pais na concepção, mãe e pai tinham 35 e 33 anos respectivamente</w:t>
      </w:r>
      <w:r w:rsidR="00863C07">
        <w:rPr>
          <w:rFonts w:ascii="Arial" w:hAnsi="Arial" w:cs="Arial"/>
        </w:rPr>
        <w:t>.</w:t>
      </w:r>
      <w:r w:rsidR="00154F7E">
        <w:rPr>
          <w:rFonts w:ascii="Arial" w:hAnsi="Arial" w:cs="Arial"/>
        </w:rPr>
        <w:t xml:space="preserve"> Lorenzo nasceu com 40 semanas, APGAR 9/9, pesando 3,775 Kg e medindo 51 cm. Teve icterícia ao nascer, sendo necessário apenas banho de sol. </w:t>
      </w:r>
      <w:r w:rsidR="00F31980" w:rsidRPr="007662E5">
        <w:rPr>
          <w:rFonts w:ascii="Arial" w:hAnsi="Arial" w:cs="Arial"/>
        </w:rPr>
        <w:t xml:space="preserve">. </w:t>
      </w:r>
    </w:p>
    <w:p w:rsidR="002A18BE" w:rsidRPr="00E857D6" w:rsidRDefault="003F5B7A" w:rsidP="007662E5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 w:rsidRPr="007662E5">
        <w:rPr>
          <w:rFonts w:ascii="Arial" w:hAnsi="Arial" w:cs="Arial"/>
        </w:rPr>
        <w:tab/>
      </w:r>
      <w:r w:rsidR="00AB6601">
        <w:rPr>
          <w:rFonts w:ascii="Arial" w:hAnsi="Arial" w:cs="Arial"/>
        </w:rPr>
        <w:t>Lorenzo faz terapia ABA na clínica 1 vez por semana, musicoterapia 1 vez por semana, TO 1 vez por semana, fono 1 vez por semana.</w:t>
      </w:r>
      <w:r w:rsidR="002A18BE">
        <w:rPr>
          <w:rFonts w:ascii="Arial" w:hAnsi="Arial" w:cs="Arial"/>
        </w:rPr>
        <w:t xml:space="preserve"> </w:t>
      </w:r>
    </w:p>
    <w:p w:rsidR="003F5B7A" w:rsidRPr="007662E5" w:rsidRDefault="003F5B7A" w:rsidP="007662E5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 w:rsidRPr="007662E5">
        <w:rPr>
          <w:rFonts w:ascii="Arial" w:hAnsi="Arial" w:cs="Arial"/>
          <w:i/>
        </w:rPr>
        <w:tab/>
      </w:r>
      <w:r w:rsidR="00954712" w:rsidRPr="007662E5">
        <w:rPr>
          <w:rFonts w:ascii="Arial" w:hAnsi="Arial" w:cs="Arial"/>
        </w:rPr>
        <w:t>Quanto ao desenvolvimento neur</w:t>
      </w:r>
      <w:r w:rsidR="00AB6601">
        <w:rPr>
          <w:rFonts w:ascii="Arial" w:hAnsi="Arial" w:cs="Arial"/>
        </w:rPr>
        <w:t>opsicomotor, andou com 1 ano e 3</w:t>
      </w:r>
      <w:r w:rsidR="00954712" w:rsidRPr="007662E5">
        <w:rPr>
          <w:rFonts w:ascii="Arial" w:hAnsi="Arial" w:cs="Arial"/>
        </w:rPr>
        <w:t xml:space="preserve"> meses</w:t>
      </w:r>
      <w:r w:rsidR="00AB6601">
        <w:rPr>
          <w:rFonts w:ascii="Arial" w:hAnsi="Arial" w:cs="Arial"/>
        </w:rPr>
        <w:t>.</w:t>
      </w:r>
      <w:r w:rsidR="00954712" w:rsidRPr="007662E5">
        <w:rPr>
          <w:rFonts w:ascii="Arial" w:hAnsi="Arial" w:cs="Arial"/>
        </w:rPr>
        <w:t xml:space="preserve"> </w:t>
      </w:r>
    </w:p>
    <w:p w:rsidR="003F5B7A" w:rsidRPr="007662E5" w:rsidRDefault="00954712" w:rsidP="00AB6601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 w:rsidRPr="007662E5">
        <w:rPr>
          <w:rFonts w:ascii="Arial" w:hAnsi="Arial" w:cs="Arial"/>
        </w:rPr>
        <w:tab/>
      </w:r>
    </w:p>
    <w:p w:rsidR="005A7CD2" w:rsidRPr="007662E5" w:rsidRDefault="005A7CD2" w:rsidP="007662E5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  <w:b/>
        </w:rPr>
      </w:pPr>
      <w:r w:rsidRPr="007662E5">
        <w:rPr>
          <w:rFonts w:ascii="Arial" w:hAnsi="Arial" w:cs="Arial"/>
          <w:b/>
          <w:i/>
        </w:rPr>
        <w:t>2-</w:t>
      </w:r>
      <w:r w:rsidRPr="007662E5">
        <w:rPr>
          <w:rFonts w:ascii="Arial" w:hAnsi="Arial" w:cs="Arial"/>
          <w:b/>
        </w:rPr>
        <w:t>Avaliação:</w:t>
      </w:r>
    </w:p>
    <w:p w:rsidR="005A7CD2" w:rsidRPr="007662E5" w:rsidRDefault="005A7CD2" w:rsidP="007662E5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  <w:b/>
        </w:rPr>
      </w:pPr>
    </w:p>
    <w:p w:rsidR="00132BE8" w:rsidRPr="007662E5" w:rsidRDefault="00166A01" w:rsidP="007662E5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 w:rsidRPr="007662E5">
        <w:rPr>
          <w:rFonts w:ascii="Arial" w:hAnsi="Arial" w:cs="Arial"/>
        </w:rPr>
        <w:tab/>
        <w:t xml:space="preserve">Durante avaliação direta da linguagem, </w:t>
      </w:r>
      <w:r w:rsidR="00F56AA9" w:rsidRPr="007662E5">
        <w:rPr>
          <w:rFonts w:ascii="Arial" w:hAnsi="Arial" w:cs="Arial"/>
        </w:rPr>
        <w:t>observamos</w:t>
      </w:r>
      <w:r w:rsidR="00132BE8" w:rsidRPr="007662E5">
        <w:rPr>
          <w:rFonts w:ascii="Arial" w:hAnsi="Arial" w:cs="Arial"/>
        </w:rPr>
        <w:t>:</w:t>
      </w:r>
    </w:p>
    <w:p w:rsidR="00F45CEE" w:rsidRPr="007662E5" w:rsidRDefault="00F45CEE" w:rsidP="007662E5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</w:p>
    <w:p w:rsidR="00AB6601" w:rsidRDefault="00AB6601" w:rsidP="007662E5">
      <w:pPr>
        <w:pStyle w:val="PargrafodaLista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renzo é uma criança tranqüila e amável. Demonstrou interesse pelo ambiente, explorou com atenção. </w:t>
      </w:r>
      <w:r w:rsidR="005800AB">
        <w:rPr>
          <w:rFonts w:ascii="Arial" w:hAnsi="Arial" w:cs="Arial"/>
        </w:rPr>
        <w:t>Seu interesse nessas cinco sessões foram animais, ele inclusive traz os seus de casa. A mãe relata que ele gosta muito.</w:t>
      </w:r>
    </w:p>
    <w:p w:rsidR="00132BE8" w:rsidRPr="007662E5" w:rsidRDefault="00AB6601" w:rsidP="007662E5">
      <w:pPr>
        <w:pStyle w:val="PargrafodaLista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esença de</w:t>
      </w:r>
      <w:r w:rsidR="00BB67C6">
        <w:rPr>
          <w:rFonts w:ascii="Arial" w:hAnsi="Arial" w:cs="Arial"/>
        </w:rPr>
        <w:t xml:space="preserve"> </w:t>
      </w:r>
      <w:r w:rsidR="00B048EA" w:rsidRPr="007662E5">
        <w:rPr>
          <w:rFonts w:ascii="Arial" w:hAnsi="Arial" w:cs="Arial"/>
        </w:rPr>
        <w:t>reciprocidade sócio-</w:t>
      </w:r>
      <w:r w:rsidR="00132BE8" w:rsidRPr="007662E5">
        <w:rPr>
          <w:rFonts w:ascii="Arial" w:hAnsi="Arial" w:cs="Arial"/>
        </w:rPr>
        <w:t xml:space="preserve">emocional </w:t>
      </w:r>
      <w:r w:rsidR="006223B8">
        <w:rPr>
          <w:rFonts w:ascii="Arial" w:hAnsi="Arial" w:cs="Arial"/>
        </w:rPr>
        <w:t xml:space="preserve">(abordagem social, </w:t>
      </w:r>
      <w:r w:rsidR="006223B8" w:rsidRPr="007662E5">
        <w:rPr>
          <w:rFonts w:ascii="Arial" w:hAnsi="Arial" w:cs="Arial"/>
        </w:rPr>
        <w:t>reci</w:t>
      </w:r>
      <w:r w:rsidR="006223B8">
        <w:rPr>
          <w:rFonts w:ascii="Arial" w:hAnsi="Arial" w:cs="Arial"/>
        </w:rPr>
        <w:t>procidade</w:t>
      </w:r>
      <w:r w:rsidR="00132BE8" w:rsidRPr="007662E5">
        <w:rPr>
          <w:rFonts w:ascii="Arial" w:hAnsi="Arial" w:cs="Arial"/>
        </w:rPr>
        <w:t xml:space="preserve"> e partilha de </w:t>
      </w:r>
      <w:r>
        <w:rPr>
          <w:rFonts w:ascii="Arial" w:hAnsi="Arial" w:cs="Arial"/>
        </w:rPr>
        <w:t xml:space="preserve">seus </w:t>
      </w:r>
      <w:r w:rsidR="00132BE8" w:rsidRPr="007662E5">
        <w:rPr>
          <w:rFonts w:ascii="Arial" w:hAnsi="Arial" w:cs="Arial"/>
        </w:rPr>
        <w:t>interesses)</w:t>
      </w:r>
      <w:r>
        <w:rPr>
          <w:rFonts w:ascii="Arial" w:hAnsi="Arial" w:cs="Arial"/>
        </w:rPr>
        <w:t xml:space="preserve">. </w:t>
      </w:r>
      <w:r w:rsidR="005800AB">
        <w:rPr>
          <w:rFonts w:ascii="Arial" w:hAnsi="Arial" w:cs="Arial"/>
        </w:rPr>
        <w:t xml:space="preserve">Embora haja reciprocidade social, esta está abaixo do esperado para idade. </w:t>
      </w:r>
      <w:r w:rsidR="001756BA">
        <w:rPr>
          <w:rFonts w:ascii="Arial" w:hAnsi="Arial" w:cs="Arial"/>
        </w:rPr>
        <w:t>Apresentando resistência</w:t>
      </w:r>
      <w:r>
        <w:rPr>
          <w:rFonts w:ascii="Arial" w:hAnsi="Arial" w:cs="Arial"/>
        </w:rPr>
        <w:t xml:space="preserve"> de partilhar dos interesses da terapeuta, sempre preferindo brincar com animais</w:t>
      </w:r>
      <w:r w:rsidR="00132BE8" w:rsidRPr="007662E5">
        <w:rPr>
          <w:rFonts w:ascii="Arial" w:hAnsi="Arial" w:cs="Arial"/>
        </w:rPr>
        <w:t>;</w:t>
      </w:r>
    </w:p>
    <w:p w:rsidR="00812E3B" w:rsidRDefault="00812E3B" w:rsidP="007662E5">
      <w:pPr>
        <w:pStyle w:val="PargrafodaLista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 w:rsidRPr="007662E5">
        <w:rPr>
          <w:rFonts w:ascii="Arial" w:hAnsi="Arial" w:cs="Arial"/>
        </w:rPr>
        <w:t>Padrões restritos de comport</w:t>
      </w:r>
      <w:r w:rsidR="006223B8">
        <w:rPr>
          <w:rFonts w:ascii="Arial" w:hAnsi="Arial" w:cs="Arial"/>
        </w:rPr>
        <w:t>amento, interesses e atividades.</w:t>
      </w:r>
    </w:p>
    <w:p w:rsidR="00AB6601" w:rsidRPr="00AB6601" w:rsidRDefault="00AB6601" w:rsidP="00AB6601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</w:p>
    <w:p w:rsidR="005A7CD2" w:rsidRPr="007662E5" w:rsidRDefault="005A7CD2" w:rsidP="007662E5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</w:p>
    <w:p w:rsidR="005A7CD2" w:rsidRPr="007662E5" w:rsidRDefault="005A7CD2" w:rsidP="007662E5">
      <w:pPr>
        <w:ind w:firstLine="708"/>
        <w:jc w:val="both"/>
        <w:rPr>
          <w:rFonts w:ascii="Arial" w:hAnsi="Arial" w:cs="Arial"/>
        </w:rPr>
      </w:pPr>
      <w:r w:rsidRPr="007662E5">
        <w:rPr>
          <w:rFonts w:ascii="Arial" w:hAnsi="Arial" w:cs="Arial"/>
        </w:rPr>
        <w:tab/>
        <w:t xml:space="preserve">Para avaliação da linguagem expressiva e receptiva foi utilizado o </w:t>
      </w:r>
      <w:r w:rsidRPr="007662E5">
        <w:rPr>
          <w:rFonts w:ascii="Arial" w:hAnsi="Arial" w:cs="Arial"/>
          <w:b/>
        </w:rPr>
        <w:t xml:space="preserve">Protocolo de Observação Comportamental- PROC (Hage, SRV, Pereira TC, Zorzi, 2004), </w:t>
      </w:r>
      <w:r w:rsidR="006662ED" w:rsidRPr="007662E5">
        <w:rPr>
          <w:rFonts w:ascii="Arial" w:hAnsi="Arial" w:cs="Arial"/>
        </w:rPr>
        <w:t>por meio de contexto semi</w:t>
      </w:r>
      <w:r w:rsidRPr="007662E5">
        <w:rPr>
          <w:rFonts w:ascii="Arial" w:hAnsi="Arial" w:cs="Arial"/>
        </w:rPr>
        <w:t>estruturado com intervenção do interlocutor/terapeuta, sendo observado o comportamento da criança, tanto do ponto de vista comunicativo, como da ação simbólica.</w:t>
      </w:r>
    </w:p>
    <w:p w:rsidR="00B37491" w:rsidRPr="007662E5" w:rsidRDefault="00B37491" w:rsidP="007662E5">
      <w:pPr>
        <w:ind w:firstLine="708"/>
        <w:jc w:val="both"/>
        <w:rPr>
          <w:rFonts w:ascii="Arial" w:hAnsi="Arial" w:cs="Arial"/>
        </w:rPr>
      </w:pPr>
    </w:p>
    <w:p w:rsidR="0047264E" w:rsidRPr="007662E5" w:rsidRDefault="0047264E" w:rsidP="007662E5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7662E5">
        <w:rPr>
          <w:rFonts w:ascii="Arial" w:hAnsi="Arial" w:cs="Arial"/>
          <w:b/>
        </w:rPr>
        <w:t>HABILIDADES COMUNICATIVAS:</w:t>
      </w:r>
    </w:p>
    <w:p w:rsidR="00277D72" w:rsidRPr="007662E5" w:rsidRDefault="003A2BB9" w:rsidP="007662E5">
      <w:pPr>
        <w:ind w:firstLine="708"/>
        <w:jc w:val="both"/>
        <w:rPr>
          <w:rFonts w:ascii="Arial" w:hAnsi="Arial" w:cs="Arial"/>
        </w:rPr>
      </w:pPr>
      <w:r w:rsidRPr="007662E5">
        <w:rPr>
          <w:rFonts w:ascii="Arial" w:hAnsi="Arial" w:cs="Arial"/>
        </w:rPr>
        <w:tab/>
      </w:r>
      <w:r w:rsidR="007C4A5A">
        <w:rPr>
          <w:rFonts w:ascii="Arial" w:hAnsi="Arial" w:cs="Arial"/>
        </w:rPr>
        <w:t>Nas habilidades comunicativas de</w:t>
      </w:r>
      <w:r w:rsidR="00277D72" w:rsidRPr="007662E5">
        <w:rPr>
          <w:rFonts w:ascii="Arial" w:hAnsi="Arial" w:cs="Arial"/>
        </w:rPr>
        <w:t xml:space="preserve"> </w:t>
      </w:r>
      <w:r w:rsidR="005800AB">
        <w:rPr>
          <w:rFonts w:ascii="Arial" w:hAnsi="Arial" w:cs="Arial"/>
        </w:rPr>
        <w:t xml:space="preserve">Lorenzo quanto </w:t>
      </w:r>
      <w:r w:rsidR="00EC01A8">
        <w:rPr>
          <w:rFonts w:ascii="Arial" w:hAnsi="Arial" w:cs="Arial"/>
        </w:rPr>
        <w:t>à</w:t>
      </w:r>
      <w:r w:rsidR="005800AB">
        <w:rPr>
          <w:rFonts w:ascii="Arial" w:hAnsi="Arial" w:cs="Arial"/>
        </w:rPr>
        <w:t xml:space="preserve"> presença de comunicação intencional e o grau de envolvimento de Lorenzo nos intercâmbios comunicativos percebemos que</w:t>
      </w:r>
      <w:r w:rsidR="007C4A5A">
        <w:rPr>
          <w:rFonts w:ascii="Arial" w:hAnsi="Arial" w:cs="Arial"/>
        </w:rPr>
        <w:t xml:space="preserve"> a intenção comu</w:t>
      </w:r>
      <w:r w:rsidR="005800AB">
        <w:rPr>
          <w:rFonts w:ascii="Arial" w:hAnsi="Arial" w:cs="Arial"/>
        </w:rPr>
        <w:t>nicativa está presente freqüentemente</w:t>
      </w:r>
      <w:r w:rsidR="007C4A5A">
        <w:rPr>
          <w:rFonts w:ascii="Arial" w:hAnsi="Arial" w:cs="Arial"/>
        </w:rPr>
        <w:t xml:space="preserve"> </w:t>
      </w:r>
      <w:r w:rsidR="005800AB">
        <w:rPr>
          <w:rFonts w:ascii="Arial" w:hAnsi="Arial" w:cs="Arial"/>
          <w:b/>
        </w:rPr>
        <w:t>[4</w:t>
      </w:r>
      <w:r w:rsidR="007C4A5A" w:rsidRPr="007C4A5A">
        <w:rPr>
          <w:rFonts w:ascii="Arial" w:hAnsi="Arial" w:cs="Arial"/>
          <w:b/>
        </w:rPr>
        <w:t>]</w:t>
      </w:r>
      <w:r w:rsidR="007C4A5A" w:rsidRPr="007662E5">
        <w:rPr>
          <w:rFonts w:ascii="Arial" w:hAnsi="Arial" w:cs="Arial"/>
        </w:rPr>
        <w:t xml:space="preserve"> </w:t>
      </w:r>
      <w:r w:rsidR="007C4A5A">
        <w:rPr>
          <w:rFonts w:ascii="Arial" w:hAnsi="Arial" w:cs="Arial"/>
        </w:rPr>
        <w:t xml:space="preserve">assim como </w:t>
      </w:r>
      <w:r w:rsidR="005800AB">
        <w:rPr>
          <w:rFonts w:ascii="Arial" w:hAnsi="Arial" w:cs="Arial"/>
        </w:rPr>
        <w:t>freqüentemente</w:t>
      </w:r>
      <w:r w:rsidR="00277D72" w:rsidRPr="007662E5">
        <w:rPr>
          <w:rFonts w:ascii="Arial" w:hAnsi="Arial" w:cs="Arial"/>
        </w:rPr>
        <w:t xml:space="preserve"> ini</w:t>
      </w:r>
      <w:r w:rsidR="007C4A5A">
        <w:rPr>
          <w:rFonts w:ascii="Arial" w:hAnsi="Arial" w:cs="Arial"/>
        </w:rPr>
        <w:t>cia turno</w:t>
      </w:r>
      <w:r w:rsidR="00277D72" w:rsidRPr="007662E5">
        <w:rPr>
          <w:rFonts w:ascii="Arial" w:hAnsi="Arial" w:cs="Arial"/>
        </w:rPr>
        <w:t xml:space="preserve"> </w:t>
      </w:r>
      <w:r w:rsidR="00277D72" w:rsidRPr="007662E5">
        <w:rPr>
          <w:rFonts w:ascii="Arial" w:hAnsi="Arial" w:cs="Arial"/>
          <w:b/>
        </w:rPr>
        <w:t>[</w:t>
      </w:r>
      <w:r w:rsidR="005800AB">
        <w:rPr>
          <w:rFonts w:ascii="Arial" w:hAnsi="Arial" w:cs="Arial"/>
          <w:b/>
        </w:rPr>
        <w:t>4</w:t>
      </w:r>
      <w:r w:rsidR="00277D72" w:rsidRPr="007662E5">
        <w:rPr>
          <w:rFonts w:ascii="Arial" w:hAnsi="Arial" w:cs="Arial"/>
          <w:b/>
        </w:rPr>
        <w:t>],</w:t>
      </w:r>
      <w:r w:rsidR="005800AB">
        <w:rPr>
          <w:rFonts w:ascii="Arial" w:hAnsi="Arial" w:cs="Arial"/>
        </w:rPr>
        <w:t xml:space="preserve"> porém devo destacar que seu repertorio de interesses são restritos</w:t>
      </w:r>
      <w:r w:rsidR="00277D72" w:rsidRPr="007662E5">
        <w:rPr>
          <w:rFonts w:ascii="Arial" w:hAnsi="Arial" w:cs="Arial"/>
        </w:rPr>
        <w:t xml:space="preserve">. </w:t>
      </w:r>
      <w:r w:rsidR="007C4A5A">
        <w:rPr>
          <w:rFonts w:ascii="Arial" w:hAnsi="Arial" w:cs="Arial"/>
        </w:rPr>
        <w:t>Raramente</w:t>
      </w:r>
      <w:r w:rsidR="00277D72" w:rsidRPr="007662E5">
        <w:rPr>
          <w:rFonts w:ascii="Arial" w:hAnsi="Arial" w:cs="Arial"/>
        </w:rPr>
        <w:t xml:space="preserve"> responde ao interlocutor, </w:t>
      </w:r>
      <w:r w:rsidR="005800AB">
        <w:rPr>
          <w:rFonts w:ascii="Arial" w:hAnsi="Arial" w:cs="Arial"/>
        </w:rPr>
        <w:t xml:space="preserve">muitas vezes, mesmo repetindo a pergunta e mesmo sabendo que ele sabe responde-la, Lorenzo nos ignora. </w:t>
      </w:r>
      <w:r w:rsidR="007C4A5A">
        <w:rPr>
          <w:rFonts w:ascii="Arial" w:hAnsi="Arial" w:cs="Arial"/>
          <w:b/>
        </w:rPr>
        <w:t>[2</w:t>
      </w:r>
      <w:r w:rsidR="00277D72" w:rsidRPr="007662E5">
        <w:rPr>
          <w:rFonts w:ascii="Arial" w:hAnsi="Arial" w:cs="Arial"/>
          <w:b/>
        </w:rPr>
        <w:t>].</w:t>
      </w:r>
      <w:r w:rsidR="00277D72" w:rsidRPr="007662E5">
        <w:rPr>
          <w:rFonts w:ascii="Arial" w:hAnsi="Arial" w:cs="Arial"/>
        </w:rPr>
        <w:t xml:space="preserve"> Os comportamentos: </w:t>
      </w:r>
      <w:r w:rsidR="00277D72" w:rsidRPr="003734E6">
        <w:rPr>
          <w:rFonts w:ascii="Arial" w:hAnsi="Arial" w:cs="Arial"/>
        </w:rPr>
        <w:t>Aguarda seu turno</w:t>
      </w:r>
      <w:r w:rsidR="005800AB">
        <w:rPr>
          <w:rFonts w:ascii="Arial" w:hAnsi="Arial" w:cs="Arial"/>
        </w:rPr>
        <w:t xml:space="preserve"> </w:t>
      </w:r>
      <w:r w:rsidR="005800AB" w:rsidRPr="005800AB">
        <w:rPr>
          <w:rFonts w:ascii="Arial" w:hAnsi="Arial" w:cs="Arial"/>
          <w:b/>
        </w:rPr>
        <w:t>[2]</w:t>
      </w:r>
      <w:r w:rsidR="00277D72" w:rsidRPr="003734E6">
        <w:rPr>
          <w:rFonts w:ascii="Arial" w:hAnsi="Arial" w:cs="Arial"/>
        </w:rPr>
        <w:t xml:space="preserve"> e participação ativa em atividade dialógica</w:t>
      </w:r>
      <w:r w:rsidR="005800AB">
        <w:rPr>
          <w:rFonts w:ascii="Arial" w:hAnsi="Arial" w:cs="Arial"/>
        </w:rPr>
        <w:t xml:space="preserve"> </w:t>
      </w:r>
      <w:r w:rsidR="005800AB" w:rsidRPr="005800AB">
        <w:rPr>
          <w:rFonts w:ascii="Arial" w:hAnsi="Arial" w:cs="Arial"/>
          <w:b/>
        </w:rPr>
        <w:t>[2]</w:t>
      </w:r>
      <w:r w:rsidR="003734E6">
        <w:rPr>
          <w:rFonts w:ascii="Arial" w:hAnsi="Arial" w:cs="Arial"/>
        </w:rPr>
        <w:t>,</w:t>
      </w:r>
      <w:r w:rsidR="00277D72" w:rsidRPr="003734E6">
        <w:rPr>
          <w:rFonts w:ascii="Arial" w:hAnsi="Arial" w:cs="Arial"/>
        </w:rPr>
        <w:t xml:space="preserve"> </w:t>
      </w:r>
      <w:r w:rsidR="005800AB">
        <w:rPr>
          <w:rFonts w:ascii="Arial" w:hAnsi="Arial" w:cs="Arial"/>
        </w:rPr>
        <w:t>também estão presente raramente.</w:t>
      </w:r>
    </w:p>
    <w:p w:rsidR="00277D72" w:rsidRPr="007662E5" w:rsidRDefault="00277D72" w:rsidP="007662E5">
      <w:pPr>
        <w:ind w:firstLine="708"/>
        <w:jc w:val="both"/>
        <w:rPr>
          <w:rFonts w:ascii="Arial" w:hAnsi="Arial" w:cs="Arial"/>
        </w:rPr>
      </w:pPr>
      <w:r w:rsidRPr="007662E5">
        <w:rPr>
          <w:rFonts w:ascii="Arial" w:hAnsi="Arial" w:cs="Arial"/>
        </w:rPr>
        <w:t xml:space="preserve">Quanto às funções comunicativas, observou-se que as seguintes funções: </w:t>
      </w:r>
      <w:r w:rsidRPr="007662E5">
        <w:rPr>
          <w:rFonts w:ascii="Arial" w:hAnsi="Arial" w:cs="Arial"/>
          <w:b/>
        </w:rPr>
        <w:t>instrumental</w:t>
      </w:r>
      <w:r w:rsidRPr="007662E5">
        <w:rPr>
          <w:rFonts w:ascii="Arial" w:hAnsi="Arial" w:cs="Arial"/>
        </w:rPr>
        <w:t xml:space="preserve"> </w:t>
      </w:r>
      <w:r w:rsidR="00A30F10">
        <w:rPr>
          <w:rFonts w:ascii="Arial" w:hAnsi="Arial" w:cs="Arial"/>
          <w:b/>
        </w:rPr>
        <w:t>[2</w:t>
      </w:r>
      <w:r w:rsidRPr="007662E5">
        <w:rPr>
          <w:rFonts w:ascii="Arial" w:hAnsi="Arial" w:cs="Arial"/>
          <w:b/>
        </w:rPr>
        <w:t>]</w:t>
      </w:r>
      <w:r w:rsidRPr="007662E5">
        <w:rPr>
          <w:rFonts w:ascii="Arial" w:hAnsi="Arial" w:cs="Arial"/>
        </w:rPr>
        <w:t xml:space="preserve"> (solicita um brinquedo), </w:t>
      </w:r>
      <w:r w:rsidR="00A30F10">
        <w:rPr>
          <w:rFonts w:ascii="Arial" w:hAnsi="Arial" w:cs="Arial"/>
          <w:b/>
        </w:rPr>
        <w:t>protesto [2</w:t>
      </w:r>
      <w:r w:rsidRPr="007662E5">
        <w:rPr>
          <w:rFonts w:ascii="Arial" w:hAnsi="Arial" w:cs="Arial"/>
          <w:b/>
        </w:rPr>
        <w:t>]</w:t>
      </w:r>
      <w:r w:rsidRPr="007662E5">
        <w:rPr>
          <w:rFonts w:ascii="Arial" w:hAnsi="Arial" w:cs="Arial"/>
        </w:rPr>
        <w:t xml:space="preserve"> (interrupção com fala ou ação)</w:t>
      </w:r>
      <w:r w:rsidR="00A30F10">
        <w:rPr>
          <w:rFonts w:ascii="Arial" w:hAnsi="Arial" w:cs="Arial"/>
        </w:rPr>
        <w:t>,</w:t>
      </w:r>
      <w:r w:rsidR="00A30F10" w:rsidRPr="00A30F10">
        <w:rPr>
          <w:rFonts w:ascii="Arial" w:hAnsi="Arial" w:cs="Arial"/>
          <w:b/>
        </w:rPr>
        <w:t xml:space="preserve"> </w:t>
      </w:r>
      <w:r w:rsidR="00A30F10">
        <w:rPr>
          <w:rFonts w:ascii="Arial" w:hAnsi="Arial" w:cs="Arial"/>
          <w:b/>
        </w:rPr>
        <w:t>nomeação [2</w:t>
      </w:r>
      <w:r w:rsidR="00A30F10" w:rsidRPr="007662E5">
        <w:rPr>
          <w:rFonts w:ascii="Arial" w:hAnsi="Arial" w:cs="Arial"/>
          <w:b/>
        </w:rPr>
        <w:t>]</w:t>
      </w:r>
      <w:r w:rsidR="00A30F10" w:rsidRPr="007662E5">
        <w:rPr>
          <w:rFonts w:ascii="Arial" w:hAnsi="Arial" w:cs="Arial"/>
        </w:rPr>
        <w:t xml:space="preserve"> (nomeação espo</w:t>
      </w:r>
      <w:r w:rsidR="00A30F10">
        <w:rPr>
          <w:rFonts w:ascii="Arial" w:hAnsi="Arial" w:cs="Arial"/>
        </w:rPr>
        <w:t>ntânea de objetos) estão presente freqüentemente. As funções:</w:t>
      </w:r>
      <w:r w:rsidR="007C4A5A">
        <w:rPr>
          <w:rFonts w:ascii="Arial" w:hAnsi="Arial" w:cs="Arial"/>
        </w:rPr>
        <w:t xml:space="preserve"> </w:t>
      </w:r>
      <w:r w:rsidR="007C4A5A" w:rsidRPr="007C4A5A">
        <w:rPr>
          <w:rFonts w:ascii="Arial" w:hAnsi="Arial" w:cs="Arial"/>
          <w:b/>
        </w:rPr>
        <w:t>interativa [1]</w:t>
      </w:r>
      <w:r w:rsidR="007C4A5A" w:rsidRPr="007C4A5A">
        <w:rPr>
          <w:rFonts w:ascii="Arial" w:hAnsi="Arial" w:cs="Arial"/>
        </w:rPr>
        <w:t xml:space="preserve"> </w:t>
      </w:r>
      <w:r w:rsidR="007C4A5A" w:rsidRPr="007662E5">
        <w:rPr>
          <w:rFonts w:ascii="Arial" w:hAnsi="Arial" w:cs="Arial"/>
        </w:rPr>
        <w:t>(uso de expressões sociais para iniciar ou encerrar interação)</w:t>
      </w:r>
      <w:r w:rsidR="00A30F10">
        <w:rPr>
          <w:rFonts w:ascii="Arial" w:hAnsi="Arial" w:cs="Arial"/>
        </w:rPr>
        <w:t xml:space="preserve"> e </w:t>
      </w:r>
      <w:r w:rsidR="00A30F10">
        <w:rPr>
          <w:rFonts w:ascii="Arial" w:hAnsi="Arial" w:cs="Arial"/>
          <w:b/>
        </w:rPr>
        <w:t>informativa [1</w:t>
      </w:r>
      <w:r w:rsidR="00A30F10" w:rsidRPr="007662E5">
        <w:rPr>
          <w:rFonts w:ascii="Arial" w:hAnsi="Arial" w:cs="Arial"/>
          <w:b/>
        </w:rPr>
        <w:t xml:space="preserve">] </w:t>
      </w:r>
      <w:r w:rsidR="00A30F10" w:rsidRPr="007662E5">
        <w:rPr>
          <w:rFonts w:ascii="Arial" w:hAnsi="Arial" w:cs="Arial"/>
        </w:rPr>
        <w:t>(comentários, informações espontânea)</w:t>
      </w:r>
      <w:r w:rsidRPr="007662E5">
        <w:rPr>
          <w:rFonts w:ascii="Arial" w:hAnsi="Arial" w:cs="Arial"/>
        </w:rPr>
        <w:t xml:space="preserve"> estão presentes raramente.</w:t>
      </w:r>
      <w:r w:rsidR="00A30F10">
        <w:rPr>
          <w:rFonts w:ascii="Arial" w:hAnsi="Arial" w:cs="Arial"/>
        </w:rPr>
        <w:t xml:space="preserve"> Encontram-se ausentes: </w:t>
      </w:r>
      <w:r w:rsidRPr="007662E5">
        <w:rPr>
          <w:rFonts w:ascii="Arial" w:hAnsi="Arial" w:cs="Arial"/>
          <w:b/>
        </w:rPr>
        <w:t>heurística [0]</w:t>
      </w:r>
      <w:r w:rsidRPr="007662E5">
        <w:rPr>
          <w:rFonts w:ascii="Arial" w:hAnsi="Arial" w:cs="Arial"/>
        </w:rPr>
        <w:t xml:space="preserve"> (solicitação de informação ou permissão) e </w:t>
      </w:r>
      <w:r w:rsidRPr="007662E5">
        <w:rPr>
          <w:rFonts w:ascii="Arial" w:hAnsi="Arial" w:cs="Arial"/>
          <w:b/>
        </w:rPr>
        <w:t>narrativa</w:t>
      </w:r>
      <w:r w:rsidR="00A30F10">
        <w:rPr>
          <w:rFonts w:ascii="Arial" w:hAnsi="Arial" w:cs="Arial"/>
          <w:b/>
        </w:rPr>
        <w:t xml:space="preserve"> (presença de turnos narrativos)</w:t>
      </w:r>
      <w:r w:rsidRPr="007662E5">
        <w:rPr>
          <w:rFonts w:ascii="Arial" w:hAnsi="Arial" w:cs="Arial"/>
          <w:b/>
        </w:rPr>
        <w:t xml:space="preserve"> [0]</w:t>
      </w:r>
      <w:r w:rsidRPr="007662E5">
        <w:rPr>
          <w:rFonts w:ascii="Arial" w:hAnsi="Arial" w:cs="Arial"/>
        </w:rPr>
        <w:t xml:space="preserve">.  </w:t>
      </w:r>
    </w:p>
    <w:p w:rsidR="00277D72" w:rsidRPr="007662E5" w:rsidRDefault="00277D72" w:rsidP="007662E5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 w:rsidRPr="007662E5">
        <w:rPr>
          <w:rFonts w:ascii="Arial" w:hAnsi="Arial" w:cs="Arial"/>
        </w:rPr>
        <w:tab/>
        <w:t xml:space="preserve">O meio de comunicação utilizado por </w:t>
      </w:r>
      <w:r w:rsidR="007C4A5A">
        <w:rPr>
          <w:rFonts w:ascii="Arial" w:hAnsi="Arial" w:cs="Arial"/>
        </w:rPr>
        <w:t>L</w:t>
      </w:r>
      <w:r w:rsidR="008B0074">
        <w:rPr>
          <w:rFonts w:ascii="Arial" w:hAnsi="Arial" w:cs="Arial"/>
        </w:rPr>
        <w:t>orenzo</w:t>
      </w:r>
      <w:r w:rsidR="007C4A5A">
        <w:rPr>
          <w:rFonts w:ascii="Arial" w:hAnsi="Arial" w:cs="Arial"/>
        </w:rPr>
        <w:t xml:space="preserve"> </w:t>
      </w:r>
      <w:r w:rsidR="00260207" w:rsidRPr="007662E5">
        <w:rPr>
          <w:rFonts w:ascii="Arial" w:hAnsi="Arial" w:cs="Arial"/>
        </w:rPr>
        <w:t xml:space="preserve">é </w:t>
      </w:r>
      <w:r w:rsidR="00A83253">
        <w:rPr>
          <w:rFonts w:ascii="Arial" w:hAnsi="Arial" w:cs="Arial"/>
        </w:rPr>
        <w:t xml:space="preserve">na maioria das vezes através de enunciados de 2 palavras, frases curtas, vocabulário restrito </w:t>
      </w:r>
      <w:r w:rsidR="00A83253" w:rsidRPr="00A83253">
        <w:rPr>
          <w:rFonts w:ascii="Arial" w:hAnsi="Arial" w:cs="Arial"/>
          <w:b/>
        </w:rPr>
        <w:t>[09]</w:t>
      </w:r>
      <w:r w:rsidR="00A83253">
        <w:rPr>
          <w:rFonts w:ascii="Arial" w:hAnsi="Arial" w:cs="Arial"/>
          <w:b/>
        </w:rPr>
        <w:t>.</w:t>
      </w:r>
      <w:r w:rsidR="00260207" w:rsidRPr="007662E5">
        <w:rPr>
          <w:rFonts w:ascii="Arial" w:hAnsi="Arial" w:cs="Arial"/>
          <w:b/>
        </w:rPr>
        <w:t xml:space="preserve"> </w:t>
      </w:r>
    </w:p>
    <w:p w:rsidR="00260207" w:rsidRDefault="00260207" w:rsidP="007662E5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 w:rsidRPr="007662E5">
        <w:rPr>
          <w:rFonts w:ascii="Arial" w:hAnsi="Arial" w:cs="Arial"/>
        </w:rPr>
        <w:tab/>
        <w:t>Quanto aos níveis de contextualização da linguagem, sua linguagem</w:t>
      </w:r>
      <w:r w:rsidR="0047264E" w:rsidRPr="007662E5">
        <w:rPr>
          <w:rFonts w:ascii="Arial" w:hAnsi="Arial" w:cs="Arial"/>
        </w:rPr>
        <w:t>,</w:t>
      </w:r>
      <w:r w:rsidRPr="007662E5">
        <w:rPr>
          <w:rFonts w:ascii="Arial" w:hAnsi="Arial" w:cs="Arial"/>
        </w:rPr>
        <w:t xml:space="preserve"> refere-se somente a situação imediata e concreta </w:t>
      </w:r>
      <w:r w:rsidRPr="007662E5">
        <w:rPr>
          <w:rFonts w:ascii="Arial" w:hAnsi="Arial" w:cs="Arial"/>
          <w:b/>
        </w:rPr>
        <w:t>[5]</w:t>
      </w:r>
      <w:r w:rsidRPr="007662E5">
        <w:rPr>
          <w:rFonts w:ascii="Arial" w:hAnsi="Arial" w:cs="Arial"/>
        </w:rPr>
        <w:t xml:space="preserve"> </w:t>
      </w:r>
    </w:p>
    <w:p w:rsidR="00F62712" w:rsidRPr="007662E5" w:rsidRDefault="00F62712" w:rsidP="007662E5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</w:p>
    <w:p w:rsidR="00B37491" w:rsidRPr="007662E5" w:rsidRDefault="00B37491" w:rsidP="007662E5">
      <w:pPr>
        <w:pStyle w:val="PargrafodaLista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  <w:b/>
        </w:rPr>
      </w:pPr>
      <w:r w:rsidRPr="007662E5">
        <w:rPr>
          <w:rFonts w:ascii="Arial" w:hAnsi="Arial" w:cs="Arial"/>
          <w:b/>
        </w:rPr>
        <w:lastRenderedPageBreak/>
        <w:t>COMPREENSÃO VERBAL:</w:t>
      </w:r>
    </w:p>
    <w:p w:rsidR="00B37491" w:rsidRDefault="00B37491" w:rsidP="007662E5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 w:rsidRPr="007662E5">
        <w:rPr>
          <w:rFonts w:ascii="Arial" w:hAnsi="Arial" w:cs="Arial"/>
        </w:rPr>
        <w:tab/>
        <w:t xml:space="preserve">Quanto à compreensão verbal </w:t>
      </w:r>
      <w:r w:rsidR="006E2BE3">
        <w:rPr>
          <w:rFonts w:ascii="Arial" w:hAnsi="Arial" w:cs="Arial"/>
        </w:rPr>
        <w:t xml:space="preserve">compreende ordens situacionais com uma ação, </w:t>
      </w:r>
      <w:r w:rsidR="009F08FD">
        <w:rPr>
          <w:rFonts w:ascii="Arial" w:hAnsi="Arial" w:cs="Arial"/>
        </w:rPr>
        <w:t xml:space="preserve">não </w:t>
      </w:r>
      <w:r w:rsidR="006E2BE3">
        <w:rPr>
          <w:rFonts w:ascii="Arial" w:hAnsi="Arial" w:cs="Arial"/>
        </w:rPr>
        <w:t>acompanhada de gestos</w:t>
      </w:r>
      <w:r w:rsidR="00A16DD8">
        <w:rPr>
          <w:rFonts w:ascii="Arial" w:hAnsi="Arial" w:cs="Arial"/>
        </w:rPr>
        <w:t xml:space="preserve"> (mande beijo, pegue a girafa, coloque ele no escorregador</w:t>
      </w:r>
      <w:r w:rsidR="00D80679">
        <w:rPr>
          <w:rFonts w:ascii="Arial" w:hAnsi="Arial" w:cs="Arial"/>
        </w:rPr>
        <w:t>)</w:t>
      </w:r>
      <w:r w:rsidRPr="007662E5">
        <w:rPr>
          <w:rFonts w:ascii="Arial" w:hAnsi="Arial" w:cs="Arial"/>
        </w:rPr>
        <w:t xml:space="preserve"> </w:t>
      </w:r>
      <w:r w:rsidR="009F08FD">
        <w:rPr>
          <w:rFonts w:ascii="Arial" w:hAnsi="Arial" w:cs="Arial"/>
          <w:b/>
        </w:rPr>
        <w:t>[4</w:t>
      </w:r>
      <w:r w:rsidR="00D80679">
        <w:rPr>
          <w:rFonts w:ascii="Arial" w:hAnsi="Arial" w:cs="Arial"/>
          <w:b/>
        </w:rPr>
        <w:t>0</w:t>
      </w:r>
      <w:r w:rsidRPr="007662E5">
        <w:rPr>
          <w:rFonts w:ascii="Arial" w:hAnsi="Arial" w:cs="Arial"/>
          <w:b/>
        </w:rPr>
        <w:t>]</w:t>
      </w:r>
      <w:r w:rsidR="00F62712">
        <w:rPr>
          <w:rFonts w:ascii="Arial" w:hAnsi="Arial" w:cs="Arial"/>
        </w:rPr>
        <w:t>.</w:t>
      </w:r>
    </w:p>
    <w:p w:rsidR="00F62712" w:rsidRPr="007662E5" w:rsidRDefault="00F62712" w:rsidP="007662E5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</w:p>
    <w:p w:rsidR="00B37491" w:rsidRPr="007662E5" w:rsidRDefault="00B37491" w:rsidP="007662E5">
      <w:pPr>
        <w:pStyle w:val="PargrafodaLista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  <w:b/>
        </w:rPr>
      </w:pPr>
      <w:r w:rsidRPr="007662E5">
        <w:rPr>
          <w:rFonts w:ascii="Arial" w:hAnsi="Arial" w:cs="Arial"/>
          <w:b/>
        </w:rPr>
        <w:t>ASPECTOS DO DESENVOLVIMENTO COGNITIVO:</w:t>
      </w:r>
    </w:p>
    <w:p w:rsidR="00B37491" w:rsidRPr="007662E5" w:rsidRDefault="00B37491" w:rsidP="007662E5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 w:rsidRPr="007662E5">
        <w:rPr>
          <w:rFonts w:ascii="Arial" w:hAnsi="Arial" w:cs="Arial"/>
        </w:rPr>
        <w:tab/>
        <w:t xml:space="preserve">No que se refere aos aspectos do desenvolvimento cognitivo, na forma de manipular os objetos, a criança </w:t>
      </w:r>
      <w:r w:rsidR="00D80679">
        <w:rPr>
          <w:rFonts w:ascii="Arial" w:hAnsi="Arial" w:cs="Arial"/>
        </w:rPr>
        <w:t>atua de modo repetitivo sobre dois ou mais objetos ao mesmo tempo relacionando-os</w:t>
      </w:r>
      <w:r w:rsidRPr="007662E5">
        <w:rPr>
          <w:rFonts w:ascii="Arial" w:hAnsi="Arial" w:cs="Arial"/>
        </w:rPr>
        <w:t xml:space="preserve"> </w:t>
      </w:r>
      <w:r w:rsidR="00D80679">
        <w:rPr>
          <w:rFonts w:ascii="Arial" w:hAnsi="Arial" w:cs="Arial"/>
          <w:b/>
        </w:rPr>
        <w:t>[2</w:t>
      </w:r>
      <w:r w:rsidRPr="007662E5">
        <w:rPr>
          <w:rFonts w:ascii="Arial" w:hAnsi="Arial" w:cs="Arial"/>
          <w:b/>
        </w:rPr>
        <w:t>]</w:t>
      </w:r>
      <w:r w:rsidRPr="007662E5">
        <w:rPr>
          <w:rFonts w:ascii="Arial" w:hAnsi="Arial" w:cs="Arial"/>
        </w:rPr>
        <w:t xml:space="preserve">, persiste na atividade quando surge um obstáculo, tentando superá-lo </w:t>
      </w:r>
      <w:r w:rsidRPr="007662E5">
        <w:rPr>
          <w:rFonts w:ascii="Arial" w:hAnsi="Arial" w:cs="Arial"/>
          <w:b/>
        </w:rPr>
        <w:t>[2]</w:t>
      </w:r>
      <w:r w:rsidR="00F03C2B">
        <w:rPr>
          <w:rFonts w:ascii="Arial" w:hAnsi="Arial" w:cs="Arial"/>
          <w:b/>
        </w:rPr>
        <w:t xml:space="preserve"> </w:t>
      </w:r>
      <w:r w:rsidR="00F03C2B" w:rsidRPr="00F03C2B">
        <w:rPr>
          <w:rFonts w:ascii="Arial" w:hAnsi="Arial" w:cs="Arial"/>
        </w:rPr>
        <w:t>e explora os objetos um a um de modo diversificado</w:t>
      </w:r>
      <w:r w:rsidR="00F03C2B">
        <w:rPr>
          <w:rFonts w:ascii="Arial" w:hAnsi="Arial" w:cs="Arial"/>
          <w:b/>
        </w:rPr>
        <w:t xml:space="preserve"> [5]</w:t>
      </w:r>
      <w:r w:rsidRPr="007662E5">
        <w:rPr>
          <w:rFonts w:ascii="Arial" w:hAnsi="Arial" w:cs="Arial"/>
          <w:b/>
        </w:rPr>
        <w:t>.</w:t>
      </w:r>
      <w:r w:rsidRPr="007662E5">
        <w:rPr>
          <w:rFonts w:ascii="Arial" w:hAnsi="Arial" w:cs="Arial"/>
        </w:rPr>
        <w:t xml:space="preserve"> </w:t>
      </w:r>
    </w:p>
    <w:p w:rsidR="00B37491" w:rsidRPr="007662E5" w:rsidRDefault="00B37491" w:rsidP="007662E5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 w:rsidRPr="007662E5">
        <w:rPr>
          <w:rFonts w:ascii="Arial" w:hAnsi="Arial" w:cs="Arial"/>
        </w:rPr>
        <w:tab/>
        <w:t>Quanto ao nível de desenvolvimento simbólico</w:t>
      </w:r>
      <w:r w:rsidR="00A16DD8">
        <w:rPr>
          <w:rFonts w:ascii="Arial" w:hAnsi="Arial" w:cs="Arial"/>
        </w:rPr>
        <w:t xml:space="preserve"> </w:t>
      </w:r>
      <w:r w:rsidRPr="007662E5">
        <w:rPr>
          <w:rFonts w:ascii="Arial" w:hAnsi="Arial" w:cs="Arial"/>
        </w:rPr>
        <w:t xml:space="preserve">apresenta esquemas simbólicos centrados no próprio corpo </w:t>
      </w:r>
      <w:r w:rsidRPr="007662E5">
        <w:rPr>
          <w:rFonts w:ascii="Arial" w:hAnsi="Arial" w:cs="Arial"/>
          <w:b/>
        </w:rPr>
        <w:t>[2]</w:t>
      </w:r>
      <w:r w:rsidR="007F479A">
        <w:rPr>
          <w:rFonts w:ascii="Arial" w:hAnsi="Arial" w:cs="Arial"/>
          <w:b/>
        </w:rPr>
        <w:t xml:space="preserve"> </w:t>
      </w:r>
      <w:r w:rsidR="007F479A" w:rsidRPr="007F479A">
        <w:rPr>
          <w:rFonts w:ascii="Arial" w:hAnsi="Arial" w:cs="Arial"/>
        </w:rPr>
        <w:t xml:space="preserve">e </w:t>
      </w:r>
      <w:r w:rsidR="00A16DD8">
        <w:rPr>
          <w:rFonts w:ascii="Arial" w:hAnsi="Arial" w:cs="Arial"/>
        </w:rPr>
        <w:t xml:space="preserve">está começando a </w:t>
      </w:r>
      <w:r w:rsidR="007F479A" w:rsidRPr="007F479A">
        <w:rPr>
          <w:rFonts w:ascii="Arial" w:hAnsi="Arial" w:cs="Arial"/>
        </w:rPr>
        <w:t>usa</w:t>
      </w:r>
      <w:r w:rsidR="00A16DD8">
        <w:rPr>
          <w:rFonts w:ascii="Arial" w:hAnsi="Arial" w:cs="Arial"/>
        </w:rPr>
        <w:t xml:space="preserve">r bonecos ou animais </w:t>
      </w:r>
      <w:r w:rsidR="007F479A" w:rsidRPr="007F479A">
        <w:rPr>
          <w:rFonts w:ascii="Arial" w:hAnsi="Arial" w:cs="Arial"/>
        </w:rPr>
        <w:t>no brinquedo simbólico</w:t>
      </w:r>
      <w:r w:rsidR="007F479A">
        <w:rPr>
          <w:rFonts w:ascii="Arial" w:hAnsi="Arial" w:cs="Arial"/>
          <w:b/>
        </w:rPr>
        <w:t xml:space="preserve"> [3]</w:t>
      </w:r>
      <w:r w:rsidRPr="007662E5">
        <w:rPr>
          <w:rFonts w:ascii="Arial" w:hAnsi="Arial" w:cs="Arial"/>
        </w:rPr>
        <w:t xml:space="preserve">. </w:t>
      </w:r>
    </w:p>
    <w:p w:rsidR="00B37491" w:rsidRDefault="00B37491" w:rsidP="007662E5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  <w:b/>
        </w:rPr>
      </w:pPr>
      <w:r w:rsidRPr="007662E5">
        <w:rPr>
          <w:rFonts w:ascii="Arial" w:hAnsi="Arial" w:cs="Arial"/>
        </w:rPr>
        <w:tab/>
        <w:t xml:space="preserve">Sobre ao nível de organização do brinquedo organiza </w:t>
      </w:r>
      <w:r w:rsidR="009F08FD">
        <w:rPr>
          <w:rFonts w:ascii="Arial" w:hAnsi="Arial" w:cs="Arial"/>
        </w:rPr>
        <w:t xml:space="preserve">os objetos distribuindo-os de modo a configurar os diversos cômodos da casa </w:t>
      </w:r>
      <w:r w:rsidR="009F08FD" w:rsidRPr="009F08FD">
        <w:rPr>
          <w:rFonts w:ascii="Arial" w:hAnsi="Arial" w:cs="Arial"/>
          <w:b/>
        </w:rPr>
        <w:t>[3]</w:t>
      </w:r>
      <w:r w:rsidR="009F08FD">
        <w:rPr>
          <w:rFonts w:ascii="Arial" w:hAnsi="Arial" w:cs="Arial"/>
        </w:rPr>
        <w:t xml:space="preserve">, seria os objetos por tentativa e erro </w:t>
      </w:r>
      <w:r w:rsidR="009F08FD" w:rsidRPr="009F08FD">
        <w:rPr>
          <w:rFonts w:ascii="Arial" w:hAnsi="Arial" w:cs="Arial"/>
          <w:b/>
        </w:rPr>
        <w:t>[4]</w:t>
      </w:r>
      <w:r w:rsidR="009F08FD">
        <w:rPr>
          <w:rFonts w:ascii="Arial" w:hAnsi="Arial" w:cs="Arial"/>
        </w:rPr>
        <w:t xml:space="preserve"> </w:t>
      </w:r>
      <w:r w:rsidRPr="007662E5">
        <w:rPr>
          <w:rFonts w:ascii="Arial" w:hAnsi="Arial" w:cs="Arial"/>
        </w:rPr>
        <w:t xml:space="preserve">faz pequenos agrupamentos de 2 ou 3 objetos (sorvete na boca do boneco) </w:t>
      </w:r>
      <w:r w:rsidRPr="007662E5">
        <w:rPr>
          <w:rFonts w:ascii="Arial" w:hAnsi="Arial" w:cs="Arial"/>
          <w:b/>
        </w:rPr>
        <w:t>[1]</w:t>
      </w:r>
      <w:r w:rsidR="0057438A" w:rsidRPr="007662E5">
        <w:rPr>
          <w:rFonts w:ascii="Arial" w:hAnsi="Arial" w:cs="Arial"/>
          <w:b/>
        </w:rPr>
        <w:t xml:space="preserve">. </w:t>
      </w:r>
    </w:p>
    <w:p w:rsidR="00582E61" w:rsidRPr="00582E61" w:rsidRDefault="00582E61" w:rsidP="007662E5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582E61">
        <w:rPr>
          <w:rFonts w:ascii="Arial" w:hAnsi="Arial" w:cs="Arial"/>
        </w:rPr>
        <w:t>Quanto à imitação</w:t>
      </w:r>
      <w:r w:rsidR="00E74851">
        <w:rPr>
          <w:rFonts w:ascii="Arial" w:hAnsi="Arial" w:cs="Arial"/>
        </w:rPr>
        <w:t xml:space="preserve"> gestual, Lorenzo</w:t>
      </w:r>
      <w:r>
        <w:rPr>
          <w:rFonts w:ascii="Arial" w:hAnsi="Arial" w:cs="Arial"/>
        </w:rPr>
        <w:t xml:space="preserve"> imita gestos/movimentos visíveis no próprio corpo (derrubar copos empilhados) </w:t>
      </w:r>
      <w:r w:rsidRPr="00582E61">
        <w:rPr>
          <w:rFonts w:ascii="Arial" w:hAnsi="Arial" w:cs="Arial"/>
          <w:b/>
        </w:rPr>
        <w:t>[1]</w:t>
      </w:r>
      <w:r>
        <w:rPr>
          <w:rFonts w:ascii="Arial" w:hAnsi="Arial" w:cs="Arial"/>
        </w:rPr>
        <w:t>;</w:t>
      </w:r>
      <w:r w:rsidR="009F08FD">
        <w:rPr>
          <w:rFonts w:ascii="Arial" w:hAnsi="Arial" w:cs="Arial"/>
        </w:rPr>
        <w:t xml:space="preserve"> </w:t>
      </w:r>
      <w:r w:rsidR="00CE5A2C">
        <w:rPr>
          <w:rFonts w:ascii="Arial" w:hAnsi="Arial" w:cs="Arial"/>
        </w:rPr>
        <w:t>sobre</w:t>
      </w:r>
      <w:r>
        <w:rPr>
          <w:rFonts w:ascii="Arial" w:hAnsi="Arial" w:cs="Arial"/>
        </w:rPr>
        <w:t xml:space="preserve"> imitação sonora</w:t>
      </w:r>
      <w:r w:rsidR="00A16DD8">
        <w:rPr>
          <w:rFonts w:ascii="Arial" w:hAnsi="Arial" w:cs="Arial"/>
        </w:rPr>
        <w:t>, imita pequenas frases</w:t>
      </w:r>
      <w:r>
        <w:rPr>
          <w:rFonts w:ascii="Arial" w:hAnsi="Arial" w:cs="Arial"/>
        </w:rPr>
        <w:t xml:space="preserve"> </w:t>
      </w:r>
      <w:r w:rsidRPr="00582E61">
        <w:rPr>
          <w:rFonts w:ascii="Arial" w:hAnsi="Arial" w:cs="Arial"/>
          <w:b/>
        </w:rPr>
        <w:t>[</w:t>
      </w:r>
      <w:r w:rsidR="00A16DD8">
        <w:rPr>
          <w:rFonts w:ascii="Arial" w:hAnsi="Arial" w:cs="Arial"/>
          <w:b/>
        </w:rPr>
        <w:t>6</w:t>
      </w:r>
      <w:r w:rsidRPr="00582E61">
        <w:rPr>
          <w:rFonts w:ascii="Arial" w:hAnsi="Arial" w:cs="Arial"/>
          <w:b/>
        </w:rPr>
        <w:t>]</w:t>
      </w:r>
    </w:p>
    <w:p w:rsidR="00C92126" w:rsidRPr="007662E5" w:rsidRDefault="00C92126" w:rsidP="007662E5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260207" w:rsidRPr="007662E5" w:rsidTr="00230B62">
        <w:tc>
          <w:tcPr>
            <w:tcW w:w="2881" w:type="dxa"/>
          </w:tcPr>
          <w:p w:rsidR="00260207" w:rsidRPr="007662E5" w:rsidRDefault="00260207" w:rsidP="007662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 w:rsidRPr="007662E5">
              <w:rPr>
                <w:rFonts w:ascii="Arial" w:hAnsi="Arial" w:cs="Arial"/>
                <w:b/>
              </w:rPr>
              <w:t>ASPECTOS OBSERVADOS</w:t>
            </w:r>
          </w:p>
        </w:tc>
        <w:tc>
          <w:tcPr>
            <w:tcW w:w="2881" w:type="dxa"/>
          </w:tcPr>
          <w:p w:rsidR="00260207" w:rsidRPr="007662E5" w:rsidRDefault="00260207" w:rsidP="007662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 w:rsidRPr="007662E5">
              <w:rPr>
                <w:rFonts w:ascii="Arial" w:hAnsi="Arial" w:cs="Arial"/>
                <w:b/>
              </w:rPr>
              <w:t>PONTUAÇÃO MAXIMA</w:t>
            </w:r>
          </w:p>
        </w:tc>
        <w:tc>
          <w:tcPr>
            <w:tcW w:w="2882" w:type="dxa"/>
          </w:tcPr>
          <w:p w:rsidR="00260207" w:rsidRPr="007662E5" w:rsidRDefault="00260207" w:rsidP="007662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 w:rsidRPr="007662E5">
              <w:rPr>
                <w:rFonts w:ascii="Arial" w:hAnsi="Arial" w:cs="Arial"/>
                <w:b/>
              </w:rPr>
              <w:t>PONTUAÇÃO ALCANÇADA</w:t>
            </w:r>
          </w:p>
        </w:tc>
      </w:tr>
      <w:tr w:rsidR="00260207" w:rsidRPr="007662E5" w:rsidTr="00230B62">
        <w:tc>
          <w:tcPr>
            <w:tcW w:w="2881" w:type="dxa"/>
          </w:tcPr>
          <w:p w:rsidR="00260207" w:rsidRPr="007662E5" w:rsidRDefault="00260207" w:rsidP="007662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 w:rsidRPr="007662E5">
              <w:rPr>
                <w:rFonts w:ascii="Arial" w:hAnsi="Arial" w:cs="Arial"/>
              </w:rPr>
              <w:t>1.Habilidades Comunicativas (Expressivas)</w:t>
            </w:r>
          </w:p>
        </w:tc>
        <w:tc>
          <w:tcPr>
            <w:tcW w:w="2881" w:type="dxa"/>
          </w:tcPr>
          <w:p w:rsidR="00260207" w:rsidRPr="007662E5" w:rsidRDefault="00B87C4A" w:rsidP="007662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882" w:type="dxa"/>
          </w:tcPr>
          <w:p w:rsidR="00260207" w:rsidRPr="007662E5" w:rsidRDefault="00F03C2B" w:rsidP="007662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60207" w:rsidRPr="007662E5" w:rsidTr="00230B62">
        <w:tc>
          <w:tcPr>
            <w:tcW w:w="2881" w:type="dxa"/>
          </w:tcPr>
          <w:p w:rsidR="00260207" w:rsidRPr="007662E5" w:rsidRDefault="00260207" w:rsidP="007662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 w:rsidRPr="007662E5">
              <w:rPr>
                <w:rFonts w:ascii="Arial" w:hAnsi="Arial" w:cs="Arial"/>
              </w:rPr>
              <w:t>2.Compreensão da linguagem verbal</w:t>
            </w:r>
          </w:p>
        </w:tc>
        <w:tc>
          <w:tcPr>
            <w:tcW w:w="2881" w:type="dxa"/>
          </w:tcPr>
          <w:p w:rsidR="00260207" w:rsidRPr="007662E5" w:rsidRDefault="00B87C4A" w:rsidP="007662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882" w:type="dxa"/>
          </w:tcPr>
          <w:p w:rsidR="00260207" w:rsidRPr="007662E5" w:rsidRDefault="009F08FD" w:rsidP="007662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3C2B">
              <w:rPr>
                <w:rFonts w:ascii="Arial" w:hAnsi="Arial" w:cs="Arial"/>
              </w:rPr>
              <w:t>0</w:t>
            </w:r>
          </w:p>
        </w:tc>
      </w:tr>
      <w:tr w:rsidR="00260207" w:rsidRPr="007662E5" w:rsidTr="00230B62">
        <w:tc>
          <w:tcPr>
            <w:tcW w:w="2881" w:type="dxa"/>
          </w:tcPr>
          <w:p w:rsidR="00260207" w:rsidRPr="007662E5" w:rsidRDefault="00260207" w:rsidP="007662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 w:rsidRPr="007662E5">
              <w:rPr>
                <w:rFonts w:ascii="Arial" w:hAnsi="Arial" w:cs="Arial"/>
              </w:rPr>
              <w:t>3. Aspectos do desenvolvimento cognitivo</w:t>
            </w:r>
          </w:p>
        </w:tc>
        <w:tc>
          <w:tcPr>
            <w:tcW w:w="2881" w:type="dxa"/>
          </w:tcPr>
          <w:p w:rsidR="00260207" w:rsidRPr="007662E5" w:rsidRDefault="00B87C4A" w:rsidP="007662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882" w:type="dxa"/>
          </w:tcPr>
          <w:p w:rsidR="00260207" w:rsidRPr="007662E5" w:rsidRDefault="002930E1" w:rsidP="007662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F08FD">
              <w:rPr>
                <w:rFonts w:ascii="Arial" w:hAnsi="Arial" w:cs="Arial"/>
              </w:rPr>
              <w:t>9</w:t>
            </w:r>
          </w:p>
        </w:tc>
      </w:tr>
      <w:tr w:rsidR="00260207" w:rsidRPr="007662E5" w:rsidTr="00230B62">
        <w:tc>
          <w:tcPr>
            <w:tcW w:w="2881" w:type="dxa"/>
          </w:tcPr>
          <w:p w:rsidR="00260207" w:rsidRPr="007662E5" w:rsidRDefault="00260207" w:rsidP="007662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 w:rsidRPr="007662E5">
              <w:rPr>
                <w:rFonts w:ascii="Arial" w:hAnsi="Arial" w:cs="Arial"/>
                <w:b/>
              </w:rPr>
              <w:t>TOTAL DA PONTUAÇÃO</w:t>
            </w:r>
          </w:p>
        </w:tc>
        <w:tc>
          <w:tcPr>
            <w:tcW w:w="2881" w:type="dxa"/>
          </w:tcPr>
          <w:p w:rsidR="00260207" w:rsidRPr="00165BEF" w:rsidRDefault="00B87C4A" w:rsidP="007662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 w:rsidRPr="00165BEF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2882" w:type="dxa"/>
            <w:shd w:val="clear" w:color="auto" w:fill="92CDDC" w:themeFill="accent5" w:themeFillTint="99"/>
          </w:tcPr>
          <w:p w:rsidR="00260207" w:rsidRPr="00165BEF" w:rsidRDefault="009D4CDE" w:rsidP="007662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</w:t>
            </w:r>
          </w:p>
        </w:tc>
      </w:tr>
    </w:tbl>
    <w:p w:rsidR="00260207" w:rsidRPr="007662E5" w:rsidRDefault="00260207" w:rsidP="007662E5">
      <w:pPr>
        <w:ind w:firstLine="708"/>
        <w:jc w:val="both"/>
        <w:rPr>
          <w:rFonts w:ascii="Arial" w:hAnsi="Arial" w:cs="Arial"/>
        </w:rPr>
      </w:pPr>
    </w:p>
    <w:p w:rsidR="005B4137" w:rsidRDefault="0066667E" w:rsidP="007662E5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 w:rsidRPr="007662E5">
        <w:rPr>
          <w:rFonts w:ascii="Arial" w:hAnsi="Arial" w:cs="Arial"/>
        </w:rPr>
        <w:tab/>
        <w:t>Conclui-se que</w:t>
      </w:r>
      <w:r w:rsidR="00682369" w:rsidRPr="007662E5">
        <w:rPr>
          <w:rFonts w:ascii="Arial" w:hAnsi="Arial" w:cs="Arial"/>
        </w:rPr>
        <w:t xml:space="preserve"> as características gerais das habilidades comunicativas de</w:t>
      </w:r>
      <w:r w:rsidR="00A9200B" w:rsidRPr="00A9200B">
        <w:rPr>
          <w:rFonts w:ascii="Arial" w:hAnsi="Arial" w:cs="Arial"/>
        </w:rPr>
        <w:t xml:space="preserve"> </w:t>
      </w:r>
      <w:r w:rsidR="00AD24CE">
        <w:rPr>
          <w:rFonts w:ascii="Arial" w:hAnsi="Arial" w:cs="Arial"/>
        </w:rPr>
        <w:t>Rafael Lorenzo</w:t>
      </w:r>
      <w:r w:rsidR="00A9200B" w:rsidRPr="007662E5">
        <w:rPr>
          <w:rFonts w:ascii="Arial" w:hAnsi="Arial" w:cs="Arial"/>
        </w:rPr>
        <w:t xml:space="preserve"> </w:t>
      </w:r>
      <w:r w:rsidR="005B4137" w:rsidRPr="007662E5">
        <w:rPr>
          <w:rFonts w:ascii="Arial" w:hAnsi="Arial" w:cs="Arial"/>
        </w:rPr>
        <w:t>se faz através de</w:t>
      </w:r>
      <w:r w:rsidR="00A9200B">
        <w:rPr>
          <w:rFonts w:ascii="Arial" w:hAnsi="Arial" w:cs="Arial"/>
        </w:rPr>
        <w:t xml:space="preserve"> comunicação in</w:t>
      </w:r>
      <w:r w:rsidR="00AD24CE">
        <w:rPr>
          <w:rFonts w:ascii="Arial" w:hAnsi="Arial" w:cs="Arial"/>
        </w:rPr>
        <w:t xml:space="preserve">tencional com funções primárias e </w:t>
      </w:r>
      <w:r w:rsidR="00A9200B">
        <w:rPr>
          <w:rFonts w:ascii="Arial" w:hAnsi="Arial" w:cs="Arial"/>
        </w:rPr>
        <w:t>restrita part</w:t>
      </w:r>
      <w:r w:rsidR="00AD24CE">
        <w:rPr>
          <w:rFonts w:ascii="Arial" w:hAnsi="Arial" w:cs="Arial"/>
        </w:rPr>
        <w:t>icipação em atividade dialógica</w:t>
      </w:r>
      <w:r w:rsidR="00A9200B">
        <w:rPr>
          <w:rFonts w:ascii="Arial" w:hAnsi="Arial" w:cs="Arial"/>
        </w:rPr>
        <w:t>.</w:t>
      </w:r>
      <w:r w:rsidR="005B4137" w:rsidRPr="007662E5">
        <w:rPr>
          <w:rFonts w:ascii="Arial" w:hAnsi="Arial" w:cs="Arial"/>
        </w:rPr>
        <w:t xml:space="preserve"> </w:t>
      </w:r>
    </w:p>
    <w:p w:rsidR="00A9200B" w:rsidRPr="007662E5" w:rsidRDefault="00A9200B" w:rsidP="007662E5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</w:p>
    <w:p w:rsidR="005A206D" w:rsidRPr="007662E5" w:rsidRDefault="001B5E36" w:rsidP="003B79A7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 w:rsidRPr="007662E5">
        <w:rPr>
          <w:rFonts w:ascii="Arial" w:hAnsi="Arial" w:cs="Arial"/>
        </w:rPr>
        <w:lastRenderedPageBreak/>
        <w:tab/>
      </w:r>
    </w:p>
    <w:p w:rsidR="00712688" w:rsidRPr="007662E5" w:rsidRDefault="00712688" w:rsidP="007662E5">
      <w:pPr>
        <w:jc w:val="both"/>
        <w:rPr>
          <w:rFonts w:ascii="Arial" w:hAnsi="Arial" w:cs="Arial"/>
        </w:rPr>
      </w:pPr>
    </w:p>
    <w:p w:rsidR="00CA5033" w:rsidRPr="007662E5" w:rsidRDefault="00CA5033" w:rsidP="007662E5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  <w:b/>
        </w:rPr>
      </w:pPr>
      <w:r w:rsidRPr="007662E5">
        <w:rPr>
          <w:rFonts w:ascii="Arial" w:hAnsi="Arial" w:cs="Arial"/>
          <w:b/>
        </w:rPr>
        <w:t>3- Objetivos:</w:t>
      </w:r>
    </w:p>
    <w:p w:rsidR="00E50706" w:rsidRDefault="00E50706" w:rsidP="007662E5">
      <w:pPr>
        <w:ind w:firstLine="708"/>
        <w:jc w:val="both"/>
        <w:rPr>
          <w:rFonts w:ascii="Arial" w:hAnsi="Arial" w:cs="Arial"/>
        </w:rPr>
      </w:pPr>
    </w:p>
    <w:p w:rsidR="00E50706" w:rsidRDefault="00AD24CE" w:rsidP="007662E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avorecer comunicação intencional plurifuncional, com ampla participação em atividade dialógica.</w:t>
      </w:r>
    </w:p>
    <w:p w:rsidR="00E50706" w:rsidRDefault="00E50706" w:rsidP="007662E5">
      <w:pPr>
        <w:ind w:firstLine="708"/>
        <w:jc w:val="both"/>
        <w:rPr>
          <w:rFonts w:ascii="Arial" w:hAnsi="Arial" w:cs="Arial"/>
        </w:rPr>
      </w:pPr>
    </w:p>
    <w:p w:rsidR="00712688" w:rsidRPr="007662E5" w:rsidRDefault="00712688" w:rsidP="007662E5">
      <w:pPr>
        <w:jc w:val="both"/>
        <w:rPr>
          <w:rFonts w:ascii="Arial" w:hAnsi="Arial" w:cs="Arial"/>
          <w:b/>
        </w:rPr>
      </w:pPr>
      <w:r w:rsidRPr="007662E5">
        <w:rPr>
          <w:rFonts w:ascii="Arial" w:hAnsi="Arial" w:cs="Arial"/>
          <w:b/>
        </w:rPr>
        <w:t>3.1 Objetivos Específicos:</w:t>
      </w:r>
    </w:p>
    <w:p w:rsidR="005B4137" w:rsidRDefault="00E50706" w:rsidP="00AD24CE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 w:rsidRPr="00AD24CE">
        <w:rPr>
          <w:rFonts w:ascii="Arial" w:hAnsi="Arial" w:cs="Arial"/>
        </w:rPr>
        <w:t xml:space="preserve">Aprimorar a intencionalidade comunicativa, a compreensão das situações de linguagem e </w:t>
      </w:r>
      <w:r w:rsidR="00466EC3" w:rsidRPr="00AD24CE">
        <w:rPr>
          <w:rFonts w:ascii="Arial" w:hAnsi="Arial" w:cs="Arial"/>
        </w:rPr>
        <w:t>o uso de comunicação não verbal</w:t>
      </w:r>
      <w:r w:rsidRPr="00AD24CE">
        <w:rPr>
          <w:rFonts w:ascii="Arial" w:hAnsi="Arial" w:cs="Arial"/>
        </w:rPr>
        <w:t xml:space="preserve"> não simbólicos convencionais (apontar, negar com a cabeça) e gestos simbólicos (gestos que representem ações, objetos, idade).</w:t>
      </w:r>
    </w:p>
    <w:p w:rsidR="00AD24CE" w:rsidRDefault="00AD24CE" w:rsidP="00AD24CE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mpliar habilidade semântica (objetos e ações);</w:t>
      </w:r>
    </w:p>
    <w:p w:rsidR="003018E5" w:rsidRDefault="00AD24CE" w:rsidP="00AD24CE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 w:rsidRPr="00DE26F2">
        <w:rPr>
          <w:rFonts w:ascii="Arial" w:hAnsi="Arial" w:cs="Arial"/>
        </w:rPr>
        <w:t>Favorecer habilidade morfossintática melhorando assim estruturação de frases.</w:t>
      </w:r>
    </w:p>
    <w:p w:rsidR="00DE26F2" w:rsidRPr="00AD24CE" w:rsidRDefault="00DE26F2" w:rsidP="00AD24CE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 w:rsidRPr="00DE26F2">
        <w:rPr>
          <w:rFonts w:ascii="Arial" w:hAnsi="Arial" w:cs="Arial"/>
        </w:rPr>
        <w:t>Ampliar repertório de interesses e brinquedos promovendo a ampliação de brinquedos e brincadeiras,</w:t>
      </w:r>
    </w:p>
    <w:p w:rsidR="00E50706" w:rsidRDefault="00E50706" w:rsidP="00E50706">
      <w:pPr>
        <w:jc w:val="both"/>
        <w:rPr>
          <w:rFonts w:ascii="Arial" w:hAnsi="Arial" w:cs="Arial"/>
        </w:rPr>
      </w:pPr>
    </w:p>
    <w:p w:rsidR="00CE5A2C" w:rsidRPr="007662E5" w:rsidRDefault="00CE5A2C" w:rsidP="00E50706">
      <w:pPr>
        <w:jc w:val="both"/>
        <w:rPr>
          <w:rFonts w:ascii="Arial" w:hAnsi="Arial" w:cs="Arial"/>
        </w:rPr>
      </w:pPr>
    </w:p>
    <w:p w:rsidR="00166A01" w:rsidRPr="007662E5" w:rsidRDefault="00CA5033" w:rsidP="007662E5">
      <w:pPr>
        <w:jc w:val="both"/>
        <w:rPr>
          <w:rFonts w:ascii="Arial" w:hAnsi="Arial" w:cs="Arial"/>
          <w:b/>
        </w:rPr>
      </w:pPr>
      <w:r w:rsidRPr="007662E5">
        <w:rPr>
          <w:rFonts w:ascii="Arial" w:hAnsi="Arial" w:cs="Arial"/>
          <w:b/>
        </w:rPr>
        <w:t>4- Conclusão</w:t>
      </w:r>
    </w:p>
    <w:p w:rsidR="00166A01" w:rsidRPr="007662E5" w:rsidRDefault="00E9651C" w:rsidP="007662E5">
      <w:pPr>
        <w:ind w:firstLine="708"/>
        <w:jc w:val="both"/>
        <w:rPr>
          <w:rFonts w:ascii="Arial" w:hAnsi="Arial" w:cs="Arial"/>
        </w:rPr>
      </w:pPr>
      <w:r w:rsidRPr="007662E5">
        <w:rPr>
          <w:rFonts w:ascii="Arial" w:hAnsi="Arial" w:cs="Arial"/>
        </w:rPr>
        <w:t>De acordo com o observado na avaliação de linguagem</w:t>
      </w:r>
      <w:r w:rsidR="001A7784">
        <w:rPr>
          <w:rFonts w:ascii="Arial" w:hAnsi="Arial" w:cs="Arial"/>
        </w:rPr>
        <w:t xml:space="preserve"> de </w:t>
      </w:r>
      <w:r w:rsidR="00AD24CE">
        <w:rPr>
          <w:rFonts w:ascii="Arial" w:hAnsi="Arial" w:cs="Arial"/>
          <w:i/>
        </w:rPr>
        <w:t>Lorenzo Rafael Lima Graciano</w:t>
      </w:r>
      <w:r w:rsidR="00017492">
        <w:rPr>
          <w:rFonts w:ascii="Arial" w:hAnsi="Arial" w:cs="Arial"/>
        </w:rPr>
        <w:t xml:space="preserve">, </w:t>
      </w:r>
      <w:r w:rsidR="00AD24CE">
        <w:rPr>
          <w:rFonts w:ascii="Arial" w:hAnsi="Arial" w:cs="Arial"/>
        </w:rPr>
        <w:t>este</w:t>
      </w:r>
      <w:r w:rsidR="00313DA9">
        <w:rPr>
          <w:rFonts w:ascii="Arial" w:hAnsi="Arial" w:cs="Arial"/>
        </w:rPr>
        <w:t xml:space="preserve"> </w:t>
      </w:r>
      <w:r w:rsidRPr="007662E5">
        <w:rPr>
          <w:rFonts w:ascii="Arial" w:hAnsi="Arial" w:cs="Arial"/>
        </w:rPr>
        <w:t xml:space="preserve">apresenta </w:t>
      </w:r>
      <w:r w:rsidR="00AD24CE">
        <w:rPr>
          <w:rFonts w:ascii="Arial" w:hAnsi="Arial" w:cs="Arial"/>
        </w:rPr>
        <w:t>atraso no desenvolvimento de linguagem</w:t>
      </w:r>
      <w:r w:rsidR="0008572D" w:rsidRPr="007662E5">
        <w:rPr>
          <w:rFonts w:ascii="Arial" w:hAnsi="Arial" w:cs="Arial"/>
        </w:rPr>
        <w:t xml:space="preserve"> </w:t>
      </w:r>
      <w:r w:rsidRPr="007662E5">
        <w:rPr>
          <w:rFonts w:ascii="Arial" w:hAnsi="Arial" w:cs="Arial"/>
        </w:rPr>
        <w:t>devendo permanecer sob intervenção fonoaudiológica</w:t>
      </w:r>
      <w:r w:rsidR="00AD24CE">
        <w:rPr>
          <w:rFonts w:ascii="Arial" w:hAnsi="Arial" w:cs="Arial"/>
        </w:rPr>
        <w:t xml:space="preserve"> no mínimo 2</w:t>
      </w:r>
      <w:r w:rsidR="00166A01" w:rsidRPr="007662E5">
        <w:rPr>
          <w:rFonts w:ascii="Arial" w:hAnsi="Arial" w:cs="Arial"/>
        </w:rPr>
        <w:t xml:space="preserve"> vezes por s</w:t>
      </w:r>
      <w:r w:rsidRPr="007662E5">
        <w:rPr>
          <w:rFonts w:ascii="Arial" w:hAnsi="Arial" w:cs="Arial"/>
        </w:rPr>
        <w:t xml:space="preserve">emana </w:t>
      </w:r>
      <w:r w:rsidR="00166A01" w:rsidRPr="007662E5">
        <w:rPr>
          <w:rFonts w:ascii="Arial" w:hAnsi="Arial" w:cs="Arial"/>
        </w:rPr>
        <w:t>e acompanhamento com equipe multidisciplinar.</w:t>
      </w:r>
    </w:p>
    <w:p w:rsidR="00166A01" w:rsidRPr="007662E5" w:rsidRDefault="00166A01" w:rsidP="007662E5">
      <w:pPr>
        <w:ind w:firstLine="708"/>
        <w:jc w:val="both"/>
        <w:rPr>
          <w:rFonts w:ascii="Arial" w:hAnsi="Arial" w:cs="Arial"/>
        </w:rPr>
      </w:pPr>
      <w:r w:rsidRPr="007662E5">
        <w:rPr>
          <w:rFonts w:ascii="Arial" w:hAnsi="Arial" w:cs="Arial"/>
        </w:rPr>
        <w:t xml:space="preserve">A identificação precoce das necessidades do paciente e a intervenção adequada é o caminho mais efetivo para desenvolver a linguagem e minimizar o impacto das alterações apresentadas. </w:t>
      </w:r>
    </w:p>
    <w:p w:rsidR="00166A01" w:rsidRPr="007662E5" w:rsidRDefault="00166A01" w:rsidP="007662E5">
      <w:pPr>
        <w:ind w:firstLine="708"/>
        <w:jc w:val="both"/>
        <w:rPr>
          <w:rFonts w:ascii="Arial" w:hAnsi="Arial" w:cs="Arial"/>
        </w:rPr>
      </w:pPr>
      <w:r w:rsidRPr="007662E5">
        <w:rPr>
          <w:rFonts w:ascii="Arial" w:hAnsi="Arial" w:cs="Arial"/>
        </w:rPr>
        <w:t>Diante do exposto, coloco-me a disposição para esclarecimentos.</w:t>
      </w:r>
    </w:p>
    <w:p w:rsidR="00166A01" w:rsidRPr="007662E5" w:rsidRDefault="00166A01" w:rsidP="007662E5">
      <w:pPr>
        <w:ind w:firstLine="708"/>
        <w:jc w:val="both"/>
        <w:rPr>
          <w:rFonts w:ascii="Arial" w:hAnsi="Arial" w:cs="Arial"/>
        </w:rPr>
      </w:pPr>
      <w:r w:rsidRPr="007662E5">
        <w:rPr>
          <w:rFonts w:ascii="Arial" w:hAnsi="Arial" w:cs="Arial"/>
        </w:rPr>
        <w:t xml:space="preserve">Atenciosamente, </w:t>
      </w:r>
    </w:p>
    <w:p w:rsidR="00166A01" w:rsidRPr="007662E5" w:rsidRDefault="00166A01" w:rsidP="007662E5">
      <w:pPr>
        <w:ind w:left="360"/>
        <w:jc w:val="right"/>
        <w:rPr>
          <w:rFonts w:ascii="Arial" w:hAnsi="Arial" w:cs="Arial"/>
        </w:rPr>
      </w:pPr>
      <w:r w:rsidRPr="007662E5">
        <w:rPr>
          <w:rFonts w:ascii="Arial" w:hAnsi="Arial" w:cs="Arial"/>
        </w:rPr>
        <w:t>Moss</w:t>
      </w:r>
      <w:r w:rsidR="00D70EE1" w:rsidRPr="007662E5">
        <w:rPr>
          <w:rFonts w:ascii="Arial" w:hAnsi="Arial" w:cs="Arial"/>
        </w:rPr>
        <w:t xml:space="preserve">oró, </w:t>
      </w:r>
      <w:r w:rsidR="00DE26F2">
        <w:rPr>
          <w:rFonts w:ascii="Arial" w:hAnsi="Arial" w:cs="Arial"/>
        </w:rPr>
        <w:t>17 de fevereiro de 2023</w:t>
      </w:r>
    </w:p>
    <w:p w:rsidR="00166A01" w:rsidRPr="007662E5" w:rsidRDefault="00166A01" w:rsidP="007662E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66A01" w:rsidRPr="007662E5" w:rsidRDefault="00166A01" w:rsidP="007662E5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166A01" w:rsidRPr="007662E5" w:rsidRDefault="00166A01" w:rsidP="007662E5">
      <w:pPr>
        <w:ind w:left="360"/>
        <w:jc w:val="right"/>
        <w:rPr>
          <w:rFonts w:ascii="Arial" w:hAnsi="Arial" w:cs="Arial"/>
          <w:sz w:val="20"/>
          <w:szCs w:val="20"/>
        </w:rPr>
      </w:pPr>
      <w:r w:rsidRPr="007662E5">
        <w:rPr>
          <w:rFonts w:ascii="Arial" w:hAnsi="Arial" w:cs="Arial"/>
          <w:sz w:val="20"/>
          <w:szCs w:val="20"/>
        </w:rPr>
        <w:t>_________________________________</w:t>
      </w:r>
    </w:p>
    <w:p w:rsidR="00166A01" w:rsidRPr="007662E5" w:rsidRDefault="00166A01" w:rsidP="007662E5">
      <w:pPr>
        <w:jc w:val="right"/>
        <w:rPr>
          <w:rFonts w:ascii="Arial" w:hAnsi="Arial" w:cs="Arial"/>
          <w:sz w:val="16"/>
          <w:szCs w:val="16"/>
        </w:rPr>
      </w:pPr>
      <w:r w:rsidRPr="007662E5">
        <w:rPr>
          <w:rFonts w:ascii="Arial" w:hAnsi="Arial" w:cs="Arial"/>
          <w:sz w:val="20"/>
          <w:szCs w:val="20"/>
        </w:rPr>
        <w:br/>
      </w:r>
      <w:r w:rsidRPr="007662E5">
        <w:rPr>
          <w:rFonts w:ascii="Arial" w:hAnsi="Arial" w:cs="Arial"/>
          <w:sz w:val="16"/>
          <w:szCs w:val="16"/>
        </w:rPr>
        <w:t>Fga. Greyce Mara Alves Mesquita</w:t>
      </w:r>
    </w:p>
    <w:p w:rsidR="00166A01" w:rsidRDefault="00166A01" w:rsidP="007662E5">
      <w:pPr>
        <w:jc w:val="right"/>
        <w:rPr>
          <w:rFonts w:ascii="Arial" w:hAnsi="Arial" w:cs="Arial"/>
          <w:sz w:val="16"/>
          <w:szCs w:val="16"/>
        </w:rPr>
      </w:pPr>
    </w:p>
    <w:p w:rsidR="00313DA9" w:rsidRDefault="00313DA9" w:rsidP="007662E5">
      <w:pPr>
        <w:jc w:val="right"/>
        <w:rPr>
          <w:rFonts w:ascii="Arial" w:hAnsi="Arial" w:cs="Arial"/>
          <w:sz w:val="16"/>
          <w:szCs w:val="16"/>
        </w:rPr>
      </w:pPr>
    </w:p>
    <w:p w:rsidR="00313DA9" w:rsidRDefault="00313DA9" w:rsidP="007662E5">
      <w:pPr>
        <w:jc w:val="right"/>
        <w:rPr>
          <w:rFonts w:ascii="Arial" w:hAnsi="Arial" w:cs="Arial"/>
          <w:sz w:val="16"/>
          <w:szCs w:val="16"/>
        </w:rPr>
      </w:pPr>
    </w:p>
    <w:p w:rsidR="00313DA9" w:rsidRDefault="00313DA9" w:rsidP="007662E5">
      <w:pPr>
        <w:jc w:val="right"/>
        <w:rPr>
          <w:rFonts w:ascii="Arial" w:hAnsi="Arial" w:cs="Arial"/>
          <w:sz w:val="16"/>
          <w:szCs w:val="16"/>
        </w:rPr>
      </w:pPr>
    </w:p>
    <w:p w:rsidR="00313DA9" w:rsidRDefault="00313DA9" w:rsidP="007662E5">
      <w:pPr>
        <w:jc w:val="right"/>
        <w:rPr>
          <w:rFonts w:ascii="Arial" w:hAnsi="Arial" w:cs="Arial"/>
          <w:sz w:val="16"/>
          <w:szCs w:val="16"/>
        </w:rPr>
      </w:pPr>
    </w:p>
    <w:p w:rsidR="00313DA9" w:rsidRDefault="00313DA9" w:rsidP="007662E5">
      <w:pPr>
        <w:jc w:val="right"/>
        <w:rPr>
          <w:rFonts w:ascii="Arial" w:hAnsi="Arial" w:cs="Arial"/>
          <w:sz w:val="16"/>
          <w:szCs w:val="16"/>
        </w:rPr>
      </w:pPr>
    </w:p>
    <w:p w:rsidR="00477C5E" w:rsidRPr="00FA2E17" w:rsidRDefault="00477C5E" w:rsidP="00477C5E">
      <w:pPr>
        <w:ind w:left="360"/>
        <w:jc w:val="center"/>
        <w:rPr>
          <w:rFonts w:ascii="Arial" w:hAnsi="Arial" w:cs="Arial"/>
        </w:rPr>
      </w:pPr>
      <w:r w:rsidRPr="00FA2E17">
        <w:rPr>
          <w:rFonts w:ascii="Arial" w:hAnsi="Arial" w:cs="Arial"/>
          <w:b/>
        </w:rPr>
        <w:t>EVOLUÇÃO CLÍNICA</w:t>
      </w:r>
    </w:p>
    <w:p w:rsidR="00477C5E" w:rsidRPr="00FA2E17" w:rsidRDefault="00477C5E" w:rsidP="00477C5E">
      <w:pPr>
        <w:ind w:left="720"/>
        <w:jc w:val="both"/>
        <w:rPr>
          <w:rFonts w:ascii="Arial" w:hAnsi="Arial" w:cs="Arial"/>
          <w:b/>
        </w:rPr>
      </w:pPr>
    </w:p>
    <w:p w:rsidR="00477C5E" w:rsidRDefault="00477C5E" w:rsidP="00477C5E">
      <w:pPr>
        <w:ind w:firstLine="360"/>
        <w:jc w:val="both"/>
        <w:rPr>
          <w:rFonts w:ascii="Arial" w:hAnsi="Arial" w:cs="Arial"/>
        </w:rPr>
      </w:pPr>
      <w:r w:rsidRPr="00FA2E17">
        <w:rPr>
          <w:rFonts w:ascii="Arial" w:hAnsi="Arial" w:cs="Arial"/>
        </w:rPr>
        <w:t xml:space="preserve">A criança </w:t>
      </w:r>
      <w:r>
        <w:rPr>
          <w:rFonts w:ascii="Arial" w:hAnsi="Arial" w:cs="Arial"/>
        </w:rPr>
        <w:t>Rafael Lorenzo Lima Graciano, 4 anos, compareceu a essa clinica para avaliação em janeiro de 2023. Portanto, seu tempo de intervenção com nossa equipe é de 9 meses.</w:t>
      </w:r>
    </w:p>
    <w:p w:rsidR="00477C5E" w:rsidRDefault="00477C5E" w:rsidP="00477C5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esse tempo de estimulação observamos alguns ganhos importantes em seu desenvolvimento que serão descritos abaixo.</w:t>
      </w:r>
    </w:p>
    <w:p w:rsidR="00477C5E" w:rsidRDefault="00477C5E" w:rsidP="00477C5E">
      <w:pPr>
        <w:ind w:firstLine="709"/>
        <w:jc w:val="both"/>
        <w:rPr>
          <w:rFonts w:ascii="Arial" w:hAnsi="Arial" w:cs="Arial"/>
        </w:rPr>
      </w:pPr>
      <w:r w:rsidRPr="00FA2E17">
        <w:rPr>
          <w:rFonts w:ascii="Arial" w:hAnsi="Arial" w:cs="Arial"/>
        </w:rPr>
        <w:t>Em relação às estratégias adotadas no processo terapêutico, a criança foi instigada de forma direcionada, a ter atenção a estímulos auditivos (de fala, musicais e ambientais), assim como imitar ações</w:t>
      </w:r>
      <w:r>
        <w:rPr>
          <w:rFonts w:ascii="Arial" w:hAnsi="Arial" w:cs="Arial"/>
        </w:rPr>
        <w:t>, palavras e pequenas frases realizada</w:t>
      </w:r>
      <w:r w:rsidRPr="00FA2E17">
        <w:rPr>
          <w:rFonts w:ascii="Arial" w:hAnsi="Arial" w:cs="Arial"/>
        </w:rPr>
        <w:t>s pela terapeuta</w:t>
      </w:r>
      <w:r>
        <w:rPr>
          <w:rFonts w:ascii="Arial" w:hAnsi="Arial" w:cs="Arial"/>
        </w:rPr>
        <w:t>.</w:t>
      </w:r>
    </w:p>
    <w:p w:rsidR="00477C5E" w:rsidRDefault="00477C5E" w:rsidP="00477C5E">
      <w:pPr>
        <w:ind w:firstLine="708"/>
        <w:jc w:val="both"/>
        <w:rPr>
          <w:rFonts w:ascii="Arial" w:hAnsi="Arial" w:cs="Arial"/>
        </w:rPr>
      </w:pPr>
      <w:r w:rsidRPr="00FA2E17">
        <w:rPr>
          <w:rFonts w:ascii="Arial" w:hAnsi="Arial" w:cs="Arial"/>
        </w:rPr>
        <w:t xml:space="preserve">Foram utilizadas estratégias de forma lúdica e criadas </w:t>
      </w:r>
      <w:r w:rsidRPr="00464904">
        <w:rPr>
          <w:rFonts w:ascii="Arial" w:hAnsi="Arial" w:cs="Arial"/>
        </w:rPr>
        <w:t>situações planejadas para propiciar o aparecimento das habilidades</w:t>
      </w:r>
      <w:r w:rsidRPr="00596B91">
        <w:rPr>
          <w:rFonts w:ascii="Arial" w:hAnsi="Arial" w:cs="Arial"/>
        </w:rPr>
        <w:t xml:space="preserve"> comunicativas da criança. </w:t>
      </w:r>
    </w:p>
    <w:p w:rsidR="00477C5E" w:rsidRDefault="00477C5E" w:rsidP="00477C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plicamos o </w:t>
      </w:r>
      <w:r w:rsidRPr="00216929">
        <w:rPr>
          <w:rFonts w:ascii="Arial" w:hAnsi="Arial" w:cs="Arial"/>
        </w:rPr>
        <w:t xml:space="preserve">Protocolo de Observação Comportamental- PROC (Hage, SRV, Pereira TC, Zorzi, 2004), </w:t>
      </w:r>
      <w:r>
        <w:rPr>
          <w:rFonts w:ascii="Arial" w:hAnsi="Arial" w:cs="Arial"/>
        </w:rPr>
        <w:t xml:space="preserve">para compararmos com os resultados obtidos no início da intervenção. </w:t>
      </w:r>
    </w:p>
    <w:p w:rsidR="00477C5E" w:rsidRDefault="00477C5E" w:rsidP="00477C5E">
      <w:pPr>
        <w:ind w:firstLine="708"/>
        <w:jc w:val="both"/>
        <w:rPr>
          <w:rFonts w:ascii="Arial" w:hAnsi="Arial" w:cs="Arial"/>
        </w:rPr>
      </w:pPr>
    </w:p>
    <w:p w:rsidR="00477C5E" w:rsidRDefault="00477C5E" w:rsidP="00477C5E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286338">
        <w:rPr>
          <w:rFonts w:ascii="Arial" w:hAnsi="Arial" w:cs="Arial"/>
          <w:b/>
        </w:rPr>
        <w:t>HABILIDADES COMUNICATIVAS:</w:t>
      </w:r>
    </w:p>
    <w:p w:rsidR="00477C5E" w:rsidRPr="008C0495" w:rsidRDefault="00477C5E" w:rsidP="00477C5E">
      <w:pPr>
        <w:jc w:val="both"/>
        <w:rPr>
          <w:rFonts w:ascii="Arial" w:hAnsi="Arial" w:cs="Arial"/>
          <w:b/>
        </w:rPr>
      </w:pPr>
    </w:p>
    <w:p w:rsidR="00477C5E" w:rsidRDefault="00477C5E" w:rsidP="00477C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 habilidades comunicativas, Lorenzo, melhorou na qualidade dessas habilidades, no que diz respeito a intenção comunicativa </w:t>
      </w:r>
      <w:r w:rsidRPr="001C7AED">
        <w:rPr>
          <w:rFonts w:ascii="Arial" w:hAnsi="Arial" w:cs="Arial"/>
          <w:b/>
        </w:rPr>
        <w:t>[4]</w:t>
      </w:r>
      <w:r>
        <w:rPr>
          <w:rFonts w:ascii="Arial" w:hAnsi="Arial" w:cs="Arial"/>
        </w:rPr>
        <w:t xml:space="preserve"> e iniciar interação/conversação </w:t>
      </w:r>
      <w:r w:rsidRPr="001C7AED">
        <w:rPr>
          <w:rFonts w:ascii="Arial" w:hAnsi="Arial" w:cs="Arial"/>
          <w:b/>
        </w:rPr>
        <w:t>[4].</w:t>
      </w:r>
      <w:r>
        <w:rPr>
          <w:rFonts w:ascii="Arial" w:hAnsi="Arial" w:cs="Arial"/>
        </w:rPr>
        <w:t xml:space="preserve"> Os comportamentos: </w:t>
      </w:r>
      <w:r w:rsidRPr="00216929">
        <w:rPr>
          <w:rFonts w:ascii="Arial" w:hAnsi="Arial" w:cs="Arial"/>
        </w:rPr>
        <w:t>Responde ao interlocutor</w:t>
      </w:r>
      <w:r>
        <w:rPr>
          <w:rFonts w:ascii="Arial" w:hAnsi="Arial" w:cs="Arial"/>
        </w:rPr>
        <w:t xml:space="preserve"> </w:t>
      </w:r>
      <w:r w:rsidRPr="00833186">
        <w:rPr>
          <w:rFonts w:ascii="Arial" w:hAnsi="Arial" w:cs="Arial"/>
          <w:b/>
        </w:rPr>
        <w:t>[2]</w:t>
      </w:r>
      <w:r>
        <w:rPr>
          <w:rFonts w:ascii="Arial" w:hAnsi="Arial" w:cs="Arial"/>
        </w:rPr>
        <w:t xml:space="preserve">, </w:t>
      </w:r>
      <w:r w:rsidRPr="00216929">
        <w:rPr>
          <w:rFonts w:ascii="Arial" w:hAnsi="Arial" w:cs="Arial"/>
        </w:rPr>
        <w:t>aguarda seu turno</w:t>
      </w:r>
      <w:r>
        <w:rPr>
          <w:rFonts w:ascii="Arial" w:hAnsi="Arial" w:cs="Arial"/>
        </w:rPr>
        <w:t xml:space="preserve"> </w:t>
      </w:r>
      <w:r w:rsidRPr="00833186">
        <w:rPr>
          <w:rFonts w:ascii="Arial" w:hAnsi="Arial" w:cs="Arial"/>
          <w:b/>
        </w:rPr>
        <w:t>[2]</w:t>
      </w:r>
      <w:r>
        <w:rPr>
          <w:rFonts w:ascii="Arial" w:hAnsi="Arial" w:cs="Arial"/>
        </w:rPr>
        <w:t xml:space="preserve"> e </w:t>
      </w:r>
      <w:r w:rsidRPr="00216929">
        <w:rPr>
          <w:rFonts w:ascii="Arial" w:hAnsi="Arial" w:cs="Arial"/>
        </w:rPr>
        <w:t>participação ativa em atividade dialógica</w:t>
      </w:r>
      <w:r>
        <w:rPr>
          <w:rFonts w:ascii="Arial" w:hAnsi="Arial" w:cs="Arial"/>
        </w:rPr>
        <w:t xml:space="preserve"> </w:t>
      </w:r>
      <w:r w:rsidRPr="00833186">
        <w:rPr>
          <w:rFonts w:ascii="Arial" w:hAnsi="Arial" w:cs="Arial"/>
          <w:b/>
        </w:rPr>
        <w:t>[2]</w:t>
      </w:r>
      <w:r>
        <w:rPr>
          <w:rFonts w:ascii="Arial" w:hAnsi="Arial" w:cs="Arial"/>
        </w:rPr>
        <w:t xml:space="preserve"> </w:t>
      </w:r>
      <w:r w:rsidR="001C7AED">
        <w:rPr>
          <w:rFonts w:ascii="Arial" w:hAnsi="Arial" w:cs="Arial"/>
        </w:rPr>
        <w:t xml:space="preserve">observamos ampliação dessas ações, contudo ainda não as realiza com a freqüência esperada para sua idade. </w:t>
      </w:r>
    </w:p>
    <w:p w:rsidR="00477C5E" w:rsidRDefault="00477C5E" w:rsidP="00477C5E">
      <w:pPr>
        <w:ind w:firstLine="708"/>
        <w:jc w:val="both"/>
        <w:rPr>
          <w:rFonts w:ascii="Arial" w:hAnsi="Arial" w:cs="Arial"/>
        </w:rPr>
      </w:pPr>
    </w:p>
    <w:p w:rsidR="00477C5E" w:rsidRDefault="00477C5E" w:rsidP="00477C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to às funções comunicativas, </w:t>
      </w:r>
      <w:r w:rsidR="001F022F">
        <w:rPr>
          <w:rFonts w:ascii="Arial" w:hAnsi="Arial" w:cs="Arial"/>
        </w:rPr>
        <w:t xml:space="preserve">algumas já eram observadas no inicio da intervenção como: </w:t>
      </w:r>
      <w:r w:rsidRPr="00216929">
        <w:rPr>
          <w:rFonts w:ascii="Arial" w:hAnsi="Arial" w:cs="Arial"/>
        </w:rPr>
        <w:t>instrumental</w:t>
      </w:r>
      <w:r>
        <w:rPr>
          <w:rFonts w:ascii="Arial" w:hAnsi="Arial" w:cs="Arial"/>
        </w:rPr>
        <w:t xml:space="preserve"> </w:t>
      </w:r>
      <w:r w:rsidRPr="00286338">
        <w:rPr>
          <w:rFonts w:ascii="Arial" w:hAnsi="Arial" w:cs="Arial"/>
          <w:b/>
        </w:rPr>
        <w:t>[2]</w:t>
      </w:r>
      <w:r>
        <w:rPr>
          <w:rFonts w:ascii="Arial" w:hAnsi="Arial" w:cs="Arial"/>
        </w:rPr>
        <w:t xml:space="preserve"> (solicita um brinquedo), </w:t>
      </w:r>
      <w:r w:rsidRPr="00216929">
        <w:rPr>
          <w:rFonts w:ascii="Arial" w:hAnsi="Arial" w:cs="Arial"/>
        </w:rPr>
        <w:t>protesto</w:t>
      </w:r>
      <w:r>
        <w:rPr>
          <w:rFonts w:ascii="Arial" w:hAnsi="Arial" w:cs="Arial"/>
        </w:rPr>
        <w:t xml:space="preserve"> </w:t>
      </w:r>
      <w:r w:rsidRPr="00286338">
        <w:rPr>
          <w:rFonts w:ascii="Arial" w:hAnsi="Arial" w:cs="Arial"/>
          <w:b/>
        </w:rPr>
        <w:t>[2]</w:t>
      </w:r>
      <w:r w:rsidR="001F022F">
        <w:rPr>
          <w:rFonts w:ascii="Arial" w:hAnsi="Arial" w:cs="Arial"/>
        </w:rPr>
        <w:t xml:space="preserve"> (interrupção com fala ou ação); </w:t>
      </w:r>
      <w:r w:rsidRPr="00216929">
        <w:rPr>
          <w:rFonts w:ascii="Arial" w:hAnsi="Arial" w:cs="Arial"/>
        </w:rPr>
        <w:t>interativa</w:t>
      </w:r>
      <w:r>
        <w:rPr>
          <w:rFonts w:ascii="Arial" w:hAnsi="Arial" w:cs="Arial"/>
        </w:rPr>
        <w:t xml:space="preserve"> </w:t>
      </w:r>
      <w:r w:rsidR="001F022F">
        <w:rPr>
          <w:rFonts w:ascii="Arial" w:hAnsi="Arial" w:cs="Arial"/>
          <w:b/>
        </w:rPr>
        <w:t>[2</w:t>
      </w:r>
      <w:r w:rsidRPr="00286338">
        <w:rPr>
          <w:rFonts w:ascii="Arial" w:hAnsi="Arial" w:cs="Arial"/>
          <w:b/>
        </w:rPr>
        <w:t>]</w:t>
      </w:r>
      <w:r w:rsidRPr="00060864">
        <w:rPr>
          <w:rFonts w:ascii="Arial" w:hAnsi="Arial" w:cs="Arial"/>
        </w:rPr>
        <w:t xml:space="preserve"> (uso de expressões sociais para iniciar ou encerrar interação)</w:t>
      </w:r>
      <w:r>
        <w:rPr>
          <w:rFonts w:ascii="Arial" w:hAnsi="Arial" w:cs="Arial"/>
        </w:rPr>
        <w:t xml:space="preserve">, </w:t>
      </w:r>
      <w:r w:rsidRPr="00216929">
        <w:rPr>
          <w:rFonts w:ascii="Arial" w:hAnsi="Arial" w:cs="Arial"/>
        </w:rPr>
        <w:t>nomeação</w:t>
      </w:r>
      <w:r>
        <w:rPr>
          <w:rFonts w:ascii="Arial" w:hAnsi="Arial" w:cs="Arial"/>
        </w:rPr>
        <w:t xml:space="preserve"> </w:t>
      </w:r>
      <w:r w:rsidR="001F022F">
        <w:rPr>
          <w:rFonts w:ascii="Arial" w:hAnsi="Arial" w:cs="Arial"/>
          <w:b/>
        </w:rPr>
        <w:t>[2</w:t>
      </w:r>
      <w:r w:rsidRPr="00286338"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 (nomeação espontânea de objetos) e </w:t>
      </w:r>
      <w:r w:rsidRPr="00216929">
        <w:rPr>
          <w:rFonts w:ascii="Arial" w:hAnsi="Arial" w:cs="Arial"/>
        </w:rPr>
        <w:t>informativa</w:t>
      </w:r>
      <w:r>
        <w:rPr>
          <w:rFonts w:ascii="Arial" w:hAnsi="Arial" w:cs="Arial"/>
        </w:rPr>
        <w:t xml:space="preserve"> </w:t>
      </w:r>
      <w:r w:rsidR="001F022F">
        <w:rPr>
          <w:rFonts w:ascii="Arial" w:hAnsi="Arial" w:cs="Arial"/>
          <w:b/>
        </w:rPr>
        <w:t>[2</w:t>
      </w:r>
      <w:r w:rsidRPr="00286338">
        <w:rPr>
          <w:rFonts w:ascii="Arial" w:hAnsi="Arial" w:cs="Arial"/>
          <w:b/>
        </w:rPr>
        <w:t>]</w:t>
      </w:r>
      <w:r w:rsidRPr="00216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comentários, informações espontânea). A função </w:t>
      </w:r>
      <w:r w:rsidRPr="00216929">
        <w:rPr>
          <w:rFonts w:ascii="Arial" w:hAnsi="Arial" w:cs="Arial"/>
        </w:rPr>
        <w:t>heurística</w:t>
      </w:r>
      <w:r>
        <w:rPr>
          <w:rFonts w:ascii="Arial" w:hAnsi="Arial" w:cs="Arial"/>
        </w:rPr>
        <w:t xml:space="preserve"> </w:t>
      </w:r>
      <w:r w:rsidR="001F022F">
        <w:rPr>
          <w:rFonts w:ascii="Arial" w:hAnsi="Arial" w:cs="Arial"/>
          <w:b/>
        </w:rPr>
        <w:t>[1</w:t>
      </w:r>
      <w:r w:rsidRPr="00286338"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 (solicitação de informação ou permissão)</w:t>
      </w:r>
      <w:r w:rsidR="00A57789">
        <w:rPr>
          <w:rFonts w:ascii="Arial" w:hAnsi="Arial" w:cs="Arial"/>
        </w:rPr>
        <w:t>, Lorenzo</w:t>
      </w:r>
      <w:r>
        <w:rPr>
          <w:rFonts w:ascii="Arial" w:hAnsi="Arial" w:cs="Arial"/>
        </w:rPr>
        <w:t xml:space="preserve"> </w:t>
      </w:r>
      <w:r w:rsidR="001F022F">
        <w:rPr>
          <w:rFonts w:ascii="Arial" w:hAnsi="Arial" w:cs="Arial"/>
        </w:rPr>
        <w:t xml:space="preserve">passou a </w:t>
      </w:r>
      <w:r w:rsidR="00A57789">
        <w:rPr>
          <w:rFonts w:ascii="Arial" w:hAnsi="Arial" w:cs="Arial"/>
        </w:rPr>
        <w:t xml:space="preserve">fazer raramente sobretudo para pedir e procurar por brinquedos, ainda não fazendo </w:t>
      </w:r>
      <w:r w:rsidR="00A57789">
        <w:rPr>
          <w:rFonts w:ascii="Arial" w:hAnsi="Arial" w:cs="Arial"/>
        </w:rPr>
        <w:lastRenderedPageBreak/>
        <w:t>para pedir permissão. Passou a apresentar pequenos turnos narrativos raramente</w:t>
      </w:r>
      <w:r w:rsidR="00A57789">
        <w:rPr>
          <w:rFonts w:ascii="Arial" w:hAnsi="Arial" w:cs="Arial"/>
          <w:b/>
        </w:rPr>
        <w:t>[2</w:t>
      </w:r>
      <w:r w:rsidRPr="00286338"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.  </w:t>
      </w:r>
    </w:p>
    <w:p w:rsidR="00477C5E" w:rsidRDefault="00477C5E" w:rsidP="00477C5E">
      <w:pPr>
        <w:ind w:firstLine="708"/>
        <w:jc w:val="both"/>
        <w:rPr>
          <w:rFonts w:ascii="Arial" w:hAnsi="Arial" w:cs="Arial"/>
        </w:rPr>
      </w:pPr>
    </w:p>
    <w:p w:rsidR="007236D9" w:rsidRPr="007662E5" w:rsidRDefault="00477C5E" w:rsidP="007236D9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36D9" w:rsidRPr="007662E5">
        <w:rPr>
          <w:rFonts w:ascii="Arial" w:hAnsi="Arial" w:cs="Arial"/>
        </w:rPr>
        <w:t xml:space="preserve">O meio de comunicação utilizado por </w:t>
      </w:r>
      <w:r w:rsidR="007236D9">
        <w:rPr>
          <w:rFonts w:ascii="Arial" w:hAnsi="Arial" w:cs="Arial"/>
        </w:rPr>
        <w:t xml:space="preserve">Lorenzo passou de enunciado de dois elementos para frases com três ou mais palavras, telegráficas ou não </w:t>
      </w:r>
      <w:r w:rsidR="007236D9" w:rsidRPr="007236D9">
        <w:rPr>
          <w:rFonts w:ascii="Arial" w:hAnsi="Arial" w:cs="Arial"/>
          <w:b/>
        </w:rPr>
        <w:t>[11]</w:t>
      </w:r>
      <w:r w:rsidR="007236D9">
        <w:rPr>
          <w:rFonts w:ascii="Arial" w:hAnsi="Arial" w:cs="Arial"/>
          <w:b/>
        </w:rPr>
        <w:t>.</w:t>
      </w:r>
      <w:r w:rsidR="007236D9" w:rsidRPr="007662E5">
        <w:rPr>
          <w:rFonts w:ascii="Arial" w:hAnsi="Arial" w:cs="Arial"/>
          <w:b/>
        </w:rPr>
        <w:t xml:space="preserve"> </w:t>
      </w:r>
    </w:p>
    <w:p w:rsidR="007236D9" w:rsidRDefault="007236D9" w:rsidP="007236D9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 w:rsidRPr="007662E5">
        <w:rPr>
          <w:rFonts w:ascii="Arial" w:hAnsi="Arial" w:cs="Arial"/>
        </w:rPr>
        <w:tab/>
        <w:t xml:space="preserve">Quanto aos níveis de contextualização da linguagem, sua linguagem, refere-se somente a situação imediata e concreta </w:t>
      </w:r>
      <w:r w:rsidRPr="007662E5">
        <w:rPr>
          <w:rFonts w:ascii="Arial" w:hAnsi="Arial" w:cs="Arial"/>
          <w:b/>
        </w:rPr>
        <w:t>[5]</w:t>
      </w:r>
      <w:r w:rsidRPr="007662E5">
        <w:rPr>
          <w:rFonts w:ascii="Arial" w:hAnsi="Arial" w:cs="Arial"/>
        </w:rPr>
        <w:t xml:space="preserve"> </w:t>
      </w:r>
    </w:p>
    <w:p w:rsidR="007236D9" w:rsidRDefault="007236D9" w:rsidP="00477C5E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</w:p>
    <w:p w:rsidR="00477C5E" w:rsidRDefault="00477C5E" w:rsidP="00477C5E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</w:p>
    <w:p w:rsidR="00477C5E" w:rsidRDefault="00477C5E" w:rsidP="00477C5E">
      <w:pPr>
        <w:pStyle w:val="PargrafodaLista"/>
        <w:numPr>
          <w:ilvl w:val="0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  <w:b/>
        </w:rPr>
      </w:pPr>
      <w:r w:rsidRPr="00286338">
        <w:rPr>
          <w:rFonts w:ascii="Arial" w:hAnsi="Arial" w:cs="Arial"/>
          <w:b/>
        </w:rPr>
        <w:t>COMPREENSÃO VERBAL:</w:t>
      </w:r>
    </w:p>
    <w:p w:rsidR="00477C5E" w:rsidRPr="00286338" w:rsidRDefault="00477C5E" w:rsidP="00477C5E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  <w:b/>
        </w:rPr>
      </w:pPr>
    </w:p>
    <w:p w:rsidR="00477C5E" w:rsidRDefault="00477C5E" w:rsidP="00477C5E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Quanto à compreensão verbal </w:t>
      </w:r>
      <w:r w:rsidR="00792FC8">
        <w:rPr>
          <w:rFonts w:ascii="Arial" w:hAnsi="Arial" w:cs="Arial"/>
        </w:rPr>
        <w:t xml:space="preserve">Lorenzo hoje responde ao nome, responde perguntas simples (qual seu nome, idade, nome dos pais, da Irma) e passou a compreender ordens situacionais com uma ação não acompanhada de gestos. </w:t>
      </w:r>
      <w:r w:rsidR="00792FC8" w:rsidRPr="00792FC8">
        <w:rPr>
          <w:rFonts w:ascii="Arial" w:hAnsi="Arial" w:cs="Arial"/>
          <w:b/>
        </w:rPr>
        <w:t>[40]</w:t>
      </w:r>
      <w:r w:rsidR="00CF5FA5">
        <w:rPr>
          <w:rFonts w:ascii="Arial" w:hAnsi="Arial" w:cs="Arial"/>
        </w:rPr>
        <w:t>. Ele es</w:t>
      </w:r>
      <w:r w:rsidR="00846608">
        <w:rPr>
          <w:rFonts w:ascii="Arial" w:hAnsi="Arial" w:cs="Arial"/>
        </w:rPr>
        <w:t>tá em processo para aquisição para</w:t>
      </w:r>
      <w:r w:rsidR="00CF5FA5">
        <w:rPr>
          <w:rFonts w:ascii="Arial" w:hAnsi="Arial" w:cs="Arial"/>
        </w:rPr>
        <w:t xml:space="preserve"> compreender duas ações não relacionadas (ainda não consistente)</w:t>
      </w:r>
      <w:r w:rsidR="00846608">
        <w:rPr>
          <w:rFonts w:ascii="Arial" w:hAnsi="Arial" w:cs="Arial"/>
        </w:rPr>
        <w:t>.</w:t>
      </w:r>
    </w:p>
    <w:p w:rsidR="00477C5E" w:rsidRDefault="00477C5E" w:rsidP="00477C5E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</w:p>
    <w:p w:rsidR="00477C5E" w:rsidRDefault="00477C5E" w:rsidP="00477C5E">
      <w:pPr>
        <w:pStyle w:val="PargrafodaLista"/>
        <w:numPr>
          <w:ilvl w:val="0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  <w:b/>
        </w:rPr>
      </w:pPr>
      <w:r w:rsidRPr="00286338">
        <w:rPr>
          <w:rFonts w:ascii="Arial" w:hAnsi="Arial" w:cs="Arial"/>
          <w:b/>
        </w:rPr>
        <w:t>ASPECTOS DO DESENVOLVIMENTO COGNITIVO:</w:t>
      </w:r>
    </w:p>
    <w:p w:rsidR="00477C5E" w:rsidRPr="00286338" w:rsidRDefault="00477C5E" w:rsidP="00477C5E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  <w:b/>
        </w:rPr>
      </w:pPr>
    </w:p>
    <w:p w:rsidR="00477C5E" w:rsidRDefault="00477C5E" w:rsidP="00477C5E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 w:rsidRPr="00DE346D">
        <w:rPr>
          <w:rFonts w:ascii="Arial" w:hAnsi="Arial" w:cs="Arial"/>
        </w:rPr>
        <w:tab/>
        <w:t>No que se refere ao</w:t>
      </w:r>
      <w:r>
        <w:rPr>
          <w:rFonts w:ascii="Arial" w:hAnsi="Arial" w:cs="Arial"/>
        </w:rPr>
        <w:t>s aspectos do</w:t>
      </w:r>
      <w:r w:rsidRPr="00DE346D">
        <w:rPr>
          <w:rFonts w:ascii="Arial" w:hAnsi="Arial" w:cs="Arial"/>
        </w:rPr>
        <w:t xml:space="preserve"> desenvolvimento cognitivo, na forma de </w:t>
      </w:r>
      <w:r>
        <w:rPr>
          <w:rFonts w:ascii="Arial" w:hAnsi="Arial" w:cs="Arial"/>
        </w:rPr>
        <w:t xml:space="preserve">manipular os objetos, </w:t>
      </w:r>
      <w:r w:rsidR="00F50AAC">
        <w:rPr>
          <w:rFonts w:ascii="Arial" w:hAnsi="Arial" w:cs="Arial"/>
        </w:rPr>
        <w:t>tivemos ganhos significativos. Lorenzo explorava os objetos de forma repetitiva, com interesses restritos a animais e dinossauros utilizando fala ininteligível e esporadicamente palavras isoladas. Mesmo ainda tendo preferência por animais, conseguimos ampliar seu repertório e incluir falas com frases em suas brincadeiras.</w:t>
      </w:r>
      <w:r w:rsidR="00997C47">
        <w:rPr>
          <w:rFonts w:ascii="Arial" w:hAnsi="Arial" w:cs="Arial"/>
        </w:rPr>
        <w:t xml:space="preserve"> </w:t>
      </w:r>
      <w:r w:rsidR="001C5780">
        <w:rPr>
          <w:rFonts w:ascii="Arial" w:hAnsi="Arial" w:cs="Arial"/>
        </w:rPr>
        <w:t xml:space="preserve">Hoje Lorenzo </w:t>
      </w:r>
      <w:r w:rsidR="001C5780" w:rsidRPr="00997C47">
        <w:rPr>
          <w:rFonts w:ascii="Arial" w:hAnsi="Arial" w:cs="Arial"/>
        </w:rPr>
        <w:t xml:space="preserve">consegue </w:t>
      </w:r>
      <w:r w:rsidR="00997C47" w:rsidRPr="00997C47">
        <w:rPr>
          <w:rFonts w:ascii="Arial" w:hAnsi="Arial" w:cs="Arial"/>
        </w:rPr>
        <w:t xml:space="preserve">explorar os objetos um a um de modo diversificado </w:t>
      </w:r>
      <w:r w:rsidR="00997C47" w:rsidRPr="00997C47">
        <w:rPr>
          <w:rFonts w:ascii="Arial" w:hAnsi="Arial" w:cs="Arial"/>
          <w:b/>
        </w:rPr>
        <w:t>[10]</w:t>
      </w:r>
      <w:r w:rsidR="00997C47" w:rsidRPr="00997C47">
        <w:rPr>
          <w:rFonts w:ascii="Arial" w:hAnsi="Arial" w:cs="Arial"/>
        </w:rPr>
        <w:t xml:space="preserve"> além de </w:t>
      </w:r>
      <w:r w:rsidR="001C5780" w:rsidRPr="00997C47">
        <w:rPr>
          <w:rFonts w:ascii="Arial" w:hAnsi="Arial" w:cs="Arial"/>
        </w:rPr>
        <w:t>atuar</w:t>
      </w:r>
      <w:r w:rsidR="001C5780">
        <w:rPr>
          <w:rFonts w:ascii="Arial" w:hAnsi="Arial" w:cs="Arial"/>
        </w:rPr>
        <w:t xml:space="preserve"> de maneira diversificada, sobre dois ou mais objetos ao mesmo tempo relacionando-os. </w:t>
      </w:r>
      <w:r w:rsidR="001C5780" w:rsidRPr="001C5780">
        <w:rPr>
          <w:rFonts w:ascii="Arial" w:hAnsi="Arial" w:cs="Arial"/>
          <w:b/>
        </w:rPr>
        <w:t>[10]</w:t>
      </w:r>
      <w:r>
        <w:rPr>
          <w:rFonts w:ascii="Arial" w:hAnsi="Arial" w:cs="Arial"/>
        </w:rPr>
        <w:t xml:space="preserve"> </w:t>
      </w:r>
    </w:p>
    <w:p w:rsidR="00477C5E" w:rsidRPr="00997C47" w:rsidRDefault="00477C5E" w:rsidP="00477C5E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Quanto ao nível do desenvolvimento do simbolismo, </w:t>
      </w:r>
      <w:r w:rsidR="001C5780">
        <w:rPr>
          <w:rFonts w:ascii="Arial" w:hAnsi="Arial" w:cs="Arial"/>
        </w:rPr>
        <w:t>Lorenzo</w:t>
      </w:r>
      <w:r>
        <w:rPr>
          <w:rFonts w:ascii="Arial" w:hAnsi="Arial" w:cs="Arial"/>
        </w:rPr>
        <w:t xml:space="preserve"> </w:t>
      </w:r>
      <w:r w:rsidR="001C5780" w:rsidRPr="007F479A">
        <w:rPr>
          <w:rFonts w:ascii="Arial" w:hAnsi="Arial" w:cs="Arial"/>
        </w:rPr>
        <w:t>usa</w:t>
      </w:r>
      <w:r w:rsidR="001C5780">
        <w:rPr>
          <w:rFonts w:ascii="Arial" w:hAnsi="Arial" w:cs="Arial"/>
        </w:rPr>
        <w:t xml:space="preserve"> bonecos ou animais </w:t>
      </w:r>
      <w:r w:rsidR="001C5780" w:rsidRPr="007F479A">
        <w:rPr>
          <w:rFonts w:ascii="Arial" w:hAnsi="Arial" w:cs="Arial"/>
        </w:rPr>
        <w:t>no brinquedo simbólico</w:t>
      </w:r>
      <w:r w:rsidR="001C5780">
        <w:rPr>
          <w:rFonts w:ascii="Arial" w:hAnsi="Arial" w:cs="Arial"/>
          <w:b/>
        </w:rPr>
        <w:t xml:space="preserve"> [3]</w:t>
      </w:r>
      <w:r w:rsidR="001C5780">
        <w:rPr>
          <w:rFonts w:ascii="Arial" w:hAnsi="Arial" w:cs="Arial"/>
        </w:rPr>
        <w:t xml:space="preserve">, organiza ações simbólicas em uma sequencia </w:t>
      </w:r>
      <w:r w:rsidR="001C5780" w:rsidRPr="001C5780">
        <w:rPr>
          <w:rFonts w:ascii="Arial" w:hAnsi="Arial" w:cs="Arial"/>
          <w:b/>
        </w:rPr>
        <w:t>[4]</w:t>
      </w:r>
      <w:r w:rsidR="001C5780">
        <w:rPr>
          <w:rFonts w:ascii="Arial" w:hAnsi="Arial" w:cs="Arial"/>
          <w:b/>
        </w:rPr>
        <w:t xml:space="preserve">, </w:t>
      </w:r>
      <w:r w:rsidR="00997C47" w:rsidRPr="00997C47">
        <w:rPr>
          <w:rFonts w:ascii="Arial" w:hAnsi="Arial" w:cs="Arial"/>
        </w:rPr>
        <w:t>faz uso</w:t>
      </w:r>
      <w:r w:rsidR="00997C47">
        <w:rPr>
          <w:rFonts w:ascii="Arial" w:hAnsi="Arial" w:cs="Arial"/>
        </w:rPr>
        <w:t xml:space="preserve"> da linguagem verbal para relatar o que está acontecendo na situação de brinquedo </w:t>
      </w:r>
      <w:r w:rsidR="00997C47" w:rsidRPr="00997C47">
        <w:rPr>
          <w:rFonts w:ascii="Arial" w:hAnsi="Arial" w:cs="Arial"/>
          <w:b/>
        </w:rPr>
        <w:t>[5]</w:t>
      </w:r>
    </w:p>
    <w:p w:rsidR="00477C5E" w:rsidRDefault="00477C5E" w:rsidP="00477C5E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A13F1">
        <w:rPr>
          <w:rFonts w:ascii="Arial" w:hAnsi="Arial" w:cs="Arial"/>
        </w:rPr>
        <w:t xml:space="preserve">Quanto ao nível de organização do brinquedo organiza </w:t>
      </w:r>
      <w:r w:rsidR="00997C47">
        <w:rPr>
          <w:rFonts w:ascii="Arial" w:hAnsi="Arial" w:cs="Arial"/>
        </w:rPr>
        <w:t xml:space="preserve">os objetos distribuindo-os de modo a configurar diversos cômodos da casa, parquinhos, escola </w:t>
      </w:r>
      <w:r w:rsidR="00997C47" w:rsidRPr="00997C47">
        <w:rPr>
          <w:rFonts w:ascii="Arial" w:hAnsi="Arial" w:cs="Arial"/>
          <w:b/>
        </w:rPr>
        <w:t>[3]</w:t>
      </w:r>
      <w:r w:rsidR="00997C47">
        <w:rPr>
          <w:rFonts w:ascii="Arial" w:hAnsi="Arial" w:cs="Arial"/>
          <w:b/>
        </w:rPr>
        <w:t>.</w:t>
      </w:r>
      <w:r w:rsidRPr="00DA13F1">
        <w:rPr>
          <w:rFonts w:ascii="Arial" w:hAnsi="Arial" w:cs="Arial"/>
          <w:b/>
        </w:rPr>
        <w:t xml:space="preserve"> </w:t>
      </w:r>
    </w:p>
    <w:p w:rsidR="00477C5E" w:rsidRDefault="00477C5E" w:rsidP="00477C5E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  <w:b/>
        </w:rPr>
      </w:pPr>
    </w:p>
    <w:p w:rsidR="007236D9" w:rsidRDefault="007236D9" w:rsidP="00477C5E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  <w:b/>
        </w:rPr>
      </w:pPr>
    </w:p>
    <w:p w:rsidR="00477C5E" w:rsidRDefault="00477C5E" w:rsidP="00477C5E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NTUAÇÃO:</w:t>
      </w:r>
    </w:p>
    <w:tbl>
      <w:tblPr>
        <w:tblStyle w:val="Tabelacomgrade"/>
        <w:tblW w:w="9039" w:type="dxa"/>
        <w:tblLook w:val="04A0"/>
      </w:tblPr>
      <w:tblGrid>
        <w:gridCol w:w="2420"/>
        <w:gridCol w:w="2314"/>
        <w:gridCol w:w="2314"/>
        <w:gridCol w:w="1991"/>
      </w:tblGrid>
      <w:tr w:rsidR="00477C5E" w:rsidTr="00CF5FA5">
        <w:tc>
          <w:tcPr>
            <w:tcW w:w="2420" w:type="dxa"/>
          </w:tcPr>
          <w:p w:rsidR="00477C5E" w:rsidRPr="00B9797F" w:rsidRDefault="00477C5E" w:rsidP="000F35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 w:rsidRPr="00B9797F">
              <w:rPr>
                <w:rFonts w:ascii="Arial" w:hAnsi="Arial" w:cs="Arial"/>
                <w:b/>
              </w:rPr>
              <w:t>ASPECTOS OBSERVADOS</w:t>
            </w:r>
          </w:p>
        </w:tc>
        <w:tc>
          <w:tcPr>
            <w:tcW w:w="2314" w:type="dxa"/>
          </w:tcPr>
          <w:p w:rsidR="00477C5E" w:rsidRPr="00B9797F" w:rsidRDefault="00477C5E" w:rsidP="000F35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 w:rsidRPr="00B9797F">
              <w:rPr>
                <w:rFonts w:ascii="Arial" w:hAnsi="Arial" w:cs="Arial"/>
                <w:b/>
              </w:rPr>
              <w:t>PONTUAÇÃO MAXIMA</w:t>
            </w:r>
          </w:p>
        </w:tc>
        <w:tc>
          <w:tcPr>
            <w:tcW w:w="2314" w:type="dxa"/>
          </w:tcPr>
          <w:p w:rsidR="00477C5E" w:rsidRPr="00B9797F" w:rsidRDefault="00477C5E" w:rsidP="000F35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 w:rsidRPr="00B9797F">
              <w:rPr>
                <w:rFonts w:ascii="Arial" w:hAnsi="Arial" w:cs="Arial"/>
                <w:b/>
              </w:rPr>
              <w:t>PONTUAÇÃO ALCANÇADA</w:t>
            </w:r>
            <w:r w:rsidR="00792FC8">
              <w:rPr>
                <w:rFonts w:ascii="Arial" w:hAnsi="Arial" w:cs="Arial"/>
                <w:b/>
              </w:rPr>
              <w:t xml:space="preserve"> (janeiro 2023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91" w:type="dxa"/>
          </w:tcPr>
          <w:p w:rsidR="00477C5E" w:rsidRPr="00B9797F" w:rsidRDefault="00477C5E" w:rsidP="000F35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 w:rsidRPr="00B9797F">
              <w:rPr>
                <w:rFonts w:ascii="Arial" w:hAnsi="Arial" w:cs="Arial"/>
                <w:b/>
              </w:rPr>
              <w:t>PONTUAÇÃO ALCANÇADA</w:t>
            </w:r>
            <w:r w:rsidR="00792FC8">
              <w:rPr>
                <w:rFonts w:ascii="Arial" w:hAnsi="Arial" w:cs="Arial"/>
                <w:b/>
              </w:rPr>
              <w:t xml:space="preserve"> (setembro 2023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7236D9" w:rsidTr="00CF5FA5">
        <w:tc>
          <w:tcPr>
            <w:tcW w:w="2420" w:type="dxa"/>
          </w:tcPr>
          <w:p w:rsidR="007236D9" w:rsidRPr="00B9797F" w:rsidRDefault="007236D9" w:rsidP="000F35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Habilidades Comunicativas (Expressivas)</w:t>
            </w:r>
          </w:p>
        </w:tc>
        <w:tc>
          <w:tcPr>
            <w:tcW w:w="2314" w:type="dxa"/>
          </w:tcPr>
          <w:p w:rsidR="007236D9" w:rsidRPr="007662E5" w:rsidRDefault="007236D9" w:rsidP="000F35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314" w:type="dxa"/>
          </w:tcPr>
          <w:p w:rsidR="007236D9" w:rsidRPr="007662E5" w:rsidRDefault="007236D9" w:rsidP="000F35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991" w:type="dxa"/>
          </w:tcPr>
          <w:p w:rsidR="007236D9" w:rsidRDefault="007236D9" w:rsidP="000F35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7236D9" w:rsidTr="00CF5FA5">
        <w:tc>
          <w:tcPr>
            <w:tcW w:w="2420" w:type="dxa"/>
          </w:tcPr>
          <w:p w:rsidR="007236D9" w:rsidRDefault="007236D9" w:rsidP="000F35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Compreensão da linguagem verbal </w:t>
            </w:r>
          </w:p>
        </w:tc>
        <w:tc>
          <w:tcPr>
            <w:tcW w:w="2314" w:type="dxa"/>
          </w:tcPr>
          <w:p w:rsidR="007236D9" w:rsidRPr="007662E5" w:rsidRDefault="007236D9" w:rsidP="000F35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314" w:type="dxa"/>
          </w:tcPr>
          <w:p w:rsidR="007236D9" w:rsidRPr="007662E5" w:rsidRDefault="007236D9" w:rsidP="000F35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991" w:type="dxa"/>
          </w:tcPr>
          <w:p w:rsidR="007236D9" w:rsidRDefault="00CF5FA5" w:rsidP="000F35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7236D9" w:rsidTr="00CF5FA5">
        <w:tc>
          <w:tcPr>
            <w:tcW w:w="2420" w:type="dxa"/>
          </w:tcPr>
          <w:p w:rsidR="007236D9" w:rsidRDefault="007236D9" w:rsidP="000F35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Aspectos do desenvolvimento cognitivo</w:t>
            </w:r>
          </w:p>
        </w:tc>
        <w:tc>
          <w:tcPr>
            <w:tcW w:w="2314" w:type="dxa"/>
          </w:tcPr>
          <w:p w:rsidR="007236D9" w:rsidRPr="007662E5" w:rsidRDefault="007236D9" w:rsidP="000F35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314" w:type="dxa"/>
          </w:tcPr>
          <w:p w:rsidR="007236D9" w:rsidRPr="007662E5" w:rsidRDefault="007236D9" w:rsidP="000F35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991" w:type="dxa"/>
          </w:tcPr>
          <w:p w:rsidR="007236D9" w:rsidRDefault="00997C47" w:rsidP="000F35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7236D9" w:rsidTr="00CF5FA5">
        <w:tc>
          <w:tcPr>
            <w:tcW w:w="2420" w:type="dxa"/>
          </w:tcPr>
          <w:p w:rsidR="007236D9" w:rsidRPr="00B9797F" w:rsidRDefault="007236D9" w:rsidP="000F35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 w:rsidRPr="00B9797F">
              <w:rPr>
                <w:rFonts w:ascii="Arial" w:hAnsi="Arial" w:cs="Arial"/>
                <w:b/>
              </w:rPr>
              <w:t>TOTAL DA PONTUAÇÃO</w:t>
            </w:r>
          </w:p>
        </w:tc>
        <w:tc>
          <w:tcPr>
            <w:tcW w:w="2314" w:type="dxa"/>
            <w:shd w:val="clear" w:color="auto" w:fill="C6D9F1" w:themeFill="text2" w:themeFillTint="33"/>
          </w:tcPr>
          <w:p w:rsidR="007236D9" w:rsidRPr="00165BEF" w:rsidRDefault="007236D9" w:rsidP="000F35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 w:rsidRPr="00165BEF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2314" w:type="dxa"/>
            <w:shd w:val="clear" w:color="auto" w:fill="C6D9F1" w:themeFill="text2" w:themeFillTint="33"/>
          </w:tcPr>
          <w:p w:rsidR="007236D9" w:rsidRPr="00165BEF" w:rsidRDefault="007236D9" w:rsidP="000F35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</w:t>
            </w:r>
          </w:p>
        </w:tc>
        <w:tc>
          <w:tcPr>
            <w:tcW w:w="1991" w:type="dxa"/>
            <w:shd w:val="clear" w:color="auto" w:fill="C6D9F1" w:themeFill="text2" w:themeFillTint="33"/>
          </w:tcPr>
          <w:p w:rsidR="007236D9" w:rsidRPr="00C0441B" w:rsidRDefault="00997C47" w:rsidP="000F35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</w:t>
            </w:r>
          </w:p>
        </w:tc>
      </w:tr>
    </w:tbl>
    <w:p w:rsidR="00477C5E" w:rsidRDefault="00477C5E" w:rsidP="00477C5E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</w:p>
    <w:p w:rsidR="00477C5E" w:rsidRDefault="00477C5E" w:rsidP="00477C5E">
      <w:pPr>
        <w:ind w:firstLine="709"/>
        <w:jc w:val="both"/>
        <w:rPr>
          <w:rFonts w:ascii="Arial" w:hAnsi="Arial" w:cs="Arial"/>
        </w:rPr>
      </w:pPr>
    </w:p>
    <w:p w:rsidR="007506DD" w:rsidRDefault="007506DD" w:rsidP="007506DD">
      <w:pPr>
        <w:rPr>
          <w:rFonts w:ascii="Arial" w:hAnsi="Arial" w:cs="Arial"/>
        </w:rPr>
      </w:pPr>
      <w:r w:rsidRPr="007506DD">
        <w:rPr>
          <w:rFonts w:ascii="Arial" w:hAnsi="Arial" w:cs="Arial"/>
          <w:noProof/>
        </w:rPr>
        <w:drawing>
          <wp:inline distT="0" distB="0" distL="0" distR="0">
            <wp:extent cx="5400040" cy="3729559"/>
            <wp:effectExtent l="19050" t="0" r="10160" b="4241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7C47" w:rsidRDefault="00997C47" w:rsidP="00477C5E">
      <w:pPr>
        <w:ind w:firstLine="709"/>
        <w:jc w:val="both"/>
        <w:rPr>
          <w:rFonts w:ascii="Arial" w:hAnsi="Arial" w:cs="Arial"/>
        </w:rPr>
      </w:pPr>
    </w:p>
    <w:p w:rsidR="007506DD" w:rsidRDefault="007506DD" w:rsidP="007506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97C47">
        <w:rPr>
          <w:rFonts w:ascii="Arial" w:hAnsi="Arial" w:cs="Arial"/>
        </w:rPr>
        <w:t xml:space="preserve"> PROC se propõe a ser um instrumento cujo objetivo é sistematizar observações sobre o comportamento infantil para contribuir no diagnóstico precoce de alterações de linguagem em crianças. A obtenção de valores de referência para seus itens e subitens vem combinar as análises qualitativas e quantitativas, contribuindo, além do diagnóstico, no acompanhamento objetivo de processos terapêuticos</w:t>
      </w:r>
      <w:r>
        <w:rPr>
          <w:rFonts w:ascii="Arial" w:hAnsi="Arial" w:cs="Arial"/>
        </w:rPr>
        <w:t>.</w:t>
      </w:r>
    </w:p>
    <w:p w:rsidR="007506DD" w:rsidRDefault="007506DD" w:rsidP="00477C5E">
      <w:pPr>
        <w:ind w:firstLine="709"/>
        <w:jc w:val="both"/>
        <w:rPr>
          <w:rFonts w:ascii="Arial" w:hAnsi="Arial" w:cs="Arial"/>
        </w:rPr>
      </w:pPr>
    </w:p>
    <w:p w:rsidR="00477C5E" w:rsidRDefault="00477C5E" w:rsidP="00477C5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dos avanços obtidos até aqui indica-se a continuidade do tratamento fonoaudiológico para que todo o potencial comunicativo da criança seja explorado. É de extrema importância que o trabalho terapêutico aconteça de forma interdisciplinar, com uma equipe integrada. </w:t>
      </w:r>
    </w:p>
    <w:p w:rsidR="00477C5E" w:rsidRPr="00E4466D" w:rsidRDefault="00477C5E" w:rsidP="00477C5E">
      <w:pPr>
        <w:ind w:firstLine="709"/>
        <w:jc w:val="both"/>
        <w:rPr>
          <w:rFonts w:ascii="Arial" w:hAnsi="Arial" w:cs="Arial"/>
        </w:rPr>
      </w:pPr>
      <w:r w:rsidRPr="00E4466D">
        <w:rPr>
          <w:rFonts w:ascii="Arial" w:hAnsi="Arial" w:cs="Arial"/>
        </w:rPr>
        <w:t>A identificação precoce das necessidades do paciente e a intervenção adequada é o caminho mais efetivo para desenvolver a linguagem e minimizar o impacto das alterações apresentadas.</w:t>
      </w:r>
    </w:p>
    <w:p w:rsidR="00477C5E" w:rsidRDefault="00477C5E" w:rsidP="00477C5E">
      <w:pPr>
        <w:ind w:firstLine="709"/>
        <w:jc w:val="both"/>
        <w:rPr>
          <w:rFonts w:ascii="Arial" w:hAnsi="Arial" w:cs="Arial"/>
        </w:rPr>
      </w:pPr>
    </w:p>
    <w:p w:rsidR="00477C5E" w:rsidRPr="00E4466D" w:rsidRDefault="00477C5E" w:rsidP="00477C5E">
      <w:pPr>
        <w:ind w:firstLine="709"/>
        <w:jc w:val="both"/>
        <w:rPr>
          <w:rFonts w:ascii="Arial" w:hAnsi="Arial" w:cs="Arial"/>
        </w:rPr>
      </w:pPr>
      <w:r w:rsidRPr="00E4466D">
        <w:rPr>
          <w:rFonts w:ascii="Arial" w:hAnsi="Arial" w:cs="Arial"/>
        </w:rPr>
        <w:t>Diante do exposto, coloco-me a disposição para esclarecimentos.</w:t>
      </w:r>
    </w:p>
    <w:p w:rsidR="00477C5E" w:rsidRPr="00E4466D" w:rsidRDefault="00477C5E" w:rsidP="00477C5E">
      <w:pPr>
        <w:ind w:firstLine="709"/>
        <w:jc w:val="both"/>
        <w:rPr>
          <w:rFonts w:ascii="Arial" w:hAnsi="Arial" w:cs="Arial"/>
        </w:rPr>
      </w:pPr>
      <w:r w:rsidRPr="00E4466D">
        <w:rPr>
          <w:rFonts w:ascii="Arial" w:hAnsi="Arial" w:cs="Arial"/>
        </w:rPr>
        <w:t xml:space="preserve">Atenciosamente, </w:t>
      </w:r>
    </w:p>
    <w:p w:rsidR="00477C5E" w:rsidRPr="00E4466D" w:rsidRDefault="00477C5E" w:rsidP="00477C5E">
      <w:pPr>
        <w:ind w:firstLine="708"/>
        <w:jc w:val="both"/>
        <w:rPr>
          <w:rFonts w:ascii="Arial" w:hAnsi="Arial" w:cs="Arial"/>
        </w:rPr>
      </w:pPr>
    </w:p>
    <w:p w:rsidR="00477C5E" w:rsidRPr="00E4466D" w:rsidRDefault="00477C5E" w:rsidP="00477C5E">
      <w:pPr>
        <w:ind w:left="360"/>
        <w:jc w:val="right"/>
        <w:rPr>
          <w:rFonts w:ascii="Arial" w:hAnsi="Arial" w:cs="Arial"/>
        </w:rPr>
      </w:pPr>
      <w:r w:rsidRPr="00E4466D">
        <w:rPr>
          <w:rFonts w:ascii="Arial" w:hAnsi="Arial" w:cs="Arial"/>
        </w:rPr>
        <w:t>Moss</w:t>
      </w:r>
      <w:r>
        <w:rPr>
          <w:rFonts w:ascii="Arial" w:hAnsi="Arial" w:cs="Arial"/>
        </w:rPr>
        <w:t>oró, 2</w:t>
      </w:r>
      <w:r w:rsidR="00D958BC">
        <w:rPr>
          <w:rFonts w:ascii="Arial" w:hAnsi="Arial" w:cs="Arial"/>
        </w:rPr>
        <w:t>3 de setembro de 2023</w:t>
      </w:r>
    </w:p>
    <w:p w:rsidR="00477C5E" w:rsidRPr="007F3012" w:rsidRDefault="00477C5E" w:rsidP="00477C5E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477C5E" w:rsidRPr="007F3012" w:rsidRDefault="00477C5E" w:rsidP="00477C5E">
      <w:pPr>
        <w:ind w:left="360"/>
        <w:jc w:val="right"/>
        <w:rPr>
          <w:rFonts w:ascii="Arial" w:hAnsi="Arial" w:cs="Arial"/>
          <w:sz w:val="20"/>
          <w:szCs w:val="20"/>
        </w:rPr>
      </w:pPr>
      <w:r w:rsidRPr="007F3012">
        <w:rPr>
          <w:rFonts w:ascii="Arial" w:hAnsi="Arial" w:cs="Arial"/>
          <w:sz w:val="20"/>
          <w:szCs w:val="20"/>
        </w:rPr>
        <w:t>_________________________________</w:t>
      </w:r>
    </w:p>
    <w:p w:rsidR="00313DA9" w:rsidRDefault="00477C5E" w:rsidP="00477C5E">
      <w:pPr>
        <w:jc w:val="right"/>
        <w:rPr>
          <w:rFonts w:ascii="Arial" w:hAnsi="Arial" w:cs="Arial"/>
          <w:sz w:val="16"/>
          <w:szCs w:val="16"/>
        </w:rPr>
      </w:pPr>
      <w:r w:rsidRPr="007F3012">
        <w:rPr>
          <w:rFonts w:ascii="Arial" w:hAnsi="Arial" w:cs="Arial"/>
          <w:sz w:val="20"/>
          <w:szCs w:val="20"/>
        </w:rPr>
        <w:br/>
      </w:r>
    </w:p>
    <w:p w:rsidR="00E61E13" w:rsidRDefault="00E61E13" w:rsidP="00477C5E">
      <w:pPr>
        <w:jc w:val="right"/>
        <w:rPr>
          <w:rFonts w:ascii="Arial" w:hAnsi="Arial" w:cs="Arial"/>
          <w:sz w:val="16"/>
          <w:szCs w:val="16"/>
        </w:rPr>
      </w:pPr>
    </w:p>
    <w:p w:rsidR="00E61E13" w:rsidRDefault="00E61E13" w:rsidP="00477C5E">
      <w:pPr>
        <w:jc w:val="right"/>
        <w:rPr>
          <w:rFonts w:ascii="Arial" w:hAnsi="Arial" w:cs="Arial"/>
          <w:sz w:val="16"/>
          <w:szCs w:val="16"/>
        </w:rPr>
      </w:pPr>
    </w:p>
    <w:p w:rsidR="00E61E13" w:rsidRDefault="00E61E13" w:rsidP="00477C5E">
      <w:pPr>
        <w:jc w:val="right"/>
        <w:rPr>
          <w:rFonts w:ascii="Arial" w:hAnsi="Arial" w:cs="Arial"/>
          <w:sz w:val="16"/>
          <w:szCs w:val="16"/>
        </w:rPr>
      </w:pPr>
    </w:p>
    <w:p w:rsidR="00E61E13" w:rsidRDefault="00E61E13" w:rsidP="00477C5E">
      <w:pPr>
        <w:jc w:val="right"/>
        <w:rPr>
          <w:rFonts w:ascii="Arial" w:hAnsi="Arial" w:cs="Arial"/>
          <w:sz w:val="16"/>
          <w:szCs w:val="16"/>
        </w:rPr>
      </w:pPr>
    </w:p>
    <w:p w:rsidR="00E61E13" w:rsidRDefault="00E61E13" w:rsidP="00477C5E">
      <w:pPr>
        <w:jc w:val="right"/>
        <w:rPr>
          <w:rFonts w:ascii="Arial" w:hAnsi="Arial" w:cs="Arial"/>
          <w:sz w:val="16"/>
          <w:szCs w:val="16"/>
        </w:rPr>
      </w:pPr>
    </w:p>
    <w:p w:rsidR="00E61E13" w:rsidRDefault="00E61E13" w:rsidP="00477C5E">
      <w:pPr>
        <w:jc w:val="right"/>
        <w:rPr>
          <w:rFonts w:ascii="Arial" w:hAnsi="Arial" w:cs="Arial"/>
          <w:sz w:val="16"/>
          <w:szCs w:val="16"/>
        </w:rPr>
      </w:pPr>
    </w:p>
    <w:p w:rsidR="00E61E13" w:rsidRDefault="00E61E13" w:rsidP="00477C5E">
      <w:pPr>
        <w:jc w:val="right"/>
        <w:rPr>
          <w:rFonts w:ascii="Arial" w:hAnsi="Arial" w:cs="Arial"/>
          <w:sz w:val="16"/>
          <w:szCs w:val="16"/>
        </w:rPr>
      </w:pPr>
    </w:p>
    <w:p w:rsidR="00E61E13" w:rsidRDefault="00E61E13" w:rsidP="00477C5E">
      <w:pPr>
        <w:jc w:val="right"/>
        <w:rPr>
          <w:rFonts w:ascii="Arial" w:hAnsi="Arial" w:cs="Arial"/>
          <w:sz w:val="16"/>
          <w:szCs w:val="16"/>
        </w:rPr>
      </w:pPr>
    </w:p>
    <w:p w:rsidR="00E61E13" w:rsidRDefault="00E61E13" w:rsidP="00477C5E">
      <w:pPr>
        <w:jc w:val="right"/>
        <w:rPr>
          <w:rFonts w:ascii="Arial" w:hAnsi="Arial" w:cs="Arial"/>
          <w:sz w:val="16"/>
          <w:szCs w:val="16"/>
        </w:rPr>
      </w:pPr>
    </w:p>
    <w:p w:rsidR="00E61E13" w:rsidRDefault="00E61E13" w:rsidP="00477C5E">
      <w:pPr>
        <w:jc w:val="right"/>
        <w:rPr>
          <w:rFonts w:ascii="Arial" w:hAnsi="Arial" w:cs="Arial"/>
          <w:sz w:val="16"/>
          <w:szCs w:val="16"/>
        </w:rPr>
      </w:pPr>
    </w:p>
    <w:p w:rsidR="00E61E13" w:rsidRDefault="00E61E13" w:rsidP="00477C5E">
      <w:pPr>
        <w:jc w:val="right"/>
        <w:rPr>
          <w:rFonts w:ascii="Arial" w:hAnsi="Arial" w:cs="Arial"/>
          <w:sz w:val="16"/>
          <w:szCs w:val="16"/>
        </w:rPr>
      </w:pPr>
    </w:p>
    <w:p w:rsidR="00E61E13" w:rsidRDefault="00E61E13" w:rsidP="00477C5E">
      <w:pPr>
        <w:jc w:val="right"/>
        <w:rPr>
          <w:rFonts w:ascii="Arial" w:hAnsi="Arial" w:cs="Arial"/>
          <w:sz w:val="16"/>
          <w:szCs w:val="16"/>
        </w:rPr>
      </w:pPr>
    </w:p>
    <w:p w:rsidR="00E61E13" w:rsidRDefault="00E61E13" w:rsidP="00477C5E">
      <w:pPr>
        <w:jc w:val="right"/>
        <w:rPr>
          <w:rFonts w:ascii="Arial" w:hAnsi="Arial" w:cs="Arial"/>
          <w:sz w:val="16"/>
          <w:szCs w:val="16"/>
        </w:rPr>
      </w:pPr>
    </w:p>
    <w:p w:rsidR="00E61E13" w:rsidRDefault="00E61E13" w:rsidP="00477C5E">
      <w:pPr>
        <w:jc w:val="right"/>
        <w:rPr>
          <w:rFonts w:ascii="Arial" w:hAnsi="Arial" w:cs="Arial"/>
          <w:sz w:val="16"/>
          <w:szCs w:val="16"/>
        </w:rPr>
      </w:pPr>
    </w:p>
    <w:p w:rsidR="00E61E13" w:rsidRDefault="00E61E13" w:rsidP="00477C5E">
      <w:pPr>
        <w:jc w:val="right"/>
        <w:rPr>
          <w:rFonts w:ascii="Arial" w:hAnsi="Arial" w:cs="Arial"/>
          <w:sz w:val="16"/>
          <w:szCs w:val="16"/>
        </w:rPr>
      </w:pPr>
    </w:p>
    <w:p w:rsidR="00E61E13" w:rsidRDefault="00E61E13" w:rsidP="00477C5E">
      <w:pPr>
        <w:jc w:val="right"/>
        <w:rPr>
          <w:rFonts w:ascii="Arial" w:hAnsi="Arial" w:cs="Arial"/>
          <w:sz w:val="16"/>
          <w:szCs w:val="16"/>
        </w:rPr>
      </w:pPr>
    </w:p>
    <w:p w:rsidR="00E61E13" w:rsidRDefault="00E61E13" w:rsidP="00477C5E">
      <w:pPr>
        <w:jc w:val="right"/>
        <w:rPr>
          <w:rFonts w:ascii="Arial" w:hAnsi="Arial" w:cs="Arial"/>
          <w:sz w:val="16"/>
          <w:szCs w:val="16"/>
        </w:rPr>
      </w:pPr>
    </w:p>
    <w:p w:rsidR="00E61E13" w:rsidRDefault="00E61E13" w:rsidP="00477C5E">
      <w:pPr>
        <w:jc w:val="right"/>
        <w:rPr>
          <w:rFonts w:ascii="Arial" w:hAnsi="Arial" w:cs="Arial"/>
          <w:sz w:val="16"/>
          <w:szCs w:val="16"/>
        </w:rPr>
      </w:pPr>
    </w:p>
    <w:p w:rsidR="00E61E13" w:rsidRDefault="00E61E13" w:rsidP="00477C5E">
      <w:pPr>
        <w:jc w:val="right"/>
        <w:rPr>
          <w:rFonts w:ascii="Arial" w:hAnsi="Arial" w:cs="Arial"/>
          <w:sz w:val="16"/>
          <w:szCs w:val="16"/>
        </w:rPr>
      </w:pPr>
    </w:p>
    <w:p w:rsidR="00E61E13" w:rsidRDefault="00E61E13" w:rsidP="00477C5E">
      <w:pPr>
        <w:jc w:val="right"/>
        <w:rPr>
          <w:rFonts w:ascii="Arial" w:hAnsi="Arial" w:cs="Arial"/>
          <w:sz w:val="16"/>
          <w:szCs w:val="16"/>
        </w:rPr>
      </w:pPr>
    </w:p>
    <w:p w:rsidR="00E61E13" w:rsidRDefault="00E61E13" w:rsidP="00477C5E">
      <w:pPr>
        <w:jc w:val="right"/>
        <w:rPr>
          <w:rFonts w:ascii="Arial" w:hAnsi="Arial" w:cs="Arial"/>
          <w:sz w:val="16"/>
          <w:szCs w:val="16"/>
        </w:rPr>
      </w:pPr>
    </w:p>
    <w:p w:rsidR="00E61E13" w:rsidRPr="00FA2E17" w:rsidRDefault="00E61E13" w:rsidP="00E61E13">
      <w:pPr>
        <w:ind w:left="360"/>
        <w:jc w:val="center"/>
        <w:rPr>
          <w:rFonts w:ascii="Arial" w:hAnsi="Arial" w:cs="Arial"/>
        </w:rPr>
      </w:pPr>
      <w:r w:rsidRPr="00FA2E17">
        <w:rPr>
          <w:rFonts w:ascii="Arial" w:hAnsi="Arial" w:cs="Arial"/>
          <w:b/>
        </w:rPr>
        <w:lastRenderedPageBreak/>
        <w:t>EVOLUÇÃO CLÍNICA</w:t>
      </w:r>
    </w:p>
    <w:p w:rsidR="00E61E13" w:rsidRPr="00FA2E17" w:rsidRDefault="00E61E13" w:rsidP="00E61E13">
      <w:pPr>
        <w:ind w:left="720"/>
        <w:jc w:val="both"/>
        <w:rPr>
          <w:rFonts w:ascii="Arial" w:hAnsi="Arial" w:cs="Arial"/>
          <w:b/>
        </w:rPr>
      </w:pPr>
    </w:p>
    <w:p w:rsidR="00E61E13" w:rsidRDefault="00E61E13" w:rsidP="00E61E13">
      <w:pPr>
        <w:ind w:firstLine="360"/>
        <w:jc w:val="both"/>
        <w:rPr>
          <w:rFonts w:ascii="Arial" w:hAnsi="Arial" w:cs="Arial"/>
        </w:rPr>
      </w:pPr>
      <w:r w:rsidRPr="00FA2E17">
        <w:rPr>
          <w:rFonts w:ascii="Arial" w:hAnsi="Arial" w:cs="Arial"/>
        </w:rPr>
        <w:t xml:space="preserve">A criança </w:t>
      </w:r>
      <w:r>
        <w:rPr>
          <w:rFonts w:ascii="Arial" w:hAnsi="Arial" w:cs="Arial"/>
        </w:rPr>
        <w:t>Rafael Lorenzo Lima Graciano, 4 anos, compareceu a essa clinica para avaliação em janeiro de 2023. Portanto, seu tempo de intervenção com nossa equipe é de 1 ano e 7  meses.</w:t>
      </w:r>
    </w:p>
    <w:p w:rsidR="00E61E13" w:rsidRDefault="00E61E13" w:rsidP="00E61E1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esse tempo de estimulação observamos alguns ganhos importantes em seu desenvolvimento que serão descritos abaixo.</w:t>
      </w:r>
    </w:p>
    <w:p w:rsidR="00E61E13" w:rsidRDefault="00E61E13" w:rsidP="00E61E13">
      <w:pPr>
        <w:ind w:firstLine="709"/>
        <w:jc w:val="both"/>
        <w:rPr>
          <w:rFonts w:ascii="Arial" w:hAnsi="Arial" w:cs="Arial"/>
        </w:rPr>
      </w:pPr>
      <w:r w:rsidRPr="00FA2E17">
        <w:rPr>
          <w:rFonts w:ascii="Arial" w:hAnsi="Arial" w:cs="Arial"/>
        </w:rPr>
        <w:t>Em relação às estratégias adotadas no processo terapêutico, a criança foi instigada de forma direcionada, a ter atenção a estímulos auditivos (de fala, musicais e ambientais), assim como imitar ações</w:t>
      </w:r>
      <w:r>
        <w:rPr>
          <w:rFonts w:ascii="Arial" w:hAnsi="Arial" w:cs="Arial"/>
        </w:rPr>
        <w:t>, palavras e pequenas frases realizada</w:t>
      </w:r>
      <w:r w:rsidRPr="00FA2E17">
        <w:rPr>
          <w:rFonts w:ascii="Arial" w:hAnsi="Arial" w:cs="Arial"/>
        </w:rPr>
        <w:t>s pela terapeuta</w:t>
      </w:r>
      <w:r>
        <w:rPr>
          <w:rFonts w:ascii="Arial" w:hAnsi="Arial" w:cs="Arial"/>
        </w:rPr>
        <w:t>.</w:t>
      </w:r>
    </w:p>
    <w:p w:rsidR="00E61E13" w:rsidRDefault="00E61E13" w:rsidP="00E61E13">
      <w:pPr>
        <w:ind w:firstLine="708"/>
        <w:jc w:val="both"/>
        <w:rPr>
          <w:rFonts w:ascii="Arial" w:hAnsi="Arial" w:cs="Arial"/>
        </w:rPr>
      </w:pPr>
      <w:r w:rsidRPr="00FA2E17">
        <w:rPr>
          <w:rFonts w:ascii="Arial" w:hAnsi="Arial" w:cs="Arial"/>
        </w:rPr>
        <w:t xml:space="preserve">Foram utilizadas estratégias de forma lúdica e criadas </w:t>
      </w:r>
      <w:r w:rsidRPr="00464904">
        <w:rPr>
          <w:rFonts w:ascii="Arial" w:hAnsi="Arial" w:cs="Arial"/>
        </w:rPr>
        <w:t>situações planejadas para propiciar o aparecimento das habilidades</w:t>
      </w:r>
      <w:r w:rsidRPr="00596B91">
        <w:rPr>
          <w:rFonts w:ascii="Arial" w:hAnsi="Arial" w:cs="Arial"/>
        </w:rPr>
        <w:t xml:space="preserve"> comunicativas da criança. </w:t>
      </w:r>
    </w:p>
    <w:p w:rsidR="00E61E13" w:rsidRDefault="00E61E13" w:rsidP="00E61E1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plicamos o </w:t>
      </w:r>
      <w:r w:rsidRPr="00216929">
        <w:rPr>
          <w:rFonts w:ascii="Arial" w:hAnsi="Arial" w:cs="Arial"/>
        </w:rPr>
        <w:t xml:space="preserve">Protocolo de Observação Comportamental- PROC (Hage, SRV, Pereira TC, Zorzi, 2004), </w:t>
      </w:r>
      <w:r>
        <w:rPr>
          <w:rFonts w:ascii="Arial" w:hAnsi="Arial" w:cs="Arial"/>
        </w:rPr>
        <w:t>para compararmos com os resultados obtidos no início da intervenção, em setembro de 2023 e agora, um ano depois (agosto 2024)</w:t>
      </w:r>
    </w:p>
    <w:p w:rsidR="00E61E13" w:rsidRDefault="00E61E13" w:rsidP="00E61E13">
      <w:pPr>
        <w:ind w:firstLine="708"/>
        <w:jc w:val="both"/>
        <w:rPr>
          <w:rFonts w:ascii="Arial" w:hAnsi="Arial" w:cs="Arial"/>
        </w:rPr>
      </w:pPr>
    </w:p>
    <w:p w:rsidR="00E61E13" w:rsidRDefault="00E61E13" w:rsidP="00E61E13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286338">
        <w:rPr>
          <w:rFonts w:ascii="Arial" w:hAnsi="Arial" w:cs="Arial"/>
          <w:b/>
        </w:rPr>
        <w:t>HABILIDADES COMUNICATIVAS:</w:t>
      </w:r>
    </w:p>
    <w:p w:rsidR="00E61E13" w:rsidRPr="008C0495" w:rsidRDefault="00E61E13" w:rsidP="00E61E13">
      <w:pPr>
        <w:jc w:val="both"/>
        <w:rPr>
          <w:rFonts w:ascii="Arial" w:hAnsi="Arial" w:cs="Arial"/>
          <w:b/>
        </w:rPr>
      </w:pPr>
    </w:p>
    <w:p w:rsidR="00E61E13" w:rsidRDefault="00E61E13" w:rsidP="00E61E1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 habilidades comunicativas, Lorenzo, melhorou na qualidade dessas habilidades, no que diz respeito à intenção comunicativa </w:t>
      </w:r>
      <w:r w:rsidRPr="001C7AED">
        <w:rPr>
          <w:rFonts w:ascii="Arial" w:hAnsi="Arial" w:cs="Arial"/>
          <w:b/>
        </w:rPr>
        <w:t>[4]</w:t>
      </w:r>
      <w:r>
        <w:rPr>
          <w:rFonts w:ascii="Arial" w:hAnsi="Arial" w:cs="Arial"/>
        </w:rPr>
        <w:t xml:space="preserve"> e iniciar interação/conversação </w:t>
      </w:r>
      <w:r w:rsidRPr="001C7AED">
        <w:rPr>
          <w:rFonts w:ascii="Arial" w:hAnsi="Arial" w:cs="Arial"/>
          <w:b/>
        </w:rPr>
        <w:t>[4]</w:t>
      </w:r>
      <w:r>
        <w:rPr>
          <w:rFonts w:ascii="Arial" w:hAnsi="Arial" w:cs="Arial"/>
          <w:b/>
        </w:rPr>
        <w:t xml:space="preserve">, </w:t>
      </w:r>
      <w:r w:rsidRPr="00216929">
        <w:rPr>
          <w:rFonts w:ascii="Arial" w:hAnsi="Arial" w:cs="Arial"/>
        </w:rPr>
        <w:t>Responde ao interlocut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[4</w:t>
      </w:r>
      <w:r w:rsidRPr="00833186"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, </w:t>
      </w:r>
      <w:r w:rsidRPr="00216929">
        <w:rPr>
          <w:rFonts w:ascii="Arial" w:hAnsi="Arial" w:cs="Arial"/>
        </w:rPr>
        <w:t>aguarda seu turn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[4</w:t>
      </w:r>
      <w:r w:rsidRPr="00833186"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 e </w:t>
      </w:r>
      <w:r w:rsidRPr="00216929">
        <w:rPr>
          <w:rFonts w:ascii="Arial" w:hAnsi="Arial" w:cs="Arial"/>
        </w:rPr>
        <w:t>participação ativa em atividade dialógic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[4</w:t>
      </w:r>
      <w:r w:rsidRPr="00833186">
        <w:rPr>
          <w:rFonts w:ascii="Arial" w:hAnsi="Arial" w:cs="Arial"/>
          <w:b/>
        </w:rPr>
        <w:t>]</w:t>
      </w:r>
      <w:r>
        <w:rPr>
          <w:rFonts w:ascii="Arial" w:hAnsi="Arial" w:cs="Arial"/>
        </w:rPr>
        <w:t>.</w:t>
      </w:r>
    </w:p>
    <w:p w:rsidR="00E61E13" w:rsidRDefault="00E61E13" w:rsidP="00E61E13">
      <w:pPr>
        <w:ind w:firstLine="708"/>
        <w:jc w:val="both"/>
        <w:rPr>
          <w:rFonts w:ascii="Arial" w:hAnsi="Arial" w:cs="Arial"/>
        </w:rPr>
      </w:pPr>
    </w:p>
    <w:p w:rsidR="00E61E13" w:rsidRDefault="00E61E13" w:rsidP="00E61E1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to às funções comunicativas, algumas já eram observadas no inicio da intervenção como: </w:t>
      </w:r>
      <w:r w:rsidRPr="00216929">
        <w:rPr>
          <w:rFonts w:ascii="Arial" w:hAnsi="Arial" w:cs="Arial"/>
        </w:rPr>
        <w:t>instrumental</w:t>
      </w:r>
      <w:r>
        <w:rPr>
          <w:rFonts w:ascii="Arial" w:hAnsi="Arial" w:cs="Arial"/>
        </w:rPr>
        <w:t xml:space="preserve"> </w:t>
      </w:r>
      <w:r w:rsidRPr="00286338">
        <w:rPr>
          <w:rFonts w:ascii="Arial" w:hAnsi="Arial" w:cs="Arial"/>
          <w:b/>
        </w:rPr>
        <w:t>[2]</w:t>
      </w:r>
      <w:r>
        <w:rPr>
          <w:rFonts w:ascii="Arial" w:hAnsi="Arial" w:cs="Arial"/>
        </w:rPr>
        <w:t xml:space="preserve"> (solicita um brinquedo), </w:t>
      </w:r>
      <w:r w:rsidRPr="00216929">
        <w:rPr>
          <w:rFonts w:ascii="Arial" w:hAnsi="Arial" w:cs="Arial"/>
        </w:rPr>
        <w:t>protesto</w:t>
      </w:r>
      <w:r>
        <w:rPr>
          <w:rFonts w:ascii="Arial" w:hAnsi="Arial" w:cs="Arial"/>
        </w:rPr>
        <w:t xml:space="preserve"> </w:t>
      </w:r>
      <w:r w:rsidRPr="00286338">
        <w:rPr>
          <w:rFonts w:ascii="Arial" w:hAnsi="Arial" w:cs="Arial"/>
          <w:b/>
        </w:rPr>
        <w:t>[2]</w:t>
      </w:r>
      <w:r>
        <w:rPr>
          <w:rFonts w:ascii="Arial" w:hAnsi="Arial" w:cs="Arial"/>
        </w:rPr>
        <w:t xml:space="preserve"> (interrupção com fala ou ação); </w:t>
      </w:r>
      <w:r w:rsidRPr="00216929">
        <w:rPr>
          <w:rFonts w:ascii="Arial" w:hAnsi="Arial" w:cs="Arial"/>
        </w:rPr>
        <w:t>interativ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[2</w:t>
      </w:r>
      <w:r w:rsidRPr="00286338">
        <w:rPr>
          <w:rFonts w:ascii="Arial" w:hAnsi="Arial" w:cs="Arial"/>
          <w:b/>
        </w:rPr>
        <w:t>]</w:t>
      </w:r>
      <w:r w:rsidRPr="00060864">
        <w:rPr>
          <w:rFonts w:ascii="Arial" w:hAnsi="Arial" w:cs="Arial"/>
        </w:rPr>
        <w:t xml:space="preserve"> (uso de expressões sociais para iniciar ou encerrar interação)</w:t>
      </w:r>
      <w:r>
        <w:rPr>
          <w:rFonts w:ascii="Arial" w:hAnsi="Arial" w:cs="Arial"/>
        </w:rPr>
        <w:t xml:space="preserve">, </w:t>
      </w:r>
      <w:r w:rsidRPr="00216929">
        <w:rPr>
          <w:rFonts w:ascii="Arial" w:hAnsi="Arial" w:cs="Arial"/>
        </w:rPr>
        <w:t>nomeaçã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[2</w:t>
      </w:r>
      <w:r w:rsidRPr="00286338"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 (nomeação espontânea de objetos) e </w:t>
      </w:r>
      <w:r w:rsidRPr="00216929">
        <w:rPr>
          <w:rFonts w:ascii="Arial" w:hAnsi="Arial" w:cs="Arial"/>
        </w:rPr>
        <w:t>informativ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[2</w:t>
      </w:r>
      <w:r w:rsidRPr="00286338">
        <w:rPr>
          <w:rFonts w:ascii="Arial" w:hAnsi="Arial" w:cs="Arial"/>
          <w:b/>
        </w:rPr>
        <w:t>]</w:t>
      </w:r>
      <w:r w:rsidRPr="00216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comentários, informações espontânea),  </w:t>
      </w:r>
      <w:r w:rsidRPr="00216929">
        <w:rPr>
          <w:rFonts w:ascii="Arial" w:hAnsi="Arial" w:cs="Arial"/>
        </w:rPr>
        <w:t>heurístic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[2</w:t>
      </w:r>
      <w:r w:rsidRPr="00286338"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 (solicitação de informação ou permissão). Algumas vezes precisamos lembrá-lo de pedir permissão. Lorenzo faz cadê vez Mais turnos narrativos </w:t>
      </w:r>
      <w:r>
        <w:rPr>
          <w:rFonts w:ascii="Arial" w:hAnsi="Arial" w:cs="Arial"/>
          <w:b/>
        </w:rPr>
        <w:t>[2</w:t>
      </w:r>
      <w:r w:rsidRPr="00286338"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.  </w:t>
      </w:r>
    </w:p>
    <w:p w:rsidR="00E61E13" w:rsidRDefault="00E61E13" w:rsidP="00E61E13">
      <w:pPr>
        <w:ind w:firstLine="708"/>
        <w:jc w:val="both"/>
        <w:rPr>
          <w:rFonts w:ascii="Arial" w:hAnsi="Arial" w:cs="Arial"/>
        </w:rPr>
      </w:pPr>
    </w:p>
    <w:p w:rsidR="00E61E13" w:rsidRPr="007662E5" w:rsidRDefault="00E61E13" w:rsidP="00E61E13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62E5">
        <w:rPr>
          <w:rFonts w:ascii="Arial" w:hAnsi="Arial" w:cs="Arial"/>
        </w:rPr>
        <w:t xml:space="preserve">O meio de comunicação utilizado por </w:t>
      </w:r>
      <w:r>
        <w:rPr>
          <w:rFonts w:ascii="Arial" w:hAnsi="Arial" w:cs="Arial"/>
        </w:rPr>
        <w:t>Lorenzo</w:t>
      </w:r>
      <w:r w:rsidR="009F340F">
        <w:rPr>
          <w:rFonts w:ascii="Arial" w:hAnsi="Arial" w:cs="Arial"/>
        </w:rPr>
        <w:t xml:space="preserve"> hoje é relato de experiência imediatas, contendo frases com 5/6 palavras </w:t>
      </w:r>
      <w:r>
        <w:rPr>
          <w:rFonts w:ascii="Arial" w:hAnsi="Arial" w:cs="Arial"/>
        </w:rPr>
        <w:t xml:space="preserve"> </w:t>
      </w:r>
      <w:r w:rsidRPr="007236D9">
        <w:rPr>
          <w:rFonts w:ascii="Arial" w:hAnsi="Arial" w:cs="Arial"/>
          <w:b/>
        </w:rPr>
        <w:t>[1</w:t>
      </w:r>
      <w:r w:rsidR="009F340F">
        <w:rPr>
          <w:rFonts w:ascii="Arial" w:hAnsi="Arial" w:cs="Arial"/>
          <w:b/>
        </w:rPr>
        <w:t>3</w:t>
      </w:r>
      <w:r w:rsidRPr="007236D9"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>.</w:t>
      </w:r>
      <w:r w:rsidR="009F340F">
        <w:rPr>
          <w:rFonts w:ascii="Arial" w:hAnsi="Arial" w:cs="Arial"/>
          <w:b/>
        </w:rPr>
        <w:t xml:space="preserve"> </w:t>
      </w:r>
      <w:r w:rsidR="009F340F" w:rsidRPr="009F340F">
        <w:rPr>
          <w:rFonts w:ascii="Arial" w:hAnsi="Arial" w:cs="Arial"/>
        </w:rPr>
        <w:t xml:space="preserve">Ele já consegue </w:t>
      </w:r>
      <w:r w:rsidR="009F340F" w:rsidRPr="009F340F">
        <w:rPr>
          <w:rFonts w:ascii="Arial" w:hAnsi="Arial" w:cs="Arial"/>
        </w:rPr>
        <w:lastRenderedPageBreak/>
        <w:t>fazer também relatos de experiências não imediatas. O que aconteceu na sessão? De que você brincou?</w:t>
      </w:r>
      <w:r w:rsidRPr="007662E5">
        <w:rPr>
          <w:rFonts w:ascii="Arial" w:hAnsi="Arial" w:cs="Arial"/>
          <w:b/>
        </w:rPr>
        <w:t xml:space="preserve"> </w:t>
      </w:r>
    </w:p>
    <w:p w:rsidR="00E61E13" w:rsidRDefault="00E61E13" w:rsidP="00E61E13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 w:rsidRPr="007662E5">
        <w:rPr>
          <w:rFonts w:ascii="Arial" w:hAnsi="Arial" w:cs="Arial"/>
        </w:rPr>
        <w:tab/>
        <w:t>Quanto aos níveis de contextualizaç</w:t>
      </w:r>
      <w:r w:rsidR="009F340F">
        <w:rPr>
          <w:rFonts w:ascii="Arial" w:hAnsi="Arial" w:cs="Arial"/>
        </w:rPr>
        <w:t>ão da linguagem, sua linguagem descreve a ação que está sendo realizada fazendo referencia ao passado e futuro imediato. A evocação a eventos mais distantes tem sido um dos nossos objetivos terapêutico atuais</w:t>
      </w:r>
      <w:r w:rsidRPr="007662E5">
        <w:rPr>
          <w:rFonts w:ascii="Arial" w:hAnsi="Arial" w:cs="Arial"/>
        </w:rPr>
        <w:t xml:space="preserve"> </w:t>
      </w:r>
      <w:r w:rsidR="009F340F">
        <w:rPr>
          <w:rFonts w:ascii="Arial" w:hAnsi="Arial" w:cs="Arial"/>
          <w:b/>
        </w:rPr>
        <w:t>[10</w:t>
      </w:r>
      <w:r w:rsidRPr="007662E5">
        <w:rPr>
          <w:rFonts w:ascii="Arial" w:hAnsi="Arial" w:cs="Arial"/>
          <w:b/>
        </w:rPr>
        <w:t>]</w:t>
      </w:r>
      <w:r w:rsidRPr="007662E5">
        <w:rPr>
          <w:rFonts w:ascii="Arial" w:hAnsi="Arial" w:cs="Arial"/>
        </w:rPr>
        <w:t xml:space="preserve"> </w:t>
      </w:r>
    </w:p>
    <w:p w:rsidR="00E61E13" w:rsidRDefault="00E61E13" w:rsidP="00E61E13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</w:p>
    <w:p w:rsidR="00E61E13" w:rsidRDefault="00E61E13" w:rsidP="00E61E13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</w:p>
    <w:p w:rsidR="00E61E13" w:rsidRDefault="00E61E13" w:rsidP="00E61E13">
      <w:pPr>
        <w:pStyle w:val="PargrafodaLista"/>
        <w:numPr>
          <w:ilvl w:val="0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  <w:b/>
        </w:rPr>
      </w:pPr>
      <w:r w:rsidRPr="00286338">
        <w:rPr>
          <w:rFonts w:ascii="Arial" w:hAnsi="Arial" w:cs="Arial"/>
          <w:b/>
        </w:rPr>
        <w:t>COMPREENSÃO VERBAL:</w:t>
      </w:r>
    </w:p>
    <w:p w:rsidR="00E61E13" w:rsidRPr="00286338" w:rsidRDefault="00E61E13" w:rsidP="00E61E13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  <w:b/>
        </w:rPr>
      </w:pPr>
    </w:p>
    <w:p w:rsidR="00E61E13" w:rsidRDefault="00E61E13" w:rsidP="00E61E13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Quanto à compreensão verbal Lorenzo hoje responde ao nome, responde perguntas simples (qual seu nome, idade, nome dos pais, da Irma) e passou a compreender ordens situacionais com uma ação não acompanhada de gestos. </w:t>
      </w:r>
      <w:r w:rsidR="009F340F">
        <w:rPr>
          <w:rFonts w:ascii="Arial" w:hAnsi="Arial" w:cs="Arial"/>
        </w:rPr>
        <w:t>Hoje Lorenzo</w:t>
      </w:r>
      <w:r>
        <w:rPr>
          <w:rFonts w:ascii="Arial" w:hAnsi="Arial" w:cs="Arial"/>
        </w:rPr>
        <w:t xml:space="preserve"> compreende duas ações não relacionadas</w:t>
      </w:r>
      <w:r w:rsidR="009F340F" w:rsidRPr="009F340F">
        <w:rPr>
          <w:rFonts w:ascii="Arial" w:hAnsi="Arial" w:cs="Arial"/>
          <w:b/>
        </w:rPr>
        <w:t xml:space="preserve"> [50]</w:t>
      </w:r>
    </w:p>
    <w:p w:rsidR="00E61E13" w:rsidRDefault="00E61E13" w:rsidP="00E61E13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</w:p>
    <w:p w:rsidR="00E61E13" w:rsidRDefault="00E61E13" w:rsidP="00E61E13">
      <w:pPr>
        <w:pStyle w:val="PargrafodaLista"/>
        <w:numPr>
          <w:ilvl w:val="0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  <w:b/>
        </w:rPr>
      </w:pPr>
      <w:r w:rsidRPr="00286338">
        <w:rPr>
          <w:rFonts w:ascii="Arial" w:hAnsi="Arial" w:cs="Arial"/>
          <w:b/>
        </w:rPr>
        <w:t>ASPECTOS DO DESENVOLVIMENTO COGNITIVO:</w:t>
      </w:r>
    </w:p>
    <w:p w:rsidR="00E61E13" w:rsidRPr="00286338" w:rsidRDefault="00E61E13" w:rsidP="00E61E13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  <w:b/>
        </w:rPr>
      </w:pPr>
    </w:p>
    <w:p w:rsidR="00E61E13" w:rsidRDefault="00E61E13" w:rsidP="00E61E13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 w:rsidRPr="00DE346D">
        <w:rPr>
          <w:rFonts w:ascii="Arial" w:hAnsi="Arial" w:cs="Arial"/>
        </w:rPr>
        <w:tab/>
        <w:t>No que se refere ao</w:t>
      </w:r>
      <w:r>
        <w:rPr>
          <w:rFonts w:ascii="Arial" w:hAnsi="Arial" w:cs="Arial"/>
        </w:rPr>
        <w:t>s aspectos do</w:t>
      </w:r>
      <w:r w:rsidRPr="00DE346D">
        <w:rPr>
          <w:rFonts w:ascii="Arial" w:hAnsi="Arial" w:cs="Arial"/>
        </w:rPr>
        <w:t xml:space="preserve"> desenvolvimento cognitivo, na forma de </w:t>
      </w:r>
      <w:r>
        <w:rPr>
          <w:rFonts w:ascii="Arial" w:hAnsi="Arial" w:cs="Arial"/>
        </w:rPr>
        <w:t xml:space="preserve">manipular os objetos, tivemos ganhos significativos. Lorenzo explorava os objetos de forma repetitiva, com interesses restritos a animais e dinossauros utilizando fala ininteligível e esporadicamente palavras isoladas. Mesmo ainda tendo preferência por animais, conseguimos ampliar seu repertório e incluir falas com frases em suas brincadeiras. Hoje Lorenzo </w:t>
      </w:r>
      <w:r w:rsidRPr="00997C47">
        <w:rPr>
          <w:rFonts w:ascii="Arial" w:hAnsi="Arial" w:cs="Arial"/>
        </w:rPr>
        <w:t xml:space="preserve">consegue explorar os objetos um a um de modo diversificado </w:t>
      </w:r>
      <w:r w:rsidR="009B76EA">
        <w:rPr>
          <w:rFonts w:ascii="Arial" w:hAnsi="Arial" w:cs="Arial"/>
          <w:b/>
        </w:rPr>
        <w:t>[5</w:t>
      </w:r>
      <w:r w:rsidRPr="00997C47">
        <w:rPr>
          <w:rFonts w:ascii="Arial" w:hAnsi="Arial" w:cs="Arial"/>
          <w:b/>
        </w:rPr>
        <w:t>]</w:t>
      </w:r>
      <w:r w:rsidRPr="00997C47">
        <w:rPr>
          <w:rFonts w:ascii="Arial" w:hAnsi="Arial" w:cs="Arial"/>
        </w:rPr>
        <w:t xml:space="preserve"> além de atuar</w:t>
      </w:r>
      <w:r>
        <w:rPr>
          <w:rFonts w:ascii="Arial" w:hAnsi="Arial" w:cs="Arial"/>
        </w:rPr>
        <w:t xml:space="preserve"> de maneira diversificada, sobre dois ou mais objetos ao mesmo tempo relacionando-os. </w:t>
      </w:r>
      <w:r w:rsidRPr="001C5780">
        <w:rPr>
          <w:rFonts w:ascii="Arial" w:hAnsi="Arial" w:cs="Arial"/>
          <w:b/>
        </w:rPr>
        <w:t>[10]</w:t>
      </w:r>
      <w:r>
        <w:rPr>
          <w:rFonts w:ascii="Arial" w:hAnsi="Arial" w:cs="Arial"/>
        </w:rPr>
        <w:t xml:space="preserve"> </w:t>
      </w:r>
    </w:p>
    <w:p w:rsidR="00E61E13" w:rsidRPr="00997C47" w:rsidRDefault="00E61E13" w:rsidP="00E61E13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Quanto ao nível do desenvolvimento do simbolismo, Lorenzo </w:t>
      </w:r>
      <w:r w:rsidRPr="007F479A">
        <w:rPr>
          <w:rFonts w:ascii="Arial" w:hAnsi="Arial" w:cs="Arial"/>
        </w:rPr>
        <w:t>usa</w:t>
      </w:r>
      <w:r>
        <w:rPr>
          <w:rFonts w:ascii="Arial" w:hAnsi="Arial" w:cs="Arial"/>
        </w:rPr>
        <w:t xml:space="preserve"> bonecos ou animais </w:t>
      </w:r>
      <w:r w:rsidRPr="007F479A">
        <w:rPr>
          <w:rFonts w:ascii="Arial" w:hAnsi="Arial" w:cs="Arial"/>
        </w:rPr>
        <w:t>no brinquedo simbólico</w:t>
      </w:r>
      <w:r>
        <w:rPr>
          <w:rFonts w:ascii="Arial" w:hAnsi="Arial" w:cs="Arial"/>
          <w:b/>
        </w:rPr>
        <w:t xml:space="preserve"> [3]</w:t>
      </w:r>
      <w:r>
        <w:rPr>
          <w:rFonts w:ascii="Arial" w:hAnsi="Arial" w:cs="Arial"/>
        </w:rPr>
        <w:t xml:space="preserve">, organiza ações simbólicas em uma sequencia </w:t>
      </w:r>
      <w:r w:rsidRPr="001C5780">
        <w:rPr>
          <w:rFonts w:ascii="Arial" w:hAnsi="Arial" w:cs="Arial"/>
          <w:b/>
        </w:rPr>
        <w:t>[4]</w:t>
      </w:r>
      <w:r>
        <w:rPr>
          <w:rFonts w:ascii="Arial" w:hAnsi="Arial" w:cs="Arial"/>
          <w:b/>
        </w:rPr>
        <w:t xml:space="preserve">, </w:t>
      </w:r>
      <w:r w:rsidRPr="00997C47">
        <w:rPr>
          <w:rFonts w:ascii="Arial" w:hAnsi="Arial" w:cs="Arial"/>
        </w:rPr>
        <w:t>faz uso</w:t>
      </w:r>
      <w:r>
        <w:rPr>
          <w:rFonts w:ascii="Arial" w:hAnsi="Arial" w:cs="Arial"/>
        </w:rPr>
        <w:t xml:space="preserve"> da linguagem verbal para relatar o que está acontecendo na situação de brinquedo </w:t>
      </w:r>
      <w:r w:rsidRPr="00997C47">
        <w:rPr>
          <w:rFonts w:ascii="Arial" w:hAnsi="Arial" w:cs="Arial"/>
          <w:b/>
        </w:rPr>
        <w:t>[5]</w:t>
      </w:r>
    </w:p>
    <w:p w:rsidR="00E61E13" w:rsidRDefault="00E61E13" w:rsidP="00E61E13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A13F1">
        <w:rPr>
          <w:rFonts w:ascii="Arial" w:hAnsi="Arial" w:cs="Arial"/>
        </w:rPr>
        <w:t xml:space="preserve">Quanto ao nível de organização do brinquedo organiza </w:t>
      </w:r>
      <w:r>
        <w:rPr>
          <w:rFonts w:ascii="Arial" w:hAnsi="Arial" w:cs="Arial"/>
        </w:rPr>
        <w:t xml:space="preserve">os objetos distribuindo-os de modo a configurar diversos cômodos da casa, parquinhos, escola </w:t>
      </w:r>
      <w:r w:rsidRPr="00997C47">
        <w:rPr>
          <w:rFonts w:ascii="Arial" w:hAnsi="Arial" w:cs="Arial"/>
          <w:b/>
        </w:rPr>
        <w:t>[3]</w:t>
      </w:r>
      <w:r w:rsidR="009B76EA">
        <w:rPr>
          <w:rFonts w:ascii="Arial" w:hAnsi="Arial" w:cs="Arial"/>
          <w:b/>
        </w:rPr>
        <w:t xml:space="preserve">, </w:t>
      </w:r>
      <w:r w:rsidR="009B76EA" w:rsidRPr="009B76EA">
        <w:rPr>
          <w:rFonts w:ascii="Arial" w:hAnsi="Arial" w:cs="Arial"/>
        </w:rPr>
        <w:t>agrupa os objetos em categorias definidas, formando classes</w:t>
      </w:r>
      <w:r w:rsidR="009B76EA">
        <w:rPr>
          <w:rFonts w:ascii="Arial" w:hAnsi="Arial" w:cs="Arial"/>
          <w:b/>
        </w:rPr>
        <w:t xml:space="preserve"> [4] </w:t>
      </w:r>
      <w:r w:rsidR="009B76EA" w:rsidRPr="009B76EA">
        <w:rPr>
          <w:rFonts w:ascii="Arial" w:hAnsi="Arial" w:cs="Arial"/>
        </w:rPr>
        <w:t>e seria objetos por tentativa e erro</w:t>
      </w:r>
      <w:r w:rsidR="009B76EA">
        <w:rPr>
          <w:rFonts w:ascii="Arial" w:hAnsi="Arial" w:cs="Arial"/>
          <w:b/>
        </w:rPr>
        <w:t xml:space="preserve"> [4].</w:t>
      </w:r>
    </w:p>
    <w:p w:rsidR="002347D0" w:rsidRPr="007662E5" w:rsidRDefault="002347D0" w:rsidP="002347D0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Quanto a imitação, Lorenzo</w:t>
      </w:r>
      <w:r w:rsidRPr="00CA1D1D">
        <w:rPr>
          <w:rFonts w:ascii="Arial" w:hAnsi="Arial" w:cs="Arial"/>
        </w:rPr>
        <w:t xml:space="preserve"> imita gestos visíveis</w:t>
      </w:r>
      <w:r>
        <w:rPr>
          <w:rFonts w:ascii="Arial" w:hAnsi="Arial" w:cs="Arial"/>
          <w:b/>
        </w:rPr>
        <w:t xml:space="preserve"> [1] </w:t>
      </w:r>
      <w:r w:rsidRPr="00CA1D1D">
        <w:rPr>
          <w:rFonts w:ascii="Arial" w:hAnsi="Arial" w:cs="Arial"/>
        </w:rPr>
        <w:t>e invisíveis</w:t>
      </w:r>
      <w:r>
        <w:rPr>
          <w:rFonts w:ascii="Arial" w:hAnsi="Arial" w:cs="Arial"/>
          <w:b/>
        </w:rPr>
        <w:t xml:space="preserve"> [</w:t>
      </w:r>
      <w:r w:rsidRPr="00CA1D1D">
        <w:rPr>
          <w:rFonts w:ascii="Arial" w:hAnsi="Arial" w:cs="Arial"/>
          <w:b/>
        </w:rPr>
        <w:t>3]</w:t>
      </w:r>
      <w:r>
        <w:rPr>
          <w:rFonts w:ascii="Arial" w:hAnsi="Arial" w:cs="Arial"/>
          <w:b/>
        </w:rPr>
        <w:t>,</w:t>
      </w:r>
      <w:r w:rsidRPr="00CA1D1D">
        <w:rPr>
          <w:rFonts w:ascii="Arial" w:hAnsi="Arial" w:cs="Arial"/>
        </w:rPr>
        <w:t xml:space="preserve"> imita silabas</w:t>
      </w:r>
      <w:r>
        <w:rPr>
          <w:rFonts w:ascii="Arial" w:hAnsi="Arial" w:cs="Arial"/>
          <w:b/>
        </w:rPr>
        <w:t xml:space="preserve"> [2], </w:t>
      </w:r>
      <w:r w:rsidRPr="00CA1D1D">
        <w:rPr>
          <w:rFonts w:ascii="Arial" w:hAnsi="Arial" w:cs="Arial"/>
        </w:rPr>
        <w:t>onomatopéias</w:t>
      </w:r>
      <w:r>
        <w:rPr>
          <w:rFonts w:ascii="Arial" w:hAnsi="Arial" w:cs="Arial"/>
          <w:b/>
        </w:rPr>
        <w:t xml:space="preserve"> [3], </w:t>
      </w:r>
      <w:r w:rsidRPr="00CA1D1D">
        <w:rPr>
          <w:rFonts w:ascii="Arial" w:hAnsi="Arial" w:cs="Arial"/>
        </w:rPr>
        <w:t>palavras</w:t>
      </w:r>
      <w:r>
        <w:rPr>
          <w:rFonts w:ascii="Arial" w:hAnsi="Arial" w:cs="Arial"/>
          <w:b/>
        </w:rPr>
        <w:t xml:space="preserve"> [5] </w:t>
      </w:r>
      <w:r w:rsidRPr="00CA1D1D">
        <w:rPr>
          <w:rFonts w:ascii="Arial" w:hAnsi="Arial" w:cs="Arial"/>
        </w:rPr>
        <w:t>e frases</w:t>
      </w:r>
      <w:r>
        <w:rPr>
          <w:rFonts w:ascii="Arial" w:hAnsi="Arial" w:cs="Arial"/>
          <w:b/>
        </w:rPr>
        <w:t xml:space="preserve"> [6].</w:t>
      </w:r>
    </w:p>
    <w:p w:rsidR="002347D0" w:rsidRPr="007662E5" w:rsidRDefault="002347D0" w:rsidP="002347D0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347D0" w:rsidRDefault="002347D0" w:rsidP="00E61E13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  <w:b/>
        </w:rPr>
      </w:pPr>
    </w:p>
    <w:p w:rsidR="002347D0" w:rsidRDefault="002347D0" w:rsidP="002347D0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ONTUAÇÃO:</w:t>
      </w:r>
    </w:p>
    <w:p w:rsidR="00E61E13" w:rsidRDefault="00E61E13" w:rsidP="00E61E13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page" w:tblpX="781" w:tblpY="175"/>
        <w:tblW w:w="11030" w:type="dxa"/>
        <w:tblLook w:val="04A0"/>
      </w:tblPr>
      <w:tblGrid>
        <w:gridCol w:w="2420"/>
        <w:gridCol w:w="2314"/>
        <w:gridCol w:w="2314"/>
        <w:gridCol w:w="1991"/>
        <w:gridCol w:w="1991"/>
      </w:tblGrid>
      <w:tr w:rsidR="002347D0" w:rsidTr="002347D0">
        <w:tc>
          <w:tcPr>
            <w:tcW w:w="2420" w:type="dxa"/>
          </w:tcPr>
          <w:p w:rsidR="002347D0" w:rsidRPr="00B9797F" w:rsidRDefault="002347D0" w:rsidP="002347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 w:rsidRPr="00B9797F">
              <w:rPr>
                <w:rFonts w:ascii="Arial" w:hAnsi="Arial" w:cs="Arial"/>
                <w:b/>
              </w:rPr>
              <w:t>ASPECTOS OBSERVADOS</w:t>
            </w:r>
          </w:p>
        </w:tc>
        <w:tc>
          <w:tcPr>
            <w:tcW w:w="2314" w:type="dxa"/>
          </w:tcPr>
          <w:p w:rsidR="002347D0" w:rsidRPr="00B9797F" w:rsidRDefault="002347D0" w:rsidP="002347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 w:rsidRPr="00B9797F">
              <w:rPr>
                <w:rFonts w:ascii="Arial" w:hAnsi="Arial" w:cs="Arial"/>
                <w:b/>
              </w:rPr>
              <w:t>PONTUAÇÃO MAXIMA</w:t>
            </w:r>
          </w:p>
        </w:tc>
        <w:tc>
          <w:tcPr>
            <w:tcW w:w="2314" w:type="dxa"/>
          </w:tcPr>
          <w:p w:rsidR="002347D0" w:rsidRPr="00B9797F" w:rsidRDefault="002347D0" w:rsidP="002347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 w:rsidRPr="00B9797F">
              <w:rPr>
                <w:rFonts w:ascii="Arial" w:hAnsi="Arial" w:cs="Arial"/>
                <w:b/>
              </w:rPr>
              <w:t>PONTUAÇÃO ALCANÇADA</w:t>
            </w:r>
            <w:r>
              <w:rPr>
                <w:rFonts w:ascii="Arial" w:hAnsi="Arial" w:cs="Arial"/>
                <w:b/>
              </w:rPr>
              <w:t xml:space="preserve"> (janeiro 2023)</w:t>
            </w:r>
          </w:p>
        </w:tc>
        <w:tc>
          <w:tcPr>
            <w:tcW w:w="1991" w:type="dxa"/>
          </w:tcPr>
          <w:p w:rsidR="002347D0" w:rsidRPr="00B9797F" w:rsidRDefault="002347D0" w:rsidP="002347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 w:rsidRPr="00B9797F">
              <w:rPr>
                <w:rFonts w:ascii="Arial" w:hAnsi="Arial" w:cs="Arial"/>
                <w:b/>
              </w:rPr>
              <w:t>PONTUAÇÃO ALCANÇADA</w:t>
            </w:r>
            <w:r>
              <w:rPr>
                <w:rFonts w:ascii="Arial" w:hAnsi="Arial" w:cs="Arial"/>
                <w:b/>
              </w:rPr>
              <w:t xml:space="preserve"> (setembro 2023)</w:t>
            </w:r>
          </w:p>
        </w:tc>
        <w:tc>
          <w:tcPr>
            <w:tcW w:w="1991" w:type="dxa"/>
          </w:tcPr>
          <w:p w:rsidR="002347D0" w:rsidRPr="00B9797F" w:rsidRDefault="002347D0" w:rsidP="002347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 w:rsidRPr="00B9797F">
              <w:rPr>
                <w:rFonts w:ascii="Arial" w:hAnsi="Arial" w:cs="Arial"/>
                <w:b/>
              </w:rPr>
              <w:t>PONTUAÇÃO ALCANÇADA</w:t>
            </w:r>
            <w:r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Agosto 2024)</w:t>
            </w:r>
          </w:p>
        </w:tc>
      </w:tr>
      <w:tr w:rsidR="002347D0" w:rsidTr="002347D0">
        <w:tc>
          <w:tcPr>
            <w:tcW w:w="2420" w:type="dxa"/>
          </w:tcPr>
          <w:p w:rsidR="002347D0" w:rsidRPr="00B9797F" w:rsidRDefault="002347D0" w:rsidP="002347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Habilidades Comunicativas (Expressivas)</w:t>
            </w:r>
          </w:p>
        </w:tc>
        <w:tc>
          <w:tcPr>
            <w:tcW w:w="2314" w:type="dxa"/>
          </w:tcPr>
          <w:p w:rsidR="002347D0" w:rsidRPr="007662E5" w:rsidRDefault="002347D0" w:rsidP="002347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314" w:type="dxa"/>
          </w:tcPr>
          <w:p w:rsidR="002347D0" w:rsidRPr="007662E5" w:rsidRDefault="002347D0" w:rsidP="002347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991" w:type="dxa"/>
          </w:tcPr>
          <w:p w:rsidR="002347D0" w:rsidRDefault="002347D0" w:rsidP="002347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991" w:type="dxa"/>
          </w:tcPr>
          <w:p w:rsidR="002347D0" w:rsidRDefault="002347D0" w:rsidP="002347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</w:tr>
      <w:tr w:rsidR="002347D0" w:rsidTr="002347D0">
        <w:tc>
          <w:tcPr>
            <w:tcW w:w="2420" w:type="dxa"/>
          </w:tcPr>
          <w:p w:rsidR="002347D0" w:rsidRDefault="002347D0" w:rsidP="002347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Compreensão da linguagem verbal </w:t>
            </w:r>
          </w:p>
        </w:tc>
        <w:tc>
          <w:tcPr>
            <w:tcW w:w="2314" w:type="dxa"/>
          </w:tcPr>
          <w:p w:rsidR="002347D0" w:rsidRPr="007662E5" w:rsidRDefault="002347D0" w:rsidP="002347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314" w:type="dxa"/>
          </w:tcPr>
          <w:p w:rsidR="002347D0" w:rsidRPr="007662E5" w:rsidRDefault="002347D0" w:rsidP="002347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991" w:type="dxa"/>
          </w:tcPr>
          <w:p w:rsidR="002347D0" w:rsidRDefault="002347D0" w:rsidP="002347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991" w:type="dxa"/>
          </w:tcPr>
          <w:p w:rsidR="002347D0" w:rsidRDefault="002347D0" w:rsidP="002347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2347D0" w:rsidTr="002347D0">
        <w:tc>
          <w:tcPr>
            <w:tcW w:w="2420" w:type="dxa"/>
          </w:tcPr>
          <w:p w:rsidR="002347D0" w:rsidRDefault="002347D0" w:rsidP="002347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Aspectos do desenvolvimento cognitivo</w:t>
            </w:r>
          </w:p>
        </w:tc>
        <w:tc>
          <w:tcPr>
            <w:tcW w:w="2314" w:type="dxa"/>
          </w:tcPr>
          <w:p w:rsidR="002347D0" w:rsidRPr="007662E5" w:rsidRDefault="002347D0" w:rsidP="002347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314" w:type="dxa"/>
          </w:tcPr>
          <w:p w:rsidR="002347D0" w:rsidRPr="007662E5" w:rsidRDefault="002347D0" w:rsidP="002347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991" w:type="dxa"/>
          </w:tcPr>
          <w:p w:rsidR="002347D0" w:rsidRDefault="002347D0" w:rsidP="002347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991" w:type="dxa"/>
          </w:tcPr>
          <w:p w:rsidR="002347D0" w:rsidRDefault="002347D0" w:rsidP="002347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2347D0" w:rsidTr="002347D0">
        <w:tc>
          <w:tcPr>
            <w:tcW w:w="2420" w:type="dxa"/>
          </w:tcPr>
          <w:p w:rsidR="002347D0" w:rsidRPr="00B9797F" w:rsidRDefault="002347D0" w:rsidP="002347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 w:rsidRPr="00B9797F">
              <w:rPr>
                <w:rFonts w:ascii="Arial" w:hAnsi="Arial" w:cs="Arial"/>
                <w:b/>
              </w:rPr>
              <w:t>TOTAL DA PONTUAÇÃO</w:t>
            </w:r>
          </w:p>
        </w:tc>
        <w:tc>
          <w:tcPr>
            <w:tcW w:w="2314" w:type="dxa"/>
            <w:shd w:val="clear" w:color="auto" w:fill="C6D9F1" w:themeFill="text2" w:themeFillTint="33"/>
          </w:tcPr>
          <w:p w:rsidR="002347D0" w:rsidRPr="00165BEF" w:rsidRDefault="002347D0" w:rsidP="002347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 w:rsidRPr="00165BEF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2314" w:type="dxa"/>
            <w:shd w:val="clear" w:color="auto" w:fill="C6D9F1" w:themeFill="text2" w:themeFillTint="33"/>
          </w:tcPr>
          <w:p w:rsidR="002347D0" w:rsidRPr="00165BEF" w:rsidRDefault="002347D0" w:rsidP="002347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</w:t>
            </w:r>
          </w:p>
        </w:tc>
        <w:tc>
          <w:tcPr>
            <w:tcW w:w="1991" w:type="dxa"/>
            <w:shd w:val="clear" w:color="auto" w:fill="C6D9F1" w:themeFill="text2" w:themeFillTint="33"/>
          </w:tcPr>
          <w:p w:rsidR="002347D0" w:rsidRPr="00C0441B" w:rsidRDefault="002347D0" w:rsidP="002347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</w:t>
            </w:r>
          </w:p>
        </w:tc>
        <w:tc>
          <w:tcPr>
            <w:tcW w:w="1991" w:type="dxa"/>
            <w:shd w:val="clear" w:color="auto" w:fill="C6D9F1" w:themeFill="text2" w:themeFillTint="33"/>
          </w:tcPr>
          <w:p w:rsidR="002347D0" w:rsidRDefault="002347D0" w:rsidP="002347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</w:t>
            </w:r>
          </w:p>
        </w:tc>
      </w:tr>
    </w:tbl>
    <w:p w:rsidR="00E61E13" w:rsidRDefault="00E61E13" w:rsidP="00E61E13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  <w:b/>
        </w:rPr>
      </w:pPr>
    </w:p>
    <w:p w:rsidR="00434B31" w:rsidRDefault="00434B31" w:rsidP="00434B31">
      <w:pPr>
        <w:jc w:val="center"/>
        <w:rPr>
          <w:rFonts w:ascii="Arial" w:hAnsi="Arial" w:cs="Arial"/>
          <w:b/>
        </w:rPr>
      </w:pPr>
      <w:r w:rsidRPr="00434B31">
        <w:rPr>
          <w:rFonts w:ascii="Arial" w:hAnsi="Arial" w:cs="Arial"/>
          <w:b/>
        </w:rPr>
        <w:drawing>
          <wp:inline distT="0" distB="0" distL="0" distR="0">
            <wp:extent cx="4572000" cy="2743200"/>
            <wp:effectExtent l="19050" t="0" r="19050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4B31" w:rsidRDefault="00434B31" w:rsidP="00506F32">
      <w:pPr>
        <w:jc w:val="both"/>
        <w:rPr>
          <w:rFonts w:ascii="Arial" w:hAnsi="Arial" w:cs="Arial"/>
          <w:b/>
        </w:rPr>
      </w:pPr>
    </w:p>
    <w:p w:rsidR="00434B31" w:rsidRDefault="00434B31" w:rsidP="00506F32">
      <w:pPr>
        <w:jc w:val="both"/>
        <w:rPr>
          <w:rFonts w:ascii="Arial" w:hAnsi="Arial" w:cs="Arial"/>
          <w:b/>
        </w:rPr>
      </w:pPr>
    </w:p>
    <w:p w:rsidR="00434B31" w:rsidRDefault="00434B31" w:rsidP="00506F32">
      <w:pPr>
        <w:jc w:val="both"/>
        <w:rPr>
          <w:rFonts w:ascii="Arial" w:hAnsi="Arial" w:cs="Arial"/>
          <w:b/>
        </w:rPr>
      </w:pPr>
    </w:p>
    <w:p w:rsidR="00042C83" w:rsidRDefault="00042C83" w:rsidP="00506F32">
      <w:pPr>
        <w:jc w:val="both"/>
        <w:rPr>
          <w:rFonts w:ascii="Arial" w:hAnsi="Arial" w:cs="Arial"/>
          <w:b/>
        </w:rPr>
      </w:pPr>
    </w:p>
    <w:p w:rsidR="00506F32" w:rsidRDefault="00506F32" w:rsidP="00506F32">
      <w:pPr>
        <w:jc w:val="both"/>
        <w:rPr>
          <w:rFonts w:ascii="Arial" w:hAnsi="Arial" w:cs="Arial"/>
          <w:b/>
        </w:rPr>
      </w:pPr>
      <w:r w:rsidRPr="007662E5">
        <w:rPr>
          <w:rFonts w:ascii="Arial" w:hAnsi="Arial" w:cs="Arial"/>
          <w:b/>
        </w:rPr>
        <w:lastRenderedPageBreak/>
        <w:t>Conclusão</w:t>
      </w:r>
    </w:p>
    <w:p w:rsidR="00434B31" w:rsidRDefault="00434B31" w:rsidP="00506F32">
      <w:pPr>
        <w:jc w:val="both"/>
        <w:rPr>
          <w:rFonts w:ascii="Arial" w:hAnsi="Arial" w:cs="Arial"/>
          <w:b/>
        </w:rPr>
      </w:pPr>
    </w:p>
    <w:p w:rsidR="00434B31" w:rsidRDefault="00434B31" w:rsidP="00506F32">
      <w:pPr>
        <w:jc w:val="both"/>
        <w:rPr>
          <w:rFonts w:ascii="Arial" w:hAnsi="Arial" w:cs="Arial"/>
          <w:b/>
        </w:rPr>
      </w:pPr>
    </w:p>
    <w:p w:rsidR="00506F32" w:rsidRDefault="00506F32" w:rsidP="00506F32">
      <w:pPr>
        <w:ind w:firstLine="708"/>
        <w:jc w:val="both"/>
        <w:rPr>
          <w:rFonts w:ascii="Arial" w:hAnsi="Arial" w:cs="Arial"/>
        </w:rPr>
      </w:pPr>
    </w:p>
    <w:p w:rsidR="00506F32" w:rsidRDefault="00506F32" w:rsidP="00506F32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662E5">
        <w:rPr>
          <w:rFonts w:ascii="Arial" w:hAnsi="Arial" w:cs="Arial"/>
        </w:rPr>
        <w:t>Conclui-se que</w:t>
      </w:r>
      <w:r>
        <w:rPr>
          <w:rFonts w:ascii="Arial" w:hAnsi="Arial" w:cs="Arial"/>
        </w:rPr>
        <w:t xml:space="preserve"> </w:t>
      </w:r>
      <w:r w:rsidRPr="007662E5">
        <w:rPr>
          <w:rFonts w:ascii="Arial" w:hAnsi="Arial" w:cs="Arial"/>
        </w:rPr>
        <w:t>as características gerais das habilidades comunicativas de</w:t>
      </w:r>
      <w:r>
        <w:rPr>
          <w:rFonts w:ascii="Arial" w:hAnsi="Arial" w:cs="Arial"/>
        </w:rPr>
        <w:t xml:space="preserve"> Rafael Lorenzo </w:t>
      </w:r>
      <w:r w:rsidRPr="007662E5">
        <w:rPr>
          <w:rFonts w:ascii="Arial" w:hAnsi="Arial" w:cs="Arial"/>
        </w:rPr>
        <w:t>se faz através de</w:t>
      </w:r>
      <w:r>
        <w:rPr>
          <w:rFonts w:ascii="Arial" w:hAnsi="Arial" w:cs="Arial"/>
        </w:rPr>
        <w:t xml:space="preserve"> comunicação intencional </w:t>
      </w:r>
      <w:r w:rsidR="00042C83">
        <w:rPr>
          <w:rFonts w:ascii="Arial" w:hAnsi="Arial" w:cs="Arial"/>
        </w:rPr>
        <w:t>plurifuncional,</w:t>
      </w:r>
      <w:r>
        <w:rPr>
          <w:rFonts w:ascii="Arial" w:hAnsi="Arial" w:cs="Arial"/>
        </w:rPr>
        <w:t xml:space="preserve"> com ampla participação em atividade dialógica por meios verbais</w:t>
      </w:r>
      <w:r w:rsidR="00042C83">
        <w:rPr>
          <w:rFonts w:ascii="Arial" w:hAnsi="Arial" w:cs="Arial"/>
        </w:rPr>
        <w:t>, ligados a contexto imediato,</w:t>
      </w:r>
      <w:r>
        <w:rPr>
          <w:rFonts w:ascii="Arial" w:hAnsi="Arial" w:cs="Arial"/>
        </w:rPr>
        <w:t xml:space="preserve"> já fazendo pequenos relatos de passado recente. Sua organização lingüística ocorre através de produção de discurso com frase encadeada. Podendo compreender duas ordens ligadas ao contexto imediato.  </w:t>
      </w:r>
    </w:p>
    <w:p w:rsidR="00506F32" w:rsidRDefault="00506F32" w:rsidP="00506F32">
      <w:pPr>
        <w:tabs>
          <w:tab w:val="left" w:pos="708"/>
          <w:tab w:val="left" w:pos="1416"/>
          <w:tab w:val="left" w:pos="2124"/>
          <w:tab w:val="left" w:pos="2832"/>
          <w:tab w:val="left" w:pos="3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506F32" w:rsidRPr="007662E5" w:rsidRDefault="00506F32" w:rsidP="00506F32">
      <w:pPr>
        <w:ind w:firstLine="708"/>
        <w:jc w:val="both"/>
        <w:rPr>
          <w:rFonts w:ascii="Arial" w:hAnsi="Arial" w:cs="Arial"/>
        </w:rPr>
      </w:pPr>
      <w:r w:rsidRPr="007662E5">
        <w:rPr>
          <w:rFonts w:ascii="Arial" w:hAnsi="Arial" w:cs="Arial"/>
        </w:rPr>
        <w:t>De acordo com o observado na avaliação de linguagem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  <w:i/>
        </w:rPr>
        <w:t xml:space="preserve">Rafael Lorenzo, </w:t>
      </w:r>
      <w:r w:rsidRPr="00506F32">
        <w:rPr>
          <w:rFonts w:ascii="Arial" w:hAnsi="Arial" w:cs="Arial"/>
        </w:rPr>
        <w:t>apesar dos avanços significativos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este </w:t>
      </w:r>
      <w:r w:rsidRPr="007662E5">
        <w:rPr>
          <w:rFonts w:ascii="Arial" w:hAnsi="Arial" w:cs="Arial"/>
        </w:rPr>
        <w:t xml:space="preserve">apresenta diagnóstico fonoaudiológico de Transtorno de linguagem </w:t>
      </w:r>
      <w:r>
        <w:rPr>
          <w:rFonts w:ascii="Arial" w:hAnsi="Arial" w:cs="Arial"/>
        </w:rPr>
        <w:t xml:space="preserve">leve </w:t>
      </w:r>
      <w:r w:rsidRPr="007662E5">
        <w:rPr>
          <w:rFonts w:ascii="Arial" w:hAnsi="Arial" w:cs="Arial"/>
        </w:rPr>
        <w:t xml:space="preserve">devendo permanecer sob intervenção </w:t>
      </w:r>
      <w:r>
        <w:rPr>
          <w:rFonts w:ascii="Arial" w:hAnsi="Arial" w:cs="Arial"/>
        </w:rPr>
        <w:t>e</w:t>
      </w:r>
      <w:r w:rsidRPr="007662E5">
        <w:rPr>
          <w:rFonts w:ascii="Arial" w:hAnsi="Arial" w:cs="Arial"/>
        </w:rPr>
        <w:t xml:space="preserve"> acompanhamento com equipe multidisciplinar.</w:t>
      </w:r>
    </w:p>
    <w:p w:rsidR="00506F32" w:rsidRPr="007662E5" w:rsidRDefault="00506F32" w:rsidP="00506F32">
      <w:pPr>
        <w:ind w:firstLine="708"/>
        <w:jc w:val="both"/>
        <w:rPr>
          <w:rFonts w:ascii="Arial" w:hAnsi="Arial" w:cs="Arial"/>
        </w:rPr>
      </w:pPr>
      <w:r w:rsidRPr="007662E5">
        <w:rPr>
          <w:rFonts w:ascii="Arial" w:hAnsi="Arial" w:cs="Arial"/>
        </w:rPr>
        <w:t xml:space="preserve">A identificação precoce das necessidades do paciente e a intervenção adequada é o caminho mais efetivo para desenvolver a linguagem e minimizar o impacto das alterações apresentadas. </w:t>
      </w:r>
    </w:p>
    <w:p w:rsidR="00506F32" w:rsidRPr="007662E5" w:rsidRDefault="00506F32" w:rsidP="00506F32">
      <w:pPr>
        <w:ind w:firstLine="708"/>
        <w:jc w:val="both"/>
        <w:rPr>
          <w:rFonts w:ascii="Arial" w:hAnsi="Arial" w:cs="Arial"/>
        </w:rPr>
      </w:pPr>
      <w:r w:rsidRPr="007662E5">
        <w:rPr>
          <w:rFonts w:ascii="Arial" w:hAnsi="Arial" w:cs="Arial"/>
        </w:rPr>
        <w:t>Diante do exposto, coloco-me a disposição para esclarecimentos.</w:t>
      </w:r>
    </w:p>
    <w:p w:rsidR="00506F32" w:rsidRPr="007662E5" w:rsidRDefault="00506F32" w:rsidP="00506F32">
      <w:pPr>
        <w:ind w:firstLine="708"/>
        <w:jc w:val="both"/>
        <w:rPr>
          <w:rFonts w:ascii="Arial" w:hAnsi="Arial" w:cs="Arial"/>
        </w:rPr>
      </w:pPr>
      <w:r w:rsidRPr="007662E5">
        <w:rPr>
          <w:rFonts w:ascii="Arial" w:hAnsi="Arial" w:cs="Arial"/>
        </w:rPr>
        <w:t xml:space="preserve">Atenciosamente, </w:t>
      </w:r>
    </w:p>
    <w:p w:rsidR="00506F32" w:rsidRDefault="00506F32" w:rsidP="00506F32">
      <w:pPr>
        <w:tabs>
          <w:tab w:val="center" w:pos="4606"/>
        </w:tabs>
        <w:ind w:firstLine="708"/>
        <w:jc w:val="right"/>
        <w:rPr>
          <w:rFonts w:ascii="Arial" w:hAnsi="Arial" w:cs="Arial"/>
        </w:rPr>
      </w:pPr>
      <w:r w:rsidRPr="007662E5">
        <w:rPr>
          <w:rFonts w:ascii="Arial" w:hAnsi="Arial" w:cs="Arial"/>
        </w:rPr>
        <w:t>Mossoró</w:t>
      </w:r>
      <w:r>
        <w:rPr>
          <w:rFonts w:ascii="Arial" w:hAnsi="Arial" w:cs="Arial"/>
        </w:rPr>
        <w:t>, 02 de setembro de 2024.</w:t>
      </w:r>
      <w:r>
        <w:rPr>
          <w:rFonts w:ascii="Arial" w:hAnsi="Arial" w:cs="Arial"/>
        </w:rPr>
        <w:tab/>
      </w:r>
    </w:p>
    <w:p w:rsidR="00506F32" w:rsidRDefault="00506F32" w:rsidP="00506F32">
      <w:pPr>
        <w:tabs>
          <w:tab w:val="center" w:pos="4606"/>
        </w:tabs>
        <w:ind w:firstLine="708"/>
        <w:jc w:val="right"/>
        <w:rPr>
          <w:rFonts w:ascii="Arial" w:hAnsi="Arial" w:cs="Arial"/>
        </w:rPr>
      </w:pPr>
    </w:p>
    <w:p w:rsidR="00506F32" w:rsidRDefault="00506F32" w:rsidP="00506F32">
      <w:pPr>
        <w:tabs>
          <w:tab w:val="center" w:pos="4606"/>
        </w:tabs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506F32" w:rsidRDefault="00506F32" w:rsidP="00506F32">
      <w:pPr>
        <w:tabs>
          <w:tab w:val="center" w:pos="4606"/>
        </w:tabs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Greyce Mesquita</w:t>
      </w:r>
    </w:p>
    <w:p w:rsidR="00506F32" w:rsidRPr="006E4922" w:rsidRDefault="00506F32" w:rsidP="00506F32">
      <w:pPr>
        <w:tabs>
          <w:tab w:val="center" w:pos="4606"/>
        </w:tabs>
        <w:ind w:firstLine="708"/>
        <w:jc w:val="right"/>
        <w:rPr>
          <w:rFonts w:ascii="Arial" w:hAnsi="Arial" w:cs="Arial"/>
          <w:sz w:val="18"/>
          <w:szCs w:val="18"/>
        </w:rPr>
      </w:pPr>
      <w:r w:rsidRPr="006E4922">
        <w:rPr>
          <w:rFonts w:ascii="Arial" w:hAnsi="Arial" w:cs="Arial"/>
          <w:sz w:val="18"/>
          <w:szCs w:val="18"/>
        </w:rPr>
        <w:t>Fonoaudióloga</w:t>
      </w:r>
    </w:p>
    <w:p w:rsidR="00506F32" w:rsidRPr="006E4922" w:rsidRDefault="00506F32" w:rsidP="00506F32">
      <w:pPr>
        <w:tabs>
          <w:tab w:val="center" w:pos="4606"/>
        </w:tabs>
        <w:ind w:firstLine="708"/>
        <w:jc w:val="right"/>
        <w:rPr>
          <w:rFonts w:ascii="Arial" w:hAnsi="Arial" w:cs="Arial"/>
          <w:sz w:val="18"/>
          <w:szCs w:val="18"/>
        </w:rPr>
      </w:pPr>
      <w:r w:rsidRPr="006E4922">
        <w:rPr>
          <w:rFonts w:ascii="Arial" w:hAnsi="Arial" w:cs="Arial"/>
          <w:sz w:val="18"/>
          <w:szCs w:val="18"/>
        </w:rPr>
        <w:t>Mestre em Ciências da Linguagem</w:t>
      </w:r>
    </w:p>
    <w:p w:rsidR="00E61E13" w:rsidRDefault="00E61E13" w:rsidP="00477C5E">
      <w:pPr>
        <w:jc w:val="right"/>
        <w:rPr>
          <w:rFonts w:ascii="Arial" w:hAnsi="Arial" w:cs="Arial"/>
          <w:sz w:val="16"/>
          <w:szCs w:val="16"/>
        </w:rPr>
      </w:pPr>
    </w:p>
    <w:sectPr w:rsidR="00E61E13" w:rsidSect="0061574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B6F" w:rsidRDefault="00495B6F" w:rsidP="006451AE">
      <w:r>
        <w:separator/>
      </w:r>
    </w:p>
  </w:endnote>
  <w:endnote w:type="continuationSeparator" w:id="1">
    <w:p w:rsidR="00495B6F" w:rsidRDefault="00495B6F" w:rsidP="00645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167" w:rsidRDefault="00754167" w:rsidP="00754167">
    <w:pPr>
      <w:pStyle w:val="Cabealho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Fga. </w:t>
    </w:r>
    <w:r w:rsidRPr="0014760F">
      <w:rPr>
        <w:rFonts w:asciiTheme="majorHAnsi" w:hAnsiTheme="majorHAnsi"/>
        <w:sz w:val="16"/>
        <w:szCs w:val="16"/>
      </w:rPr>
      <w:t>Greyce Mesquita, CRFa 10.459</w:t>
    </w:r>
  </w:p>
  <w:p w:rsidR="00754167" w:rsidRPr="0011530D" w:rsidRDefault="00754167" w:rsidP="00754167">
    <w:pPr>
      <w:pStyle w:val="Cabealho"/>
      <w:rPr>
        <w:rFonts w:asciiTheme="majorHAnsi" w:hAnsiTheme="majorHAnsi"/>
        <w:sz w:val="16"/>
        <w:szCs w:val="16"/>
      </w:rPr>
    </w:pPr>
    <w:r w:rsidRPr="0011530D">
      <w:rPr>
        <w:rFonts w:asciiTheme="majorHAnsi" w:hAnsiTheme="majorHAnsi"/>
        <w:sz w:val="16"/>
        <w:szCs w:val="16"/>
      </w:rPr>
      <w:t>Bacharel em Fonoaudiologia pela Universidade de Fortaleza-UNIFOR</w:t>
    </w:r>
  </w:p>
  <w:p w:rsidR="00754167" w:rsidRPr="0011530D" w:rsidRDefault="00754167" w:rsidP="00754167">
    <w:pPr>
      <w:pStyle w:val="Cabealho"/>
      <w:rPr>
        <w:rFonts w:asciiTheme="majorHAnsi" w:hAnsiTheme="majorHAnsi"/>
        <w:sz w:val="16"/>
        <w:szCs w:val="16"/>
      </w:rPr>
    </w:pPr>
    <w:r w:rsidRPr="0011530D">
      <w:rPr>
        <w:rFonts w:asciiTheme="majorHAnsi" w:hAnsiTheme="majorHAnsi"/>
        <w:sz w:val="16"/>
        <w:szCs w:val="16"/>
      </w:rPr>
      <w:t>Mestrado em Ciências da linguagem pela Université Paris Oue</w:t>
    </w:r>
    <w:r>
      <w:rPr>
        <w:rFonts w:asciiTheme="majorHAnsi" w:hAnsiTheme="majorHAnsi"/>
        <w:sz w:val="16"/>
        <w:szCs w:val="16"/>
      </w:rPr>
      <w:t xml:space="preserve">st Nanterre La defense- França </w:t>
    </w:r>
  </w:p>
  <w:p w:rsidR="00754167" w:rsidRDefault="00754167" w:rsidP="00754167">
    <w:pPr>
      <w:pStyle w:val="Cabealho"/>
      <w:rPr>
        <w:rFonts w:asciiTheme="majorHAnsi" w:hAnsiTheme="majorHAnsi"/>
        <w:sz w:val="16"/>
        <w:szCs w:val="16"/>
      </w:rPr>
    </w:pPr>
    <w:r w:rsidRPr="0011530D">
      <w:rPr>
        <w:rFonts w:asciiTheme="majorHAnsi" w:hAnsiTheme="majorHAnsi"/>
        <w:sz w:val="16"/>
        <w:szCs w:val="16"/>
      </w:rPr>
      <w:t xml:space="preserve">Formação Avançada em PECS (Sistema de Comunicação por troca de figuras) pela Pyramide Consultoria Educacional </w:t>
    </w:r>
  </w:p>
  <w:p w:rsidR="00754167" w:rsidRPr="0014760F" w:rsidRDefault="00754167" w:rsidP="00754167">
    <w:pPr>
      <w:pStyle w:val="Cabealho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Formação avançada no modelo Denver de intervenção precoce pelo MIND Institut -UniversityofCalifornia (EUA)</w:t>
    </w:r>
  </w:p>
  <w:p w:rsidR="00754167" w:rsidRPr="0011530D" w:rsidRDefault="00754167" w:rsidP="00754167">
    <w:pPr>
      <w:pStyle w:val="Cabealho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Formação PROMPT (Pontos para reestruturação de objetivos fonéticos oro-musculares)-Nivel 2- Bridging</w:t>
    </w:r>
  </w:p>
  <w:p w:rsidR="00754167" w:rsidRPr="0014760F" w:rsidRDefault="00754167" w:rsidP="00754167">
    <w:pPr>
      <w:pStyle w:val="Cabealho"/>
      <w:rPr>
        <w:rFonts w:asciiTheme="majorHAnsi" w:hAnsiTheme="majorHAnsi"/>
        <w:sz w:val="16"/>
        <w:szCs w:val="16"/>
      </w:rPr>
    </w:pPr>
    <w:r w:rsidRPr="0011530D">
      <w:rPr>
        <w:rFonts w:asciiTheme="majorHAnsi" w:hAnsiTheme="majorHAnsi"/>
        <w:sz w:val="16"/>
        <w:szCs w:val="16"/>
      </w:rPr>
      <w:t>Formação em TEACCH</w:t>
    </w:r>
    <w:r>
      <w:rPr>
        <w:rFonts w:asciiTheme="majorHAnsi" w:hAnsiTheme="majorHAnsi"/>
        <w:sz w:val="16"/>
        <w:szCs w:val="16"/>
      </w:rPr>
      <w:t xml:space="preserve"> (Tratamento e Educação para Autistas e Crianças com Déficits de Comunicação)</w:t>
    </w:r>
  </w:p>
  <w:p w:rsidR="00754167" w:rsidRDefault="001D3A02" w:rsidP="00754167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</w:rPr>
      <w:t>Aprimore Espaço de Desenvolvimento Infantil</w:t>
    </w:r>
  </w:p>
  <w:p w:rsidR="00754167" w:rsidRPr="001D3A02" w:rsidRDefault="001D3A02" w:rsidP="00754167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4"/>
      </w:rPr>
    </w:pPr>
    <w:r>
      <w:rPr>
        <w:rFonts w:asciiTheme="majorHAnsi" w:hAnsiTheme="majorHAnsi"/>
        <w:sz w:val="14"/>
        <w:szCs w:val="14"/>
      </w:rPr>
      <w:t>Avenida Duodécimo Rosado, n</w:t>
    </w:r>
    <w:r>
      <w:rPr>
        <w:rFonts w:asciiTheme="majorHAnsi" w:hAnsiTheme="majorHAnsi"/>
        <w:sz w:val="16"/>
        <w:szCs w:val="14"/>
      </w:rPr>
      <w:t>º 1296</w:t>
    </w:r>
  </w:p>
  <w:p w:rsidR="00754167" w:rsidRPr="0014760F" w:rsidRDefault="00754167" w:rsidP="00754167">
    <w:pPr>
      <w:pStyle w:val="Rodap"/>
      <w:jc w:val="center"/>
      <w:rPr>
        <w:sz w:val="14"/>
        <w:szCs w:val="14"/>
      </w:rPr>
    </w:pPr>
    <w:r w:rsidRPr="0014760F">
      <w:rPr>
        <w:rFonts w:asciiTheme="majorHAnsi" w:hAnsiTheme="majorHAnsi"/>
        <w:sz w:val="14"/>
        <w:szCs w:val="14"/>
      </w:rPr>
      <w:t>Contatos:</w:t>
    </w:r>
    <w:r>
      <w:rPr>
        <w:rFonts w:asciiTheme="majorHAnsi" w:hAnsiTheme="majorHAnsi"/>
        <w:sz w:val="14"/>
        <w:szCs w:val="14"/>
      </w:rPr>
      <w:t xml:space="preserve"> (84) 98707 2850</w:t>
    </w:r>
    <w:r w:rsidRPr="0014760F">
      <w:rPr>
        <w:rFonts w:asciiTheme="majorHAnsi" w:hAnsiTheme="majorHAnsi"/>
        <w:sz w:val="14"/>
        <w:szCs w:val="14"/>
      </w:rPr>
      <w:ptab w:relativeTo="margin" w:alignment="right" w:leader="none"/>
    </w:r>
  </w:p>
  <w:p w:rsidR="00754167" w:rsidRPr="00464011" w:rsidRDefault="00754167" w:rsidP="00754167">
    <w:pPr>
      <w:pStyle w:val="Rodap"/>
    </w:pPr>
  </w:p>
  <w:p w:rsidR="00606922" w:rsidRPr="00754167" w:rsidRDefault="00606922" w:rsidP="00754167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B6F" w:rsidRDefault="00495B6F" w:rsidP="006451AE">
      <w:r>
        <w:separator/>
      </w:r>
    </w:p>
  </w:footnote>
  <w:footnote w:type="continuationSeparator" w:id="1">
    <w:p w:rsidR="00495B6F" w:rsidRDefault="00495B6F" w:rsidP="00645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22" w:rsidRDefault="00606922" w:rsidP="00E805FB">
    <w:pPr>
      <w:pStyle w:val="Cabealho"/>
      <w:jc w:val="center"/>
      <w:rPr>
        <w:rFonts w:ascii="Arial" w:hAnsi="Arial" w:cs="Arial"/>
        <w:noProof/>
        <w:lang w:eastAsia="fr-FR"/>
      </w:rPr>
    </w:pPr>
  </w:p>
  <w:p w:rsidR="00606922" w:rsidRDefault="00606922" w:rsidP="00C93EF2">
    <w:pPr>
      <w:pStyle w:val="Cabealho"/>
    </w:pPr>
  </w:p>
  <w:p w:rsidR="00606922" w:rsidRDefault="001D3A02" w:rsidP="001D3A02">
    <w:pPr>
      <w:pStyle w:val="Cabealho"/>
      <w:jc w:val="center"/>
    </w:pPr>
    <w:r w:rsidRPr="001D3A02">
      <w:rPr>
        <w:noProof/>
      </w:rPr>
      <w:drawing>
        <wp:inline distT="0" distB="0" distL="0" distR="0">
          <wp:extent cx="2841625" cy="99504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162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922" w:rsidRDefault="00606922" w:rsidP="00C93EF2">
    <w:pPr>
      <w:pStyle w:val="Cabealho"/>
    </w:pPr>
  </w:p>
  <w:p w:rsidR="00606922" w:rsidRPr="00C93EF2" w:rsidRDefault="00606922" w:rsidP="00C93EF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518"/>
    <w:multiLevelType w:val="hybridMultilevel"/>
    <w:tmpl w:val="C7A69D66"/>
    <w:lvl w:ilvl="0" w:tplc="9CC48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674D9"/>
    <w:multiLevelType w:val="multilevel"/>
    <w:tmpl w:val="DEE0DC04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Calibri" w:hAnsi="Calibri" w:hint="default"/>
        <w:sz w:val="22"/>
      </w:rPr>
    </w:lvl>
  </w:abstractNum>
  <w:abstractNum w:abstractNumId="2">
    <w:nsid w:val="01BE13E1"/>
    <w:multiLevelType w:val="hybridMultilevel"/>
    <w:tmpl w:val="80502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93B61"/>
    <w:multiLevelType w:val="hybridMultilevel"/>
    <w:tmpl w:val="00643C46"/>
    <w:lvl w:ilvl="0" w:tplc="AB1E0A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F41C3"/>
    <w:multiLevelType w:val="hybridMultilevel"/>
    <w:tmpl w:val="505C55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8B25681"/>
    <w:multiLevelType w:val="hybridMultilevel"/>
    <w:tmpl w:val="B7C44C9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51B6C60"/>
    <w:multiLevelType w:val="hybridMultilevel"/>
    <w:tmpl w:val="3D94B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B7391"/>
    <w:multiLevelType w:val="hybridMultilevel"/>
    <w:tmpl w:val="4BCEAD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36D04"/>
    <w:multiLevelType w:val="hybridMultilevel"/>
    <w:tmpl w:val="F748385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B14E5"/>
    <w:multiLevelType w:val="hybridMultilevel"/>
    <w:tmpl w:val="C390152C"/>
    <w:lvl w:ilvl="0" w:tplc="E57A3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A2BD5"/>
    <w:multiLevelType w:val="multilevel"/>
    <w:tmpl w:val="8DA8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2074E2"/>
    <w:multiLevelType w:val="hybridMultilevel"/>
    <w:tmpl w:val="B79C84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EEB6085"/>
    <w:multiLevelType w:val="hybridMultilevel"/>
    <w:tmpl w:val="4080E21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1A166A2"/>
    <w:multiLevelType w:val="multilevel"/>
    <w:tmpl w:val="415E0E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229563CF"/>
    <w:multiLevelType w:val="multilevel"/>
    <w:tmpl w:val="7822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506341"/>
    <w:multiLevelType w:val="multilevel"/>
    <w:tmpl w:val="F9DE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5945D2"/>
    <w:multiLevelType w:val="hybridMultilevel"/>
    <w:tmpl w:val="7A72F52A"/>
    <w:lvl w:ilvl="0" w:tplc="0416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7">
    <w:nsid w:val="23E25EDF"/>
    <w:multiLevelType w:val="hybridMultilevel"/>
    <w:tmpl w:val="7A686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C6598"/>
    <w:multiLevelType w:val="multilevel"/>
    <w:tmpl w:val="8ABE2BDC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hAnsi="Calibri" w:hint="default"/>
        <w:sz w:val="22"/>
      </w:rPr>
    </w:lvl>
  </w:abstractNum>
  <w:abstractNum w:abstractNumId="19">
    <w:nsid w:val="2DA67061"/>
    <w:multiLevelType w:val="hybridMultilevel"/>
    <w:tmpl w:val="D7A0A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B71242"/>
    <w:multiLevelType w:val="hybridMultilevel"/>
    <w:tmpl w:val="F93CFD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849CD"/>
    <w:multiLevelType w:val="multilevel"/>
    <w:tmpl w:val="F014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4A2F12"/>
    <w:multiLevelType w:val="hybridMultilevel"/>
    <w:tmpl w:val="3D94B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32476"/>
    <w:multiLevelType w:val="multilevel"/>
    <w:tmpl w:val="FABE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484459"/>
    <w:multiLevelType w:val="hybridMultilevel"/>
    <w:tmpl w:val="DD942C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A45B7"/>
    <w:multiLevelType w:val="hybridMultilevel"/>
    <w:tmpl w:val="6FDE1D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7913AC6"/>
    <w:multiLevelType w:val="hybridMultilevel"/>
    <w:tmpl w:val="E0A016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0CB473E"/>
    <w:multiLevelType w:val="multilevel"/>
    <w:tmpl w:val="D43C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9976F9"/>
    <w:multiLevelType w:val="hybridMultilevel"/>
    <w:tmpl w:val="AAB2ECC2"/>
    <w:lvl w:ilvl="0" w:tplc="0EF29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64201"/>
    <w:multiLevelType w:val="multilevel"/>
    <w:tmpl w:val="62F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3770BC"/>
    <w:multiLevelType w:val="hybridMultilevel"/>
    <w:tmpl w:val="06567240"/>
    <w:lvl w:ilvl="0" w:tplc="0416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382631"/>
    <w:multiLevelType w:val="multilevel"/>
    <w:tmpl w:val="DFCC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673FE4"/>
    <w:multiLevelType w:val="hybridMultilevel"/>
    <w:tmpl w:val="4B4CF4C2"/>
    <w:lvl w:ilvl="0" w:tplc="B9E64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A43E0"/>
    <w:multiLevelType w:val="hybridMultilevel"/>
    <w:tmpl w:val="42529C8C"/>
    <w:lvl w:ilvl="0" w:tplc="8D626CB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015160"/>
    <w:multiLevelType w:val="multilevel"/>
    <w:tmpl w:val="22DA4DE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5">
    <w:nsid w:val="5ED271E1"/>
    <w:multiLevelType w:val="multilevel"/>
    <w:tmpl w:val="09B0028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36">
    <w:nsid w:val="611B0E01"/>
    <w:multiLevelType w:val="hybridMultilevel"/>
    <w:tmpl w:val="C3A644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52A4AC3"/>
    <w:multiLevelType w:val="hybridMultilevel"/>
    <w:tmpl w:val="B81EDB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5A94A23"/>
    <w:multiLevelType w:val="multilevel"/>
    <w:tmpl w:val="AD6E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EF4B26"/>
    <w:multiLevelType w:val="hybridMultilevel"/>
    <w:tmpl w:val="7FFC7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B7ED8"/>
    <w:multiLevelType w:val="multilevel"/>
    <w:tmpl w:val="DE62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4A6539"/>
    <w:multiLevelType w:val="hybridMultilevel"/>
    <w:tmpl w:val="0EB0B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BF297F"/>
    <w:multiLevelType w:val="multilevel"/>
    <w:tmpl w:val="6656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1C2A54"/>
    <w:multiLevelType w:val="hybridMultilevel"/>
    <w:tmpl w:val="11CC0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883052"/>
    <w:multiLevelType w:val="hybridMultilevel"/>
    <w:tmpl w:val="E4BCBA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40"/>
  </w:num>
  <w:num w:numId="4">
    <w:abstractNumId w:val="42"/>
  </w:num>
  <w:num w:numId="5">
    <w:abstractNumId w:val="27"/>
  </w:num>
  <w:num w:numId="6">
    <w:abstractNumId w:val="34"/>
  </w:num>
  <w:num w:numId="7">
    <w:abstractNumId w:val="23"/>
  </w:num>
  <w:num w:numId="8">
    <w:abstractNumId w:val="14"/>
  </w:num>
  <w:num w:numId="9">
    <w:abstractNumId w:val="15"/>
  </w:num>
  <w:num w:numId="10">
    <w:abstractNumId w:val="35"/>
  </w:num>
  <w:num w:numId="11">
    <w:abstractNumId w:val="10"/>
  </w:num>
  <w:num w:numId="12">
    <w:abstractNumId w:val="31"/>
  </w:num>
  <w:num w:numId="13">
    <w:abstractNumId w:val="38"/>
  </w:num>
  <w:num w:numId="14">
    <w:abstractNumId w:val="20"/>
  </w:num>
  <w:num w:numId="15">
    <w:abstractNumId w:val="17"/>
  </w:num>
  <w:num w:numId="16">
    <w:abstractNumId w:val="18"/>
  </w:num>
  <w:num w:numId="17">
    <w:abstractNumId w:val="1"/>
  </w:num>
  <w:num w:numId="18">
    <w:abstractNumId w:val="41"/>
  </w:num>
  <w:num w:numId="19">
    <w:abstractNumId w:val="8"/>
  </w:num>
  <w:num w:numId="20">
    <w:abstractNumId w:val="13"/>
  </w:num>
  <w:num w:numId="21">
    <w:abstractNumId w:val="16"/>
  </w:num>
  <w:num w:numId="22">
    <w:abstractNumId w:val="30"/>
  </w:num>
  <w:num w:numId="23">
    <w:abstractNumId w:val="19"/>
  </w:num>
  <w:num w:numId="24">
    <w:abstractNumId w:val="36"/>
  </w:num>
  <w:num w:numId="25">
    <w:abstractNumId w:val="12"/>
  </w:num>
  <w:num w:numId="26">
    <w:abstractNumId w:val="2"/>
  </w:num>
  <w:num w:numId="27">
    <w:abstractNumId w:val="0"/>
  </w:num>
  <w:num w:numId="28">
    <w:abstractNumId w:val="37"/>
  </w:num>
  <w:num w:numId="29">
    <w:abstractNumId w:val="4"/>
  </w:num>
  <w:num w:numId="30">
    <w:abstractNumId w:val="5"/>
  </w:num>
  <w:num w:numId="31">
    <w:abstractNumId w:val="43"/>
  </w:num>
  <w:num w:numId="32">
    <w:abstractNumId w:val="26"/>
  </w:num>
  <w:num w:numId="33">
    <w:abstractNumId w:val="11"/>
  </w:num>
  <w:num w:numId="34">
    <w:abstractNumId w:val="33"/>
  </w:num>
  <w:num w:numId="35">
    <w:abstractNumId w:val="6"/>
  </w:num>
  <w:num w:numId="36">
    <w:abstractNumId w:val="22"/>
  </w:num>
  <w:num w:numId="37">
    <w:abstractNumId w:val="44"/>
  </w:num>
  <w:num w:numId="38">
    <w:abstractNumId w:val="7"/>
  </w:num>
  <w:num w:numId="39">
    <w:abstractNumId w:val="28"/>
  </w:num>
  <w:num w:numId="40">
    <w:abstractNumId w:val="3"/>
  </w:num>
  <w:num w:numId="41">
    <w:abstractNumId w:val="24"/>
  </w:num>
  <w:num w:numId="42">
    <w:abstractNumId w:val="9"/>
  </w:num>
  <w:num w:numId="43">
    <w:abstractNumId w:val="32"/>
  </w:num>
  <w:num w:numId="44">
    <w:abstractNumId w:val="39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3A32D7"/>
    <w:rsid w:val="00000255"/>
    <w:rsid w:val="00010211"/>
    <w:rsid w:val="00010384"/>
    <w:rsid w:val="00010C67"/>
    <w:rsid w:val="00012674"/>
    <w:rsid w:val="00015CF6"/>
    <w:rsid w:val="00016CA6"/>
    <w:rsid w:val="00017492"/>
    <w:rsid w:val="00027192"/>
    <w:rsid w:val="0002725F"/>
    <w:rsid w:val="00030CD2"/>
    <w:rsid w:val="00034BA7"/>
    <w:rsid w:val="0004068E"/>
    <w:rsid w:val="00040F69"/>
    <w:rsid w:val="0004103D"/>
    <w:rsid w:val="00042C83"/>
    <w:rsid w:val="00060383"/>
    <w:rsid w:val="00060864"/>
    <w:rsid w:val="00063C76"/>
    <w:rsid w:val="00064BE5"/>
    <w:rsid w:val="000706A4"/>
    <w:rsid w:val="000717F3"/>
    <w:rsid w:val="00072DF6"/>
    <w:rsid w:val="00072F8C"/>
    <w:rsid w:val="000818CC"/>
    <w:rsid w:val="00083167"/>
    <w:rsid w:val="0008572D"/>
    <w:rsid w:val="00086AEE"/>
    <w:rsid w:val="00087C11"/>
    <w:rsid w:val="0009330A"/>
    <w:rsid w:val="000A1D2E"/>
    <w:rsid w:val="000A3035"/>
    <w:rsid w:val="000A3D59"/>
    <w:rsid w:val="000A7463"/>
    <w:rsid w:val="000B0780"/>
    <w:rsid w:val="000B23EF"/>
    <w:rsid w:val="000C067E"/>
    <w:rsid w:val="000C4597"/>
    <w:rsid w:val="000D4EC0"/>
    <w:rsid w:val="000E1654"/>
    <w:rsid w:val="000E2EC2"/>
    <w:rsid w:val="000E3268"/>
    <w:rsid w:val="000E6E59"/>
    <w:rsid w:val="000E7FAE"/>
    <w:rsid w:val="000F1174"/>
    <w:rsid w:val="000F6291"/>
    <w:rsid w:val="0010541B"/>
    <w:rsid w:val="00105E27"/>
    <w:rsid w:val="0011026D"/>
    <w:rsid w:val="001130F6"/>
    <w:rsid w:val="0011530D"/>
    <w:rsid w:val="00132BE8"/>
    <w:rsid w:val="00143A09"/>
    <w:rsid w:val="00145362"/>
    <w:rsid w:val="0014760F"/>
    <w:rsid w:val="00150434"/>
    <w:rsid w:val="00152611"/>
    <w:rsid w:val="00154F7E"/>
    <w:rsid w:val="00155103"/>
    <w:rsid w:val="0016234E"/>
    <w:rsid w:val="00162A53"/>
    <w:rsid w:val="00165BEF"/>
    <w:rsid w:val="00166A01"/>
    <w:rsid w:val="00170407"/>
    <w:rsid w:val="00174149"/>
    <w:rsid w:val="00175269"/>
    <w:rsid w:val="001756BA"/>
    <w:rsid w:val="001859A8"/>
    <w:rsid w:val="00185A7D"/>
    <w:rsid w:val="00185C63"/>
    <w:rsid w:val="00190CDE"/>
    <w:rsid w:val="001962D1"/>
    <w:rsid w:val="001970D9"/>
    <w:rsid w:val="001A3592"/>
    <w:rsid w:val="001A4243"/>
    <w:rsid w:val="001A7784"/>
    <w:rsid w:val="001B140F"/>
    <w:rsid w:val="001B31C5"/>
    <w:rsid w:val="001B545C"/>
    <w:rsid w:val="001B5E36"/>
    <w:rsid w:val="001C5780"/>
    <w:rsid w:val="001C5FBD"/>
    <w:rsid w:val="001C7AED"/>
    <w:rsid w:val="001D2A4E"/>
    <w:rsid w:val="001D3A02"/>
    <w:rsid w:val="001D65F5"/>
    <w:rsid w:val="001E21C5"/>
    <w:rsid w:val="001E6232"/>
    <w:rsid w:val="001E7DF7"/>
    <w:rsid w:val="001F022F"/>
    <w:rsid w:val="001F08B4"/>
    <w:rsid w:val="001F0D29"/>
    <w:rsid w:val="00201C6C"/>
    <w:rsid w:val="00204151"/>
    <w:rsid w:val="00204E8E"/>
    <w:rsid w:val="00210651"/>
    <w:rsid w:val="00210846"/>
    <w:rsid w:val="00210996"/>
    <w:rsid w:val="00211F07"/>
    <w:rsid w:val="002121D3"/>
    <w:rsid w:val="00215705"/>
    <w:rsid w:val="002166DE"/>
    <w:rsid w:val="00217B3F"/>
    <w:rsid w:val="00220E85"/>
    <w:rsid w:val="002243A4"/>
    <w:rsid w:val="002244C6"/>
    <w:rsid w:val="00225D24"/>
    <w:rsid w:val="00227615"/>
    <w:rsid w:val="002312F7"/>
    <w:rsid w:val="00232A82"/>
    <w:rsid w:val="002347D0"/>
    <w:rsid w:val="00236976"/>
    <w:rsid w:val="00236BB2"/>
    <w:rsid w:val="00252398"/>
    <w:rsid w:val="00260207"/>
    <w:rsid w:val="00270A29"/>
    <w:rsid w:val="0027681D"/>
    <w:rsid w:val="00277D72"/>
    <w:rsid w:val="00290EF1"/>
    <w:rsid w:val="002930E1"/>
    <w:rsid w:val="0029372C"/>
    <w:rsid w:val="00294162"/>
    <w:rsid w:val="002941D3"/>
    <w:rsid w:val="002A18BE"/>
    <w:rsid w:val="002A2C31"/>
    <w:rsid w:val="002A73A3"/>
    <w:rsid w:val="002A7CDF"/>
    <w:rsid w:val="002B067C"/>
    <w:rsid w:val="002B1D65"/>
    <w:rsid w:val="002B3CE2"/>
    <w:rsid w:val="002B4FA6"/>
    <w:rsid w:val="002C1579"/>
    <w:rsid w:val="002C240C"/>
    <w:rsid w:val="002D0E32"/>
    <w:rsid w:val="002D3031"/>
    <w:rsid w:val="002D4E26"/>
    <w:rsid w:val="002E237B"/>
    <w:rsid w:val="002E55C3"/>
    <w:rsid w:val="002F51AC"/>
    <w:rsid w:val="002F5570"/>
    <w:rsid w:val="002F610D"/>
    <w:rsid w:val="002F622F"/>
    <w:rsid w:val="003018E5"/>
    <w:rsid w:val="00302AE4"/>
    <w:rsid w:val="0031372B"/>
    <w:rsid w:val="00313DA9"/>
    <w:rsid w:val="00324125"/>
    <w:rsid w:val="00327A5B"/>
    <w:rsid w:val="003314AE"/>
    <w:rsid w:val="00353118"/>
    <w:rsid w:val="00354667"/>
    <w:rsid w:val="003640C6"/>
    <w:rsid w:val="00370F13"/>
    <w:rsid w:val="00371A31"/>
    <w:rsid w:val="003734E6"/>
    <w:rsid w:val="0037424A"/>
    <w:rsid w:val="0038057B"/>
    <w:rsid w:val="003822F1"/>
    <w:rsid w:val="003830D4"/>
    <w:rsid w:val="00383B45"/>
    <w:rsid w:val="00384A96"/>
    <w:rsid w:val="00387A36"/>
    <w:rsid w:val="00387FD3"/>
    <w:rsid w:val="00390F8C"/>
    <w:rsid w:val="00395615"/>
    <w:rsid w:val="003A2BB9"/>
    <w:rsid w:val="003A32D7"/>
    <w:rsid w:val="003B1412"/>
    <w:rsid w:val="003B1A35"/>
    <w:rsid w:val="003B5207"/>
    <w:rsid w:val="003B79A7"/>
    <w:rsid w:val="003C050F"/>
    <w:rsid w:val="003C2679"/>
    <w:rsid w:val="003C3D79"/>
    <w:rsid w:val="003D2BBC"/>
    <w:rsid w:val="003D75CD"/>
    <w:rsid w:val="003F092D"/>
    <w:rsid w:val="003F0A71"/>
    <w:rsid w:val="003F4DE8"/>
    <w:rsid w:val="003F5B7A"/>
    <w:rsid w:val="003F6662"/>
    <w:rsid w:val="003F7DC4"/>
    <w:rsid w:val="00402B14"/>
    <w:rsid w:val="00415BC4"/>
    <w:rsid w:val="00420217"/>
    <w:rsid w:val="00425F76"/>
    <w:rsid w:val="0043197A"/>
    <w:rsid w:val="00434B31"/>
    <w:rsid w:val="004357CA"/>
    <w:rsid w:val="00440F58"/>
    <w:rsid w:val="0044380B"/>
    <w:rsid w:val="00443DBA"/>
    <w:rsid w:val="004512FD"/>
    <w:rsid w:val="00452418"/>
    <w:rsid w:val="00455028"/>
    <w:rsid w:val="0046242C"/>
    <w:rsid w:val="00463C42"/>
    <w:rsid w:val="00464425"/>
    <w:rsid w:val="00466EC3"/>
    <w:rsid w:val="0047264E"/>
    <w:rsid w:val="0047361E"/>
    <w:rsid w:val="00475CB1"/>
    <w:rsid w:val="004767E5"/>
    <w:rsid w:val="00477C5E"/>
    <w:rsid w:val="00484023"/>
    <w:rsid w:val="00493501"/>
    <w:rsid w:val="00495B6F"/>
    <w:rsid w:val="0049648E"/>
    <w:rsid w:val="00496FBC"/>
    <w:rsid w:val="004A1008"/>
    <w:rsid w:val="004A1BAD"/>
    <w:rsid w:val="004A5226"/>
    <w:rsid w:val="004A59B4"/>
    <w:rsid w:val="004B16D0"/>
    <w:rsid w:val="004B63C1"/>
    <w:rsid w:val="004C1C7F"/>
    <w:rsid w:val="004C33E1"/>
    <w:rsid w:val="004C5257"/>
    <w:rsid w:val="004D2A7D"/>
    <w:rsid w:val="004D366F"/>
    <w:rsid w:val="004D454F"/>
    <w:rsid w:val="004D6484"/>
    <w:rsid w:val="004E026C"/>
    <w:rsid w:val="004E2AE5"/>
    <w:rsid w:val="004E7CAF"/>
    <w:rsid w:val="004F7F2D"/>
    <w:rsid w:val="00502BED"/>
    <w:rsid w:val="005037AA"/>
    <w:rsid w:val="005057AE"/>
    <w:rsid w:val="005058F3"/>
    <w:rsid w:val="00506C71"/>
    <w:rsid w:val="00506F32"/>
    <w:rsid w:val="00511A68"/>
    <w:rsid w:val="00515C27"/>
    <w:rsid w:val="00531220"/>
    <w:rsid w:val="0054512E"/>
    <w:rsid w:val="00546386"/>
    <w:rsid w:val="00556584"/>
    <w:rsid w:val="00556926"/>
    <w:rsid w:val="00562087"/>
    <w:rsid w:val="00562848"/>
    <w:rsid w:val="00563134"/>
    <w:rsid w:val="00563DE3"/>
    <w:rsid w:val="0057438A"/>
    <w:rsid w:val="005800AB"/>
    <w:rsid w:val="00582E61"/>
    <w:rsid w:val="005977F2"/>
    <w:rsid w:val="005A0EA9"/>
    <w:rsid w:val="005A206D"/>
    <w:rsid w:val="005A35FA"/>
    <w:rsid w:val="005A7CD2"/>
    <w:rsid w:val="005B3EDA"/>
    <w:rsid w:val="005B4137"/>
    <w:rsid w:val="005C2BCD"/>
    <w:rsid w:val="005C7D24"/>
    <w:rsid w:val="005D4318"/>
    <w:rsid w:val="005D6800"/>
    <w:rsid w:val="005E2541"/>
    <w:rsid w:val="00601288"/>
    <w:rsid w:val="00602317"/>
    <w:rsid w:val="00603DF7"/>
    <w:rsid w:val="00604A38"/>
    <w:rsid w:val="00606922"/>
    <w:rsid w:val="0060745F"/>
    <w:rsid w:val="0061574A"/>
    <w:rsid w:val="006157FE"/>
    <w:rsid w:val="00616B1F"/>
    <w:rsid w:val="006220C2"/>
    <w:rsid w:val="006223B8"/>
    <w:rsid w:val="00623BA0"/>
    <w:rsid w:val="006262E3"/>
    <w:rsid w:val="00643329"/>
    <w:rsid w:val="006451AE"/>
    <w:rsid w:val="006568A7"/>
    <w:rsid w:val="0065743B"/>
    <w:rsid w:val="006623EA"/>
    <w:rsid w:val="006662ED"/>
    <w:rsid w:val="0066667E"/>
    <w:rsid w:val="00677FDC"/>
    <w:rsid w:val="00682369"/>
    <w:rsid w:val="006910DF"/>
    <w:rsid w:val="006A3830"/>
    <w:rsid w:val="006B296C"/>
    <w:rsid w:val="006B5119"/>
    <w:rsid w:val="006C0DB8"/>
    <w:rsid w:val="006C6995"/>
    <w:rsid w:val="006D040C"/>
    <w:rsid w:val="006D44F6"/>
    <w:rsid w:val="006D6140"/>
    <w:rsid w:val="006E2BE3"/>
    <w:rsid w:val="006E3CF2"/>
    <w:rsid w:val="006E43A5"/>
    <w:rsid w:val="006E5360"/>
    <w:rsid w:val="006F6D0C"/>
    <w:rsid w:val="00702770"/>
    <w:rsid w:val="00706E96"/>
    <w:rsid w:val="00707F69"/>
    <w:rsid w:val="00712688"/>
    <w:rsid w:val="0071351D"/>
    <w:rsid w:val="00715126"/>
    <w:rsid w:val="007164B4"/>
    <w:rsid w:val="00720825"/>
    <w:rsid w:val="007228E5"/>
    <w:rsid w:val="007236D9"/>
    <w:rsid w:val="00723C92"/>
    <w:rsid w:val="00737969"/>
    <w:rsid w:val="00741802"/>
    <w:rsid w:val="007506DD"/>
    <w:rsid w:val="00754167"/>
    <w:rsid w:val="00756CD5"/>
    <w:rsid w:val="00760628"/>
    <w:rsid w:val="00762379"/>
    <w:rsid w:val="007662E5"/>
    <w:rsid w:val="007669C4"/>
    <w:rsid w:val="00766C07"/>
    <w:rsid w:val="00781C3E"/>
    <w:rsid w:val="00792FC8"/>
    <w:rsid w:val="00796B7E"/>
    <w:rsid w:val="007A0B48"/>
    <w:rsid w:val="007A124A"/>
    <w:rsid w:val="007A409E"/>
    <w:rsid w:val="007A5B96"/>
    <w:rsid w:val="007A6319"/>
    <w:rsid w:val="007A744D"/>
    <w:rsid w:val="007B2408"/>
    <w:rsid w:val="007B2ABF"/>
    <w:rsid w:val="007B49DB"/>
    <w:rsid w:val="007C4A5A"/>
    <w:rsid w:val="007C6EF2"/>
    <w:rsid w:val="007D1A66"/>
    <w:rsid w:val="007D3F40"/>
    <w:rsid w:val="007D7861"/>
    <w:rsid w:val="007F479A"/>
    <w:rsid w:val="008054A1"/>
    <w:rsid w:val="00807ADC"/>
    <w:rsid w:val="00812E3B"/>
    <w:rsid w:val="008206FA"/>
    <w:rsid w:val="00822191"/>
    <w:rsid w:val="0082267C"/>
    <w:rsid w:val="00826AB8"/>
    <w:rsid w:val="00833D58"/>
    <w:rsid w:val="0083534E"/>
    <w:rsid w:val="00836B62"/>
    <w:rsid w:val="0084311B"/>
    <w:rsid w:val="00846608"/>
    <w:rsid w:val="00853842"/>
    <w:rsid w:val="00860C66"/>
    <w:rsid w:val="00863C07"/>
    <w:rsid w:val="00870E41"/>
    <w:rsid w:val="00876679"/>
    <w:rsid w:val="0087758E"/>
    <w:rsid w:val="00883288"/>
    <w:rsid w:val="008840FD"/>
    <w:rsid w:val="00884882"/>
    <w:rsid w:val="00885AB8"/>
    <w:rsid w:val="00892FEB"/>
    <w:rsid w:val="00897EA9"/>
    <w:rsid w:val="008B0074"/>
    <w:rsid w:val="008B3EF7"/>
    <w:rsid w:val="008C067B"/>
    <w:rsid w:val="008C14F5"/>
    <w:rsid w:val="008C5C48"/>
    <w:rsid w:val="008D2CAA"/>
    <w:rsid w:val="008D63CC"/>
    <w:rsid w:val="008E2318"/>
    <w:rsid w:val="008F7A09"/>
    <w:rsid w:val="0091182B"/>
    <w:rsid w:val="00911D4A"/>
    <w:rsid w:val="009135F0"/>
    <w:rsid w:val="0091498E"/>
    <w:rsid w:val="00916995"/>
    <w:rsid w:val="00920FAF"/>
    <w:rsid w:val="00922224"/>
    <w:rsid w:val="00922C37"/>
    <w:rsid w:val="0092721B"/>
    <w:rsid w:val="009312AD"/>
    <w:rsid w:val="009361EA"/>
    <w:rsid w:val="00942FBB"/>
    <w:rsid w:val="009443FB"/>
    <w:rsid w:val="0094460D"/>
    <w:rsid w:val="00954712"/>
    <w:rsid w:val="00954EB2"/>
    <w:rsid w:val="0095508F"/>
    <w:rsid w:val="00955663"/>
    <w:rsid w:val="00965D77"/>
    <w:rsid w:val="00972F09"/>
    <w:rsid w:val="00981519"/>
    <w:rsid w:val="00983887"/>
    <w:rsid w:val="009858E2"/>
    <w:rsid w:val="009862F9"/>
    <w:rsid w:val="00990F15"/>
    <w:rsid w:val="00997C47"/>
    <w:rsid w:val="009A1F33"/>
    <w:rsid w:val="009A2B3D"/>
    <w:rsid w:val="009A7DFA"/>
    <w:rsid w:val="009B27A3"/>
    <w:rsid w:val="009B76EA"/>
    <w:rsid w:val="009C7680"/>
    <w:rsid w:val="009D03A6"/>
    <w:rsid w:val="009D36F8"/>
    <w:rsid w:val="009D4CDE"/>
    <w:rsid w:val="009F056C"/>
    <w:rsid w:val="009F08FD"/>
    <w:rsid w:val="009F1A92"/>
    <w:rsid w:val="009F1D21"/>
    <w:rsid w:val="009F2FE1"/>
    <w:rsid w:val="009F340F"/>
    <w:rsid w:val="009F4063"/>
    <w:rsid w:val="00A00825"/>
    <w:rsid w:val="00A07229"/>
    <w:rsid w:val="00A16DD8"/>
    <w:rsid w:val="00A1710E"/>
    <w:rsid w:val="00A17781"/>
    <w:rsid w:val="00A17B43"/>
    <w:rsid w:val="00A237EC"/>
    <w:rsid w:val="00A24FF6"/>
    <w:rsid w:val="00A27E57"/>
    <w:rsid w:val="00A30F10"/>
    <w:rsid w:val="00A33C6E"/>
    <w:rsid w:val="00A45023"/>
    <w:rsid w:val="00A45B20"/>
    <w:rsid w:val="00A46E57"/>
    <w:rsid w:val="00A54F70"/>
    <w:rsid w:val="00A57789"/>
    <w:rsid w:val="00A618B5"/>
    <w:rsid w:val="00A62F49"/>
    <w:rsid w:val="00A64F50"/>
    <w:rsid w:val="00A65F76"/>
    <w:rsid w:val="00A7068F"/>
    <w:rsid w:val="00A72B2A"/>
    <w:rsid w:val="00A758C4"/>
    <w:rsid w:val="00A75EBC"/>
    <w:rsid w:val="00A83253"/>
    <w:rsid w:val="00A83D10"/>
    <w:rsid w:val="00A901DF"/>
    <w:rsid w:val="00A91170"/>
    <w:rsid w:val="00A9200B"/>
    <w:rsid w:val="00A93ED9"/>
    <w:rsid w:val="00A93F72"/>
    <w:rsid w:val="00AA3D2F"/>
    <w:rsid w:val="00AA4B1A"/>
    <w:rsid w:val="00AA4B61"/>
    <w:rsid w:val="00AB5CE6"/>
    <w:rsid w:val="00AB6601"/>
    <w:rsid w:val="00AC06B5"/>
    <w:rsid w:val="00AC3788"/>
    <w:rsid w:val="00AC5E6B"/>
    <w:rsid w:val="00AD24CE"/>
    <w:rsid w:val="00AD261B"/>
    <w:rsid w:val="00AD726F"/>
    <w:rsid w:val="00AF11DA"/>
    <w:rsid w:val="00AF2077"/>
    <w:rsid w:val="00AF653E"/>
    <w:rsid w:val="00AF7928"/>
    <w:rsid w:val="00B02202"/>
    <w:rsid w:val="00B048C5"/>
    <w:rsid w:val="00B048EA"/>
    <w:rsid w:val="00B06A0C"/>
    <w:rsid w:val="00B147EF"/>
    <w:rsid w:val="00B15682"/>
    <w:rsid w:val="00B1742D"/>
    <w:rsid w:val="00B17FF8"/>
    <w:rsid w:val="00B21678"/>
    <w:rsid w:val="00B21F84"/>
    <w:rsid w:val="00B221F1"/>
    <w:rsid w:val="00B22E4D"/>
    <w:rsid w:val="00B35037"/>
    <w:rsid w:val="00B350D8"/>
    <w:rsid w:val="00B37491"/>
    <w:rsid w:val="00B523EC"/>
    <w:rsid w:val="00B53CF8"/>
    <w:rsid w:val="00B7688C"/>
    <w:rsid w:val="00B84A66"/>
    <w:rsid w:val="00B87C4A"/>
    <w:rsid w:val="00B942B1"/>
    <w:rsid w:val="00BA4753"/>
    <w:rsid w:val="00BA7E4B"/>
    <w:rsid w:val="00BB5CD1"/>
    <w:rsid w:val="00BB67C6"/>
    <w:rsid w:val="00BC0F51"/>
    <w:rsid w:val="00BC24E1"/>
    <w:rsid w:val="00BC2649"/>
    <w:rsid w:val="00BC5103"/>
    <w:rsid w:val="00BC7259"/>
    <w:rsid w:val="00BD0D13"/>
    <w:rsid w:val="00BD26C6"/>
    <w:rsid w:val="00BE2FB0"/>
    <w:rsid w:val="00BE52EC"/>
    <w:rsid w:val="00BF5FFF"/>
    <w:rsid w:val="00BF665C"/>
    <w:rsid w:val="00BF6B7C"/>
    <w:rsid w:val="00C0500A"/>
    <w:rsid w:val="00C32941"/>
    <w:rsid w:val="00C34AFF"/>
    <w:rsid w:val="00C365A5"/>
    <w:rsid w:val="00C440D4"/>
    <w:rsid w:val="00C469D7"/>
    <w:rsid w:val="00C57524"/>
    <w:rsid w:val="00C67E34"/>
    <w:rsid w:val="00C71EF7"/>
    <w:rsid w:val="00C83FDC"/>
    <w:rsid w:val="00C857FC"/>
    <w:rsid w:val="00C87DBE"/>
    <w:rsid w:val="00C92126"/>
    <w:rsid w:val="00C92489"/>
    <w:rsid w:val="00C926E8"/>
    <w:rsid w:val="00C93563"/>
    <w:rsid w:val="00C93EF2"/>
    <w:rsid w:val="00CA0070"/>
    <w:rsid w:val="00CA1D1D"/>
    <w:rsid w:val="00CA2B95"/>
    <w:rsid w:val="00CA5033"/>
    <w:rsid w:val="00CB32B2"/>
    <w:rsid w:val="00CB424A"/>
    <w:rsid w:val="00CB4ACB"/>
    <w:rsid w:val="00CC29CF"/>
    <w:rsid w:val="00CC54AB"/>
    <w:rsid w:val="00CD10E9"/>
    <w:rsid w:val="00CD2A4A"/>
    <w:rsid w:val="00CE5A2C"/>
    <w:rsid w:val="00CE6E3A"/>
    <w:rsid w:val="00CF2612"/>
    <w:rsid w:val="00CF44B8"/>
    <w:rsid w:val="00CF5238"/>
    <w:rsid w:val="00CF5E05"/>
    <w:rsid w:val="00CF5FA5"/>
    <w:rsid w:val="00D00189"/>
    <w:rsid w:val="00D024C4"/>
    <w:rsid w:val="00D02D15"/>
    <w:rsid w:val="00D075DC"/>
    <w:rsid w:val="00D12E57"/>
    <w:rsid w:val="00D25439"/>
    <w:rsid w:val="00D2577F"/>
    <w:rsid w:val="00D318DC"/>
    <w:rsid w:val="00D36914"/>
    <w:rsid w:val="00D40054"/>
    <w:rsid w:val="00D41A3A"/>
    <w:rsid w:val="00D4413C"/>
    <w:rsid w:val="00D44684"/>
    <w:rsid w:val="00D4469A"/>
    <w:rsid w:val="00D52C19"/>
    <w:rsid w:val="00D61AAC"/>
    <w:rsid w:val="00D70EE1"/>
    <w:rsid w:val="00D80679"/>
    <w:rsid w:val="00D82406"/>
    <w:rsid w:val="00D8260C"/>
    <w:rsid w:val="00D906A8"/>
    <w:rsid w:val="00D91E48"/>
    <w:rsid w:val="00D958BC"/>
    <w:rsid w:val="00D967A1"/>
    <w:rsid w:val="00DA1BD1"/>
    <w:rsid w:val="00DA4958"/>
    <w:rsid w:val="00DB0884"/>
    <w:rsid w:val="00DB0FFF"/>
    <w:rsid w:val="00DC44DB"/>
    <w:rsid w:val="00DD3C9D"/>
    <w:rsid w:val="00DE26F2"/>
    <w:rsid w:val="00DE346D"/>
    <w:rsid w:val="00DE600A"/>
    <w:rsid w:val="00DF1010"/>
    <w:rsid w:val="00DF13A4"/>
    <w:rsid w:val="00DF1AEB"/>
    <w:rsid w:val="00E06F3F"/>
    <w:rsid w:val="00E20EC9"/>
    <w:rsid w:val="00E219D4"/>
    <w:rsid w:val="00E21FBB"/>
    <w:rsid w:val="00E269E1"/>
    <w:rsid w:val="00E27BD2"/>
    <w:rsid w:val="00E300E8"/>
    <w:rsid w:val="00E371B3"/>
    <w:rsid w:val="00E3738C"/>
    <w:rsid w:val="00E406F8"/>
    <w:rsid w:val="00E43608"/>
    <w:rsid w:val="00E50706"/>
    <w:rsid w:val="00E50AD5"/>
    <w:rsid w:val="00E5457F"/>
    <w:rsid w:val="00E55A8F"/>
    <w:rsid w:val="00E608B8"/>
    <w:rsid w:val="00E6094A"/>
    <w:rsid w:val="00E61E13"/>
    <w:rsid w:val="00E6223E"/>
    <w:rsid w:val="00E66540"/>
    <w:rsid w:val="00E74851"/>
    <w:rsid w:val="00E805FB"/>
    <w:rsid w:val="00E837B8"/>
    <w:rsid w:val="00E8487B"/>
    <w:rsid w:val="00E857D6"/>
    <w:rsid w:val="00E85938"/>
    <w:rsid w:val="00E85960"/>
    <w:rsid w:val="00E9021A"/>
    <w:rsid w:val="00E9651C"/>
    <w:rsid w:val="00EA0910"/>
    <w:rsid w:val="00EA2D37"/>
    <w:rsid w:val="00EB4566"/>
    <w:rsid w:val="00EC01A8"/>
    <w:rsid w:val="00EC03EC"/>
    <w:rsid w:val="00EC673A"/>
    <w:rsid w:val="00ED28F4"/>
    <w:rsid w:val="00EE379F"/>
    <w:rsid w:val="00EE4278"/>
    <w:rsid w:val="00EF2AB8"/>
    <w:rsid w:val="00EF51AD"/>
    <w:rsid w:val="00EF5595"/>
    <w:rsid w:val="00F03C2B"/>
    <w:rsid w:val="00F10E55"/>
    <w:rsid w:val="00F1191E"/>
    <w:rsid w:val="00F1344C"/>
    <w:rsid w:val="00F1557A"/>
    <w:rsid w:val="00F17712"/>
    <w:rsid w:val="00F31980"/>
    <w:rsid w:val="00F33CEC"/>
    <w:rsid w:val="00F45106"/>
    <w:rsid w:val="00F45CEE"/>
    <w:rsid w:val="00F46D8E"/>
    <w:rsid w:val="00F50AAC"/>
    <w:rsid w:val="00F527E2"/>
    <w:rsid w:val="00F5489E"/>
    <w:rsid w:val="00F56AA9"/>
    <w:rsid w:val="00F57FAA"/>
    <w:rsid w:val="00F60B0C"/>
    <w:rsid w:val="00F610E7"/>
    <w:rsid w:val="00F61F9E"/>
    <w:rsid w:val="00F62712"/>
    <w:rsid w:val="00F63E90"/>
    <w:rsid w:val="00F660E5"/>
    <w:rsid w:val="00F71ADE"/>
    <w:rsid w:val="00F7304E"/>
    <w:rsid w:val="00F80643"/>
    <w:rsid w:val="00F8373C"/>
    <w:rsid w:val="00F84484"/>
    <w:rsid w:val="00F84FF7"/>
    <w:rsid w:val="00F9235A"/>
    <w:rsid w:val="00F93AA8"/>
    <w:rsid w:val="00F9691C"/>
    <w:rsid w:val="00FA14DC"/>
    <w:rsid w:val="00FA2E4D"/>
    <w:rsid w:val="00FA368F"/>
    <w:rsid w:val="00FA36A3"/>
    <w:rsid w:val="00FB1FF0"/>
    <w:rsid w:val="00FC3078"/>
    <w:rsid w:val="00FC7B70"/>
    <w:rsid w:val="00FD2D03"/>
    <w:rsid w:val="00FD3532"/>
    <w:rsid w:val="00FD3E8F"/>
    <w:rsid w:val="00FD554D"/>
    <w:rsid w:val="00FD6420"/>
    <w:rsid w:val="00FE5CF1"/>
    <w:rsid w:val="00FF1416"/>
    <w:rsid w:val="00FF4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2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2D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agraph">
    <w:name w:val="paragraph"/>
    <w:basedOn w:val="Normal"/>
    <w:rsid w:val="005E254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5E2541"/>
  </w:style>
  <w:style w:type="character" w:customStyle="1" w:styleId="apple-converted-space">
    <w:name w:val="apple-converted-space"/>
    <w:basedOn w:val="Fontepargpadro"/>
    <w:rsid w:val="005E2541"/>
  </w:style>
  <w:style w:type="character" w:customStyle="1" w:styleId="eop">
    <w:name w:val="eop"/>
    <w:basedOn w:val="Fontepargpadro"/>
    <w:rsid w:val="005E2541"/>
  </w:style>
  <w:style w:type="character" w:customStyle="1" w:styleId="scx33774454">
    <w:name w:val="scx33774454"/>
    <w:basedOn w:val="Fontepargpadro"/>
    <w:rsid w:val="005E2541"/>
  </w:style>
  <w:style w:type="character" w:customStyle="1" w:styleId="pagebreaktextspan">
    <w:name w:val="pagebreaktextspan"/>
    <w:basedOn w:val="Fontepargpadro"/>
    <w:rsid w:val="005E2541"/>
  </w:style>
  <w:style w:type="paragraph" w:styleId="PargrafodaLista">
    <w:name w:val="List Paragraph"/>
    <w:basedOn w:val="Normal"/>
    <w:uiPriority w:val="34"/>
    <w:qFormat/>
    <w:rsid w:val="00B350D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451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51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451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51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20EC9"/>
    <w:pPr>
      <w:spacing w:before="100" w:beforeAutospacing="1" w:after="100" w:afterAutospacing="1"/>
    </w:pPr>
  </w:style>
  <w:style w:type="paragraph" w:customStyle="1" w:styleId="Default">
    <w:name w:val="Default"/>
    <w:rsid w:val="00166A0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styleId="Tabelacomgrade">
    <w:name w:val="Table Grid"/>
    <w:basedOn w:val="Tabelanormal"/>
    <w:uiPriority w:val="59"/>
    <w:rsid w:val="00260207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PONTUAÇÃO MAXIMA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1.Habilidades Comunicativas (Expressivas)</c:v>
                </c:pt>
                <c:pt idx="1">
                  <c:v>2.Compreensão da linguagem verbal </c:v>
                </c:pt>
                <c:pt idx="2">
                  <c:v>3. Aspectos do desenvolvimento cognitivo</c:v>
                </c:pt>
                <c:pt idx="3">
                  <c:v>TOTAL DA PONTUAÇÃ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70</c:v>
                </c:pt>
                <c:pt idx="1">
                  <c:v>60</c:v>
                </c:pt>
                <c:pt idx="2">
                  <c:v>70</c:v>
                </c:pt>
                <c:pt idx="3">
                  <c:v>20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ONTUAÇÃO ALCANÇADA (janeiro 2023)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1.Habilidades Comunicativas (Expressivas)</c:v>
                </c:pt>
                <c:pt idx="1">
                  <c:v>2.Compreensão da linguagem verbal </c:v>
                </c:pt>
                <c:pt idx="2">
                  <c:v>3. Aspectos do desenvolvimento cognitivo</c:v>
                </c:pt>
                <c:pt idx="3">
                  <c:v>TOTAL DA PONTUAÇÃ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36</c:v>
                </c:pt>
                <c:pt idx="1">
                  <c:v>40</c:v>
                </c:pt>
                <c:pt idx="2">
                  <c:v>29</c:v>
                </c:pt>
                <c:pt idx="3">
                  <c:v>105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ONTUAÇÃO ALCANÇADA (setembro 2023)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1.Habilidades Comunicativas (Expressivas)</c:v>
                </c:pt>
                <c:pt idx="1">
                  <c:v>2.Compreensão da linguagem verbal </c:v>
                </c:pt>
                <c:pt idx="2">
                  <c:v>3. Aspectos do desenvolvimento cognitivo</c:v>
                </c:pt>
                <c:pt idx="3">
                  <c:v>TOTAL DA PONTUAÇÃ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43</c:v>
                </c:pt>
                <c:pt idx="1">
                  <c:v>40</c:v>
                </c:pt>
                <c:pt idx="2">
                  <c:v>35</c:v>
                </c:pt>
                <c:pt idx="3">
                  <c:v>118</c:v>
                </c:pt>
              </c:numCache>
            </c:numRef>
          </c:val>
        </c:ser>
        <c:shape val="box"/>
        <c:axId val="153649152"/>
        <c:axId val="153650688"/>
        <c:axId val="0"/>
      </c:bar3DChart>
      <c:catAx>
        <c:axId val="153649152"/>
        <c:scaling>
          <c:orientation val="minMax"/>
        </c:scaling>
        <c:axPos val="b"/>
        <c:tickLblPos val="nextTo"/>
        <c:crossAx val="153650688"/>
        <c:crosses val="autoZero"/>
        <c:auto val="1"/>
        <c:lblAlgn val="ctr"/>
        <c:lblOffset val="100"/>
      </c:catAx>
      <c:valAx>
        <c:axId val="153650688"/>
        <c:scaling>
          <c:orientation val="minMax"/>
        </c:scaling>
        <c:axPos val="l"/>
        <c:majorGridlines/>
        <c:numFmt formatCode="General" sourceLinked="1"/>
        <c:tickLblPos val="nextTo"/>
        <c:crossAx val="1536491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Plan1!$A$2</c:f>
              <c:strCache>
                <c:ptCount val="1"/>
                <c:pt idx="0">
                  <c:v>1.Habilidades Comunicativas (Expressivas)</c:v>
                </c:pt>
              </c:strCache>
            </c:strRef>
          </c:tx>
          <c:cat>
            <c:strRef>
              <c:f>Plan1!$B$1:$E$1</c:f>
              <c:strCache>
                <c:ptCount val="4"/>
                <c:pt idx="0">
                  <c:v>PONTUAÇÃO MAXIMA</c:v>
                </c:pt>
                <c:pt idx="1">
                  <c:v>jan/23</c:v>
                </c:pt>
                <c:pt idx="2">
                  <c:v>set/23</c:v>
                </c:pt>
                <c:pt idx="3">
                  <c:v>ago/24</c:v>
                </c:pt>
              </c:strCache>
            </c:strRef>
          </c:cat>
          <c:val>
            <c:numRef>
              <c:f>Plan1!$B$2:$E$2</c:f>
              <c:numCache>
                <c:formatCode>General</c:formatCode>
                <c:ptCount val="4"/>
                <c:pt idx="0">
                  <c:v>70</c:v>
                </c:pt>
                <c:pt idx="1">
                  <c:v>36</c:v>
                </c:pt>
                <c:pt idx="2">
                  <c:v>43</c:v>
                </c:pt>
                <c:pt idx="3">
                  <c:v>53</c:v>
                </c:pt>
              </c:numCache>
            </c:numRef>
          </c:val>
        </c:ser>
        <c:ser>
          <c:idx val="1"/>
          <c:order val="1"/>
          <c:tx>
            <c:strRef>
              <c:f>Plan1!$A$3</c:f>
              <c:strCache>
                <c:ptCount val="1"/>
                <c:pt idx="0">
                  <c:v>2.Compreensão da linguagem verbal </c:v>
                </c:pt>
              </c:strCache>
            </c:strRef>
          </c:tx>
          <c:cat>
            <c:strRef>
              <c:f>Plan1!$B$1:$E$1</c:f>
              <c:strCache>
                <c:ptCount val="4"/>
                <c:pt idx="0">
                  <c:v>PONTUAÇÃO MAXIMA</c:v>
                </c:pt>
                <c:pt idx="1">
                  <c:v>jan/23</c:v>
                </c:pt>
                <c:pt idx="2">
                  <c:v>set/23</c:v>
                </c:pt>
                <c:pt idx="3">
                  <c:v>ago/24</c:v>
                </c:pt>
              </c:strCache>
            </c:strRef>
          </c:cat>
          <c:val>
            <c:numRef>
              <c:f>Plan1!$B$3:$E$3</c:f>
              <c:numCache>
                <c:formatCode>General</c:formatCode>
                <c:ptCount val="4"/>
                <c:pt idx="0">
                  <c:v>60</c:v>
                </c:pt>
                <c:pt idx="1">
                  <c:v>40</c:v>
                </c:pt>
                <c:pt idx="2">
                  <c:v>40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Plan1!$A$4</c:f>
              <c:strCache>
                <c:ptCount val="1"/>
                <c:pt idx="0">
                  <c:v>3. Aspectos do desenvolvimento cognitivo</c:v>
                </c:pt>
              </c:strCache>
            </c:strRef>
          </c:tx>
          <c:cat>
            <c:strRef>
              <c:f>Plan1!$B$1:$E$1</c:f>
              <c:strCache>
                <c:ptCount val="4"/>
                <c:pt idx="0">
                  <c:v>PONTUAÇÃO MAXIMA</c:v>
                </c:pt>
                <c:pt idx="1">
                  <c:v>jan/23</c:v>
                </c:pt>
                <c:pt idx="2">
                  <c:v>set/23</c:v>
                </c:pt>
                <c:pt idx="3">
                  <c:v>ago/24</c:v>
                </c:pt>
              </c:strCache>
            </c:strRef>
          </c:cat>
          <c:val>
            <c:numRef>
              <c:f>Plan1!$B$4:$E$4</c:f>
              <c:numCache>
                <c:formatCode>General</c:formatCode>
                <c:ptCount val="4"/>
                <c:pt idx="0">
                  <c:v>70</c:v>
                </c:pt>
                <c:pt idx="1">
                  <c:v>29</c:v>
                </c:pt>
                <c:pt idx="2">
                  <c:v>35</c:v>
                </c:pt>
                <c:pt idx="3">
                  <c:v>58</c:v>
                </c:pt>
              </c:numCache>
            </c:numRef>
          </c:val>
        </c:ser>
        <c:ser>
          <c:idx val="3"/>
          <c:order val="3"/>
          <c:tx>
            <c:strRef>
              <c:f>Plan1!$A$5</c:f>
              <c:strCache>
                <c:ptCount val="1"/>
                <c:pt idx="0">
                  <c:v>TOTAL DA PONTUAÇÃO</c:v>
                </c:pt>
              </c:strCache>
            </c:strRef>
          </c:tx>
          <c:cat>
            <c:strRef>
              <c:f>Plan1!$B$1:$E$1</c:f>
              <c:strCache>
                <c:ptCount val="4"/>
                <c:pt idx="0">
                  <c:v>PONTUAÇÃO MAXIMA</c:v>
                </c:pt>
                <c:pt idx="1">
                  <c:v>jan/23</c:v>
                </c:pt>
                <c:pt idx="2">
                  <c:v>set/23</c:v>
                </c:pt>
                <c:pt idx="3">
                  <c:v>ago/24</c:v>
                </c:pt>
              </c:strCache>
            </c:strRef>
          </c:cat>
          <c:val>
            <c:numRef>
              <c:f>Plan1!$B$5:$E$5</c:f>
              <c:numCache>
                <c:formatCode>General</c:formatCode>
                <c:ptCount val="4"/>
                <c:pt idx="0">
                  <c:v>200</c:v>
                </c:pt>
                <c:pt idx="1">
                  <c:v>105</c:v>
                </c:pt>
                <c:pt idx="2">
                  <c:v>118</c:v>
                </c:pt>
                <c:pt idx="3">
                  <c:v>161</c:v>
                </c:pt>
              </c:numCache>
            </c:numRef>
          </c:val>
        </c:ser>
        <c:shape val="box"/>
        <c:axId val="153664896"/>
        <c:axId val="153674880"/>
        <c:axId val="0"/>
      </c:bar3DChart>
      <c:catAx>
        <c:axId val="153664896"/>
        <c:scaling>
          <c:orientation val="minMax"/>
        </c:scaling>
        <c:axPos val="b"/>
        <c:tickLblPos val="nextTo"/>
        <c:crossAx val="153674880"/>
        <c:crosses val="autoZero"/>
        <c:auto val="1"/>
        <c:lblAlgn val="ctr"/>
        <c:lblOffset val="100"/>
      </c:catAx>
      <c:valAx>
        <c:axId val="153674880"/>
        <c:scaling>
          <c:orientation val="minMax"/>
        </c:scaling>
        <c:axPos val="l"/>
        <c:majorGridlines/>
        <c:numFmt formatCode="General" sourceLinked="1"/>
        <c:tickLblPos val="nextTo"/>
        <c:crossAx val="153664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1B1A-2A05-4CAC-90A2-519F7A78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61</Words>
  <Characters>14371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02-17T12:38:00Z</cp:lastPrinted>
  <dcterms:created xsi:type="dcterms:W3CDTF">2024-09-02T17:58:00Z</dcterms:created>
  <dcterms:modified xsi:type="dcterms:W3CDTF">2024-09-02T17:58:00Z</dcterms:modified>
</cp:coreProperties>
</file>